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907DA" w14:textId="77777777" w:rsidR="00B74B87" w:rsidRPr="00B85836" w:rsidRDefault="00B74B87" w:rsidP="00B74B87">
      <w:pPr>
        <w:spacing w:line="240" w:lineRule="auto"/>
        <w:rPr>
          <w:rFonts w:eastAsia="Times New Roman" w:cs="Times New Roman"/>
          <w:szCs w:val="24"/>
          <w:lang w:eastAsia="ru-RU"/>
        </w:rPr>
      </w:pPr>
      <w:r w:rsidRPr="00B8583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Pr="00B85836">
        <w:rPr>
          <w:rFonts w:eastAsia="Times New Roman" w:cs="Times New Roman"/>
          <w:color w:val="000000"/>
          <w:szCs w:val="28"/>
          <w:lang w:eastAsia="ru-RU"/>
        </w:rPr>
        <w:br/>
        <w:t>Федеральное государственное автономное учреждение высшего образования</w:t>
      </w:r>
      <w:r w:rsidRPr="00B85836">
        <w:rPr>
          <w:rFonts w:eastAsia="Times New Roman" w:cs="Times New Roman"/>
          <w:color w:val="000000"/>
          <w:szCs w:val="28"/>
          <w:lang w:eastAsia="ru-RU"/>
        </w:rPr>
        <w:br/>
        <w:t>«Пермский национальный исследовательский политехнический университет»</w:t>
      </w:r>
    </w:p>
    <w:p w14:paraId="412F1042" w14:textId="77777777" w:rsidR="00B74B87" w:rsidRPr="00B85836" w:rsidRDefault="00B74B87" w:rsidP="00B74B8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5836">
        <w:rPr>
          <w:rFonts w:eastAsia="Times New Roman" w:cs="Times New Roman"/>
          <w:color w:val="000000"/>
          <w:szCs w:val="28"/>
          <w:lang w:eastAsia="ru-RU"/>
        </w:rPr>
        <w:t>Электротехнический факультет</w:t>
      </w:r>
      <w:r w:rsidRPr="00B85836">
        <w:rPr>
          <w:rFonts w:eastAsia="Times New Roman" w:cs="Times New Roman"/>
          <w:color w:val="000000"/>
          <w:szCs w:val="28"/>
          <w:lang w:eastAsia="ru-RU"/>
        </w:rPr>
        <w:br/>
        <w:t>Кафедра «Информационные технологии и автоматизированные системы»</w:t>
      </w:r>
    </w:p>
    <w:p w14:paraId="458F9A8E" w14:textId="77777777" w:rsidR="00B74B87" w:rsidRPr="00B85836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B85836">
        <w:rPr>
          <w:rFonts w:eastAsia="Times New Roman" w:cs="Times New Roman"/>
          <w:szCs w:val="24"/>
          <w:lang w:eastAsia="ru-RU"/>
        </w:rPr>
        <w:br/>
      </w:r>
    </w:p>
    <w:p w14:paraId="3129069D" w14:textId="77777777" w:rsidR="00B74B87" w:rsidRDefault="00B74B87" w:rsidP="00B74B87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B8583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  <w:r w:rsidRPr="00B85836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br/>
      </w:r>
      <w:r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по лабораторной работе</w:t>
      </w:r>
    </w:p>
    <w:p w14:paraId="0DEF8463" w14:textId="77777777" w:rsidR="00B74B87" w:rsidRPr="00B85836" w:rsidRDefault="00B74B87" w:rsidP="00B74B87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B85836">
        <w:rPr>
          <w:rFonts w:eastAsia="Times New Roman" w:cs="Times New Roman"/>
          <w:color w:val="000000"/>
          <w:szCs w:val="28"/>
          <w:lang w:eastAsia="ru-RU"/>
        </w:rPr>
        <w:br/>
        <w:t>Дисциплина: «</w:t>
      </w:r>
      <w:r>
        <w:rPr>
          <w:rFonts w:eastAsia="Times New Roman" w:cs="Times New Roman"/>
          <w:color w:val="000000"/>
          <w:szCs w:val="28"/>
          <w:lang w:eastAsia="ru-RU"/>
        </w:rPr>
        <w:t>Основы алгоритмизации и программирования</w:t>
      </w:r>
      <w:r w:rsidRPr="00B85836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38B68B27" w14:textId="77777777" w:rsidR="00B74B87" w:rsidRPr="00972BD2" w:rsidRDefault="00B74B87" w:rsidP="00B74B87">
      <w:pPr>
        <w:spacing w:after="24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85836">
        <w:rPr>
          <w:rFonts w:eastAsia="Times New Roman" w:cs="Times New Roman"/>
          <w:szCs w:val="24"/>
          <w:lang w:eastAsia="ru-RU"/>
        </w:rPr>
        <w:br/>
      </w:r>
    </w:p>
    <w:p w14:paraId="4E05320E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385E2997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0F6E4BEB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1563237B" w14:textId="77777777" w:rsidR="00B74B87" w:rsidRPr="00B85836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1754E680" w14:textId="77777777" w:rsidR="00B74B87" w:rsidRPr="005415C7" w:rsidRDefault="00B74B87" w:rsidP="00B74B87">
      <w:pPr>
        <w:spacing w:line="240" w:lineRule="auto"/>
        <w:ind w:left="6236" w:firstLine="0"/>
        <w:rPr>
          <w:rFonts w:eastAsia="Times New Roman" w:cs="Times New Roman"/>
          <w:szCs w:val="24"/>
          <w:lang w:eastAsia="ru-RU"/>
        </w:rPr>
      </w:pPr>
      <w:r w:rsidRPr="005415C7">
        <w:rPr>
          <w:rFonts w:eastAsia="Times New Roman" w:cs="Times New Roman"/>
          <w:color w:val="000000"/>
          <w:szCs w:val="24"/>
          <w:lang w:eastAsia="ru-RU"/>
        </w:rPr>
        <w:t>Выполнил</w:t>
      </w:r>
      <w:r w:rsidRPr="005415C7">
        <w:rPr>
          <w:rFonts w:eastAsia="Times New Roman" w:cs="Times New Roman"/>
          <w:color w:val="000000"/>
          <w:szCs w:val="24"/>
          <w:lang w:eastAsia="ru-RU"/>
        </w:rPr>
        <w:br/>
        <w:t xml:space="preserve">студент группы </w:t>
      </w:r>
      <w:r>
        <w:rPr>
          <w:rFonts w:eastAsia="Times New Roman" w:cs="Times New Roman"/>
          <w:color w:val="000000"/>
          <w:szCs w:val="24"/>
          <w:lang w:eastAsia="ru-RU"/>
        </w:rPr>
        <w:t>КЗИ-21-1б</w:t>
      </w:r>
      <w:r w:rsidRPr="005415C7">
        <w:rPr>
          <w:rFonts w:eastAsia="Times New Roman" w:cs="Times New Roman"/>
          <w:color w:val="000000"/>
          <w:szCs w:val="24"/>
          <w:lang w:eastAsia="ru-RU"/>
        </w:rPr>
        <w:br/>
      </w:r>
      <w:r>
        <w:rPr>
          <w:rFonts w:eastAsia="Times New Roman" w:cs="Times New Roman"/>
          <w:color w:val="000000"/>
          <w:szCs w:val="24"/>
          <w:lang w:eastAsia="ru-RU"/>
        </w:rPr>
        <w:t>Полковников Т.Ю.</w:t>
      </w:r>
    </w:p>
    <w:p w14:paraId="2F1B748C" w14:textId="77777777" w:rsidR="00B74B87" w:rsidRPr="005415C7" w:rsidRDefault="00B74B87" w:rsidP="00B74B87">
      <w:pPr>
        <w:spacing w:line="240" w:lineRule="auto"/>
        <w:ind w:left="6236" w:firstLine="0"/>
        <w:rPr>
          <w:rFonts w:eastAsia="Times New Roman" w:cs="Times New Roman"/>
          <w:szCs w:val="24"/>
          <w:lang w:eastAsia="ru-RU"/>
        </w:rPr>
      </w:pPr>
      <w:r w:rsidRPr="005415C7">
        <w:rPr>
          <w:rFonts w:eastAsia="Times New Roman" w:cs="Times New Roman"/>
          <w:color w:val="000000"/>
          <w:szCs w:val="24"/>
          <w:lang w:eastAsia="ru-RU"/>
        </w:rPr>
        <w:t>Проверил</w:t>
      </w:r>
      <w:r w:rsidRPr="005415C7">
        <w:rPr>
          <w:rFonts w:eastAsia="Times New Roman" w:cs="Times New Roman"/>
          <w:color w:val="000000"/>
          <w:szCs w:val="24"/>
          <w:lang w:eastAsia="ru-RU"/>
        </w:rPr>
        <w:br/>
        <w:t>доцент кафедры ИТАС</w:t>
      </w:r>
      <w:r w:rsidRPr="005415C7">
        <w:rPr>
          <w:rFonts w:eastAsia="Times New Roman" w:cs="Times New Roman"/>
          <w:color w:val="000000"/>
          <w:szCs w:val="24"/>
          <w:lang w:eastAsia="ru-RU"/>
        </w:rPr>
        <w:br/>
      </w:r>
      <w:r w:rsidRPr="00D67D7F">
        <w:rPr>
          <w:rFonts w:cs="Times New Roman"/>
          <w:color w:val="000000"/>
          <w:szCs w:val="28"/>
          <w:shd w:val="clear" w:color="auto" w:fill="FFFFFF"/>
        </w:rPr>
        <w:t>ст. преп. Яруллин Д.В.</w:t>
      </w:r>
    </w:p>
    <w:p w14:paraId="4B52F39A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4858457E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7D6ED7D9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205BA14F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764828BD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494FE115" w14:textId="77777777" w:rsidR="00B74B87" w:rsidRDefault="00B74B87" w:rsidP="00B74B87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14:paraId="187AB760" w14:textId="77777777" w:rsidR="00B74B87" w:rsidRPr="00B85836" w:rsidRDefault="00B74B87" w:rsidP="00B74B87">
      <w:pPr>
        <w:spacing w:after="24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6D9A210" w14:textId="77777777" w:rsidR="00B74B87" w:rsidRPr="00B85836" w:rsidRDefault="00B74B87" w:rsidP="00B74B87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85836">
        <w:rPr>
          <w:rFonts w:eastAsia="Times New Roman" w:cs="Times New Roman"/>
          <w:color w:val="000000"/>
          <w:szCs w:val="28"/>
          <w:lang w:eastAsia="ru-RU"/>
        </w:rPr>
        <w:t>Пермь, 202</w:t>
      </w:r>
      <w:r>
        <w:rPr>
          <w:rFonts w:eastAsia="Times New Roman" w:cs="Times New Roman"/>
          <w:color w:val="000000"/>
          <w:szCs w:val="28"/>
          <w:lang w:eastAsia="ru-RU"/>
        </w:rPr>
        <w:t>2</w:t>
      </w:r>
    </w:p>
    <w:p w14:paraId="562AFE87" w14:textId="77777777" w:rsidR="00B74B87" w:rsidRDefault="00B74B87" w:rsidP="00B74B87">
      <w:pPr>
        <w:pStyle w:val="2"/>
      </w:pPr>
      <w:r w:rsidRPr="00E034F6">
        <w:lastRenderedPageBreak/>
        <w:t>Постановка задачи:</w:t>
      </w:r>
    </w:p>
    <w:p w14:paraId="4A735C28" w14:textId="48604726" w:rsidR="00B74B87" w:rsidRPr="00B74B87" w:rsidRDefault="00B74B87" w:rsidP="00B74B87">
      <w:pPr>
        <w:rPr>
          <w:lang w:eastAsia="ru-RU"/>
        </w:rPr>
      </w:pPr>
      <w:r>
        <w:rPr>
          <w:lang w:eastAsia="ru-RU"/>
        </w:rPr>
        <w:t>Решить указанную в варианте задачу, используя функции с переменным числом параметров.</w:t>
      </w:r>
    </w:p>
    <w:p w14:paraId="46A33F93" w14:textId="77777777" w:rsidR="00B74B87" w:rsidRPr="00025DA7" w:rsidRDefault="00B74B87" w:rsidP="00B74B87">
      <w:pPr>
        <w:rPr>
          <w:lang w:eastAsia="ru-RU"/>
        </w:rPr>
      </w:pPr>
    </w:p>
    <w:p w14:paraId="7FCACA75" w14:textId="77777777" w:rsidR="00B74B87" w:rsidRPr="00E034F6" w:rsidRDefault="00B74B87" w:rsidP="00B74B87">
      <w:pPr>
        <w:pStyle w:val="2"/>
      </w:pPr>
      <w:r w:rsidRPr="00415C24">
        <w:t>Анализ решения задачи</w:t>
      </w:r>
      <w:r w:rsidRPr="00E034F6">
        <w:t>:</w:t>
      </w:r>
    </w:p>
    <w:p w14:paraId="4000BC8E" w14:textId="1711DDCB" w:rsidR="00B74B87" w:rsidRPr="00B74B87" w:rsidRDefault="00B74B87" w:rsidP="00B74B87">
      <w:pPr>
        <w:spacing w:before="100" w:beforeAutospacing="1" w:after="100" w:afterAutospacing="1"/>
        <w:ind w:firstLine="708"/>
        <w:rPr>
          <w:color w:val="000000"/>
        </w:rPr>
      </w:pPr>
      <w:r w:rsidRPr="00B74B87">
        <w:rPr>
          <w:color w:val="000000"/>
        </w:rPr>
        <w:t xml:space="preserve">Написать функцию </w:t>
      </w:r>
      <w:proofErr w:type="spellStart"/>
      <w:r w:rsidRPr="00B74B87">
        <w:rPr>
          <w:color w:val="000000"/>
          <w:lang w:val="en-US"/>
        </w:rPr>
        <w:t>kvadr</w:t>
      </w:r>
      <w:proofErr w:type="spellEnd"/>
      <w:r w:rsidRPr="00B74B87">
        <w:rPr>
          <w:color w:val="000000"/>
        </w:rPr>
        <w:t xml:space="preserve"> с переменным числом параметров, которая определяет</w:t>
      </w:r>
      <w:r>
        <w:rPr>
          <w:color w:val="000000"/>
        </w:rPr>
        <w:t xml:space="preserve"> количество чисел, являющихся точными квадратами (2, 4, 9, 16, …) типа </w:t>
      </w:r>
      <w:r>
        <w:rPr>
          <w:color w:val="000000"/>
          <w:lang w:val="en-US"/>
        </w:rPr>
        <w:t>int</w:t>
      </w:r>
      <w:r w:rsidRPr="00B74B87">
        <w:rPr>
          <w:color w:val="000000"/>
        </w:rPr>
        <w:t xml:space="preserve">. </w:t>
      </w:r>
      <w:r>
        <w:rPr>
          <w:color w:val="000000"/>
        </w:rPr>
        <w:t xml:space="preserve">Написать вызывающую функцию </w:t>
      </w:r>
      <w:r>
        <w:rPr>
          <w:color w:val="000000"/>
          <w:lang w:val="en-US"/>
        </w:rPr>
        <w:t>main</w:t>
      </w:r>
      <w:r>
        <w:rPr>
          <w:color w:val="000000"/>
        </w:rPr>
        <w:t xml:space="preserve">, которая обращается к функции </w:t>
      </w:r>
      <w:proofErr w:type="spellStart"/>
      <w:r>
        <w:rPr>
          <w:color w:val="000000"/>
          <w:lang w:val="en-US"/>
        </w:rPr>
        <w:t>kvadr</w:t>
      </w:r>
      <w:proofErr w:type="spellEnd"/>
      <w:r w:rsidRPr="00B74B87">
        <w:rPr>
          <w:color w:val="000000"/>
        </w:rPr>
        <w:t xml:space="preserve"> </w:t>
      </w:r>
      <w:r>
        <w:rPr>
          <w:color w:val="000000"/>
        </w:rPr>
        <w:t>не менее трех раз с количеством параметров 3, 7, 11.</w:t>
      </w:r>
    </w:p>
    <w:p w14:paraId="774E6182" w14:textId="77777777" w:rsidR="00B74B87" w:rsidRDefault="00B74B87" w:rsidP="00B74B87">
      <w:pPr>
        <w:pStyle w:val="2"/>
      </w:pPr>
      <w:r w:rsidRPr="00415C24">
        <w:t>Описание переменных</w:t>
      </w:r>
      <w:r w:rsidRPr="00A64C5E">
        <w:t>:</w:t>
      </w:r>
    </w:p>
    <w:p w14:paraId="14FFB4D6" w14:textId="77777777" w:rsidR="00B74B87" w:rsidRPr="00733251" w:rsidRDefault="00B74B87" w:rsidP="00B74B87">
      <w:pPr>
        <w:rPr>
          <w:lang w:eastAsia="ru-RU"/>
        </w:rPr>
      </w:pPr>
    </w:p>
    <w:p w14:paraId="2C4DBD7B" w14:textId="7CB98B2C" w:rsidR="00B74B87" w:rsidRDefault="00F153F5" w:rsidP="00B74B87">
      <w:pPr>
        <w:spacing w:before="100" w:beforeAutospacing="1" w:after="100" w:afterAutospacing="1"/>
        <w:ind w:firstLine="0"/>
        <w:rPr>
          <w:lang w:eastAsia="ru-RU"/>
        </w:rPr>
      </w:pPr>
      <w:r>
        <w:rPr>
          <w:lang w:eastAsia="ru-RU"/>
        </w:rPr>
        <w:t>с – счётчик количество чисел, являющихся точными квадратами</w:t>
      </w:r>
    </w:p>
    <w:p w14:paraId="751D01AE" w14:textId="6F6063BE" w:rsidR="00F153F5" w:rsidRPr="00F153F5" w:rsidRDefault="00F153F5" w:rsidP="00B74B87">
      <w:pPr>
        <w:spacing w:before="100" w:beforeAutospacing="1" w:after="100" w:afterAutospacing="1"/>
        <w:ind w:firstLine="0"/>
        <w:rPr>
          <w:color w:val="000000"/>
        </w:rPr>
      </w:pPr>
    </w:p>
    <w:p w14:paraId="47E93412" w14:textId="77777777" w:rsidR="00B74B87" w:rsidRDefault="00B74B87" w:rsidP="00B74B87"/>
    <w:p w14:paraId="587F76BF" w14:textId="77777777" w:rsidR="00B74B87" w:rsidRDefault="00B74B87" w:rsidP="00B74B87"/>
    <w:p w14:paraId="2CFB5FEB" w14:textId="77777777" w:rsidR="00B74B87" w:rsidRDefault="00B74B87" w:rsidP="00B74B87"/>
    <w:p w14:paraId="429B8EBE" w14:textId="77777777" w:rsidR="00B74B87" w:rsidRDefault="00B74B87" w:rsidP="00B74B87"/>
    <w:p w14:paraId="64BFD6BA" w14:textId="77777777" w:rsidR="00B74B87" w:rsidRDefault="00B74B87" w:rsidP="00B74B87"/>
    <w:p w14:paraId="2E9D9741" w14:textId="77777777" w:rsidR="00B74B87" w:rsidRDefault="00B74B87" w:rsidP="00B74B87"/>
    <w:p w14:paraId="6EC071DA" w14:textId="77777777" w:rsidR="00B74B87" w:rsidRDefault="00B74B87" w:rsidP="00B74B87"/>
    <w:p w14:paraId="67DC9ED8" w14:textId="77777777" w:rsidR="00B74B87" w:rsidRDefault="00B74B87" w:rsidP="00B74B87"/>
    <w:p w14:paraId="15C6BEFB" w14:textId="77777777" w:rsidR="00B74B87" w:rsidRDefault="00B74B87" w:rsidP="00B74B87"/>
    <w:p w14:paraId="049955FD" w14:textId="77777777" w:rsidR="00B74B87" w:rsidRDefault="00B74B87" w:rsidP="00B74B87"/>
    <w:p w14:paraId="0984843C" w14:textId="77777777" w:rsidR="00B74B87" w:rsidRDefault="00B74B87" w:rsidP="00B74B87"/>
    <w:p w14:paraId="3BD1A38D" w14:textId="77777777" w:rsidR="00B74B87" w:rsidRDefault="00B74B87" w:rsidP="00B74B87"/>
    <w:p w14:paraId="747C2313" w14:textId="667683BF" w:rsidR="00B74B87" w:rsidRDefault="00B74B87" w:rsidP="00B74B87">
      <w:pPr>
        <w:ind w:firstLine="0"/>
      </w:pPr>
    </w:p>
    <w:p w14:paraId="6BA928CD" w14:textId="538F2853" w:rsidR="00FB5C3D" w:rsidRDefault="00FB5C3D" w:rsidP="00B74B87">
      <w:pPr>
        <w:ind w:firstLine="0"/>
      </w:pPr>
    </w:p>
    <w:p w14:paraId="218F1AB8" w14:textId="0514D752" w:rsidR="00EF3BF3" w:rsidRDefault="00EF3BF3" w:rsidP="00EF3BF3">
      <w:pPr>
        <w:ind w:firstLine="0"/>
        <w:rPr>
          <w:b/>
          <w:bCs/>
          <w:sz w:val="32"/>
          <w:szCs w:val="32"/>
        </w:rPr>
      </w:pPr>
    </w:p>
    <w:p w14:paraId="0B950E14" w14:textId="77777777" w:rsidR="00D1004A" w:rsidRDefault="00D1004A" w:rsidP="00EF3BF3">
      <w:pPr>
        <w:ind w:firstLine="0"/>
      </w:pPr>
    </w:p>
    <w:p w14:paraId="4A8C7147" w14:textId="01A0F76B" w:rsidR="00EF3BF3" w:rsidRDefault="00B74B87" w:rsidP="009C5FF9">
      <w:pPr>
        <w:ind w:firstLine="708"/>
        <w:rPr>
          <w:b/>
          <w:bCs/>
          <w:sz w:val="32"/>
          <w:szCs w:val="32"/>
        </w:rPr>
      </w:pPr>
      <w:r w:rsidRPr="00ED7AE4">
        <w:rPr>
          <w:b/>
          <w:bCs/>
          <w:sz w:val="32"/>
          <w:szCs w:val="32"/>
        </w:rPr>
        <w:lastRenderedPageBreak/>
        <w:t>Блок</w:t>
      </w:r>
      <w:r w:rsidRPr="00D1004A">
        <w:rPr>
          <w:b/>
          <w:bCs/>
          <w:sz w:val="32"/>
          <w:szCs w:val="32"/>
        </w:rPr>
        <w:t xml:space="preserve"> </w:t>
      </w:r>
      <w:r w:rsidRPr="00ED7AE4">
        <w:rPr>
          <w:b/>
          <w:bCs/>
          <w:sz w:val="32"/>
          <w:szCs w:val="32"/>
        </w:rPr>
        <w:t>схема</w:t>
      </w:r>
      <w:r w:rsidR="00D1004A"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B51BE5" wp14:editId="50A2C465">
                <wp:simplePos x="0" y="0"/>
                <wp:positionH relativeFrom="page">
                  <wp:posOffset>390755</wp:posOffset>
                </wp:positionH>
                <wp:positionV relativeFrom="page">
                  <wp:posOffset>1720500</wp:posOffset>
                </wp:positionV>
                <wp:extent cx="3924935" cy="5628005"/>
                <wp:effectExtent l="19050" t="0" r="94615" b="0"/>
                <wp:wrapTopAndBottom/>
                <wp:docPr id="683" name="Группа 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4935" cy="5628005"/>
                          <a:chOff x="0" y="0"/>
                          <a:chExt cx="5058080" cy="5661857"/>
                        </a:xfrm>
                      </wpg:grpSpPr>
                      <wps:wsp>
                        <wps:cNvPr id="3" name="Shape 6"/>
                        <wps:cNvSpPr/>
                        <wps:spPr>
                          <a:xfrm>
                            <a:off x="1962547" y="1008658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7"/>
                        <wps:cNvSpPr/>
                        <wps:spPr>
                          <a:xfrm>
                            <a:off x="1930598" y="1117100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8"/>
                        <wps:cNvSpPr/>
                        <wps:spPr>
                          <a:xfrm>
                            <a:off x="1930598" y="1117100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9"/>
                        <wps:cNvSpPr/>
                        <wps:spPr>
                          <a:xfrm>
                            <a:off x="1597422" y="552251"/>
                            <a:ext cx="730250" cy="45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0" h="456406">
                                <a:moveTo>
                                  <a:pt x="365125" y="0"/>
                                </a:moveTo>
                                <a:cubicBezTo>
                                  <a:pt x="377083" y="0"/>
                                  <a:pt x="389013" y="366"/>
                                  <a:pt x="400914" y="1099"/>
                                </a:cubicBezTo>
                                <a:cubicBezTo>
                                  <a:pt x="412814" y="1832"/>
                                  <a:pt x="424629" y="2927"/>
                                  <a:pt x="436357" y="4385"/>
                                </a:cubicBezTo>
                                <a:cubicBezTo>
                                  <a:pt x="448086" y="5843"/>
                                  <a:pt x="459672" y="7657"/>
                                  <a:pt x="471115" y="9826"/>
                                </a:cubicBezTo>
                                <a:cubicBezTo>
                                  <a:pt x="482559" y="11996"/>
                                  <a:pt x="493804" y="14511"/>
                                  <a:pt x="504852" y="17371"/>
                                </a:cubicBezTo>
                                <a:cubicBezTo>
                                  <a:pt x="515900" y="20231"/>
                                  <a:pt x="526697" y="23423"/>
                                  <a:pt x="537244" y="26946"/>
                                </a:cubicBezTo>
                                <a:cubicBezTo>
                                  <a:pt x="547790" y="30469"/>
                                  <a:pt x="558034" y="34307"/>
                                  <a:pt x="567977" y="38459"/>
                                </a:cubicBezTo>
                                <a:cubicBezTo>
                                  <a:pt x="577920" y="42611"/>
                                  <a:pt x="587514" y="47058"/>
                                  <a:pt x="596758" y="51800"/>
                                </a:cubicBezTo>
                                <a:cubicBezTo>
                                  <a:pt x="606002" y="56541"/>
                                  <a:pt x="614852" y="61554"/>
                                  <a:pt x="623307" y="66839"/>
                                </a:cubicBezTo>
                                <a:cubicBezTo>
                                  <a:pt x="631763" y="72124"/>
                                  <a:pt x="639784" y="77655"/>
                                  <a:pt x="647370" y="83433"/>
                                </a:cubicBezTo>
                                <a:cubicBezTo>
                                  <a:pt x="654957" y="89210"/>
                                  <a:pt x="662072" y="95206"/>
                                  <a:pt x="668715" y="101420"/>
                                </a:cubicBezTo>
                                <a:cubicBezTo>
                                  <a:pt x="675359" y="107634"/>
                                  <a:pt x="681499" y="114037"/>
                                  <a:pt x="687136" y="120629"/>
                                </a:cubicBezTo>
                                <a:cubicBezTo>
                                  <a:pt x="692774" y="127220"/>
                                  <a:pt x="697880" y="133968"/>
                                  <a:pt x="702456" y="140873"/>
                                </a:cubicBezTo>
                                <a:cubicBezTo>
                                  <a:pt x="707033" y="147778"/>
                                  <a:pt x="711056" y="154807"/>
                                  <a:pt x="714528" y="161959"/>
                                </a:cubicBezTo>
                                <a:cubicBezTo>
                                  <a:pt x="717999" y="169111"/>
                                  <a:pt x="720901" y="176352"/>
                                  <a:pt x="723234" y="183683"/>
                                </a:cubicBezTo>
                                <a:cubicBezTo>
                                  <a:pt x="725567" y="191013"/>
                                  <a:pt x="727319" y="198397"/>
                                  <a:pt x="728492" y="205835"/>
                                </a:cubicBezTo>
                                <a:cubicBezTo>
                                  <a:pt x="729664" y="213273"/>
                                  <a:pt x="730250" y="220729"/>
                                  <a:pt x="730250" y="228203"/>
                                </a:cubicBezTo>
                                <a:cubicBezTo>
                                  <a:pt x="730250" y="235677"/>
                                  <a:pt x="729664" y="243133"/>
                                  <a:pt x="728492" y="250571"/>
                                </a:cubicBezTo>
                                <a:cubicBezTo>
                                  <a:pt x="727319" y="258009"/>
                                  <a:pt x="725567" y="265393"/>
                                  <a:pt x="723234" y="272723"/>
                                </a:cubicBezTo>
                                <a:cubicBezTo>
                                  <a:pt x="720901" y="280054"/>
                                  <a:pt x="717999" y="287295"/>
                                  <a:pt x="714528" y="294447"/>
                                </a:cubicBezTo>
                                <a:cubicBezTo>
                                  <a:pt x="711056" y="301599"/>
                                  <a:pt x="707033" y="308628"/>
                                  <a:pt x="702456" y="315533"/>
                                </a:cubicBezTo>
                                <a:cubicBezTo>
                                  <a:pt x="697880" y="322438"/>
                                  <a:pt x="692774" y="329186"/>
                                  <a:pt x="687136" y="335777"/>
                                </a:cubicBezTo>
                                <a:cubicBezTo>
                                  <a:pt x="681499" y="342369"/>
                                  <a:pt x="675359" y="348771"/>
                                  <a:pt x="668715" y="354986"/>
                                </a:cubicBezTo>
                                <a:cubicBezTo>
                                  <a:pt x="662072" y="361200"/>
                                  <a:pt x="654957" y="367196"/>
                                  <a:pt x="647370" y="372974"/>
                                </a:cubicBezTo>
                                <a:cubicBezTo>
                                  <a:pt x="639784" y="378751"/>
                                  <a:pt x="631763" y="384282"/>
                                  <a:pt x="623307" y="389567"/>
                                </a:cubicBezTo>
                                <a:cubicBezTo>
                                  <a:pt x="614852" y="394852"/>
                                  <a:pt x="606002" y="399865"/>
                                  <a:pt x="596758" y="404606"/>
                                </a:cubicBezTo>
                                <a:cubicBezTo>
                                  <a:pt x="587514" y="409348"/>
                                  <a:pt x="577920" y="413795"/>
                                  <a:pt x="567977" y="417947"/>
                                </a:cubicBezTo>
                                <a:cubicBezTo>
                                  <a:pt x="558034" y="422099"/>
                                  <a:pt x="547790" y="425937"/>
                                  <a:pt x="537243" y="429460"/>
                                </a:cubicBezTo>
                                <a:cubicBezTo>
                                  <a:pt x="526697" y="432983"/>
                                  <a:pt x="515900" y="436175"/>
                                  <a:pt x="504852" y="439035"/>
                                </a:cubicBezTo>
                                <a:cubicBezTo>
                                  <a:pt x="493804" y="441895"/>
                                  <a:pt x="482558" y="444410"/>
                                  <a:pt x="471115" y="446580"/>
                                </a:cubicBezTo>
                                <a:cubicBezTo>
                                  <a:pt x="459672" y="448749"/>
                                  <a:pt x="448086" y="450563"/>
                                  <a:pt x="436357" y="452021"/>
                                </a:cubicBezTo>
                                <a:cubicBezTo>
                                  <a:pt x="424629" y="453479"/>
                                  <a:pt x="412814" y="454575"/>
                                  <a:pt x="400914" y="455307"/>
                                </a:cubicBezTo>
                                <a:cubicBezTo>
                                  <a:pt x="389013" y="456040"/>
                                  <a:pt x="377083" y="456406"/>
                                  <a:pt x="365125" y="456406"/>
                                </a:cubicBezTo>
                                <a:cubicBezTo>
                                  <a:pt x="353167" y="456406"/>
                                  <a:pt x="341237" y="456040"/>
                                  <a:pt x="329336" y="455307"/>
                                </a:cubicBezTo>
                                <a:cubicBezTo>
                                  <a:pt x="317436" y="454575"/>
                                  <a:pt x="305621" y="453479"/>
                                  <a:pt x="293893" y="452021"/>
                                </a:cubicBezTo>
                                <a:cubicBezTo>
                                  <a:pt x="282164" y="450563"/>
                                  <a:pt x="270578" y="448749"/>
                                  <a:pt x="259135" y="446580"/>
                                </a:cubicBezTo>
                                <a:cubicBezTo>
                                  <a:pt x="247691" y="444410"/>
                                  <a:pt x="236446" y="441895"/>
                                  <a:pt x="225398" y="439035"/>
                                </a:cubicBezTo>
                                <a:cubicBezTo>
                                  <a:pt x="214350" y="436175"/>
                                  <a:pt x="203553" y="432983"/>
                                  <a:pt x="193006" y="429460"/>
                                </a:cubicBezTo>
                                <a:cubicBezTo>
                                  <a:pt x="182460" y="425937"/>
                                  <a:pt x="172215" y="422099"/>
                                  <a:pt x="162272" y="417947"/>
                                </a:cubicBezTo>
                                <a:cubicBezTo>
                                  <a:pt x="152329" y="413795"/>
                                  <a:pt x="142736" y="409348"/>
                                  <a:pt x="133492" y="404607"/>
                                </a:cubicBezTo>
                                <a:cubicBezTo>
                                  <a:pt x="124248" y="399865"/>
                                  <a:pt x="115398" y="394852"/>
                                  <a:pt x="106943" y="389567"/>
                                </a:cubicBezTo>
                                <a:cubicBezTo>
                                  <a:pt x="98487" y="384282"/>
                                  <a:pt x="90466" y="378751"/>
                                  <a:pt x="82880" y="372974"/>
                                </a:cubicBezTo>
                                <a:cubicBezTo>
                                  <a:pt x="75293" y="367196"/>
                                  <a:pt x="68178" y="361200"/>
                                  <a:pt x="61535" y="354986"/>
                                </a:cubicBezTo>
                                <a:cubicBezTo>
                                  <a:pt x="54891" y="348771"/>
                                  <a:pt x="48751" y="342369"/>
                                  <a:pt x="43114" y="335777"/>
                                </a:cubicBezTo>
                                <a:cubicBezTo>
                                  <a:pt x="37476" y="329186"/>
                                  <a:pt x="32370" y="322438"/>
                                  <a:pt x="27793" y="315533"/>
                                </a:cubicBezTo>
                                <a:cubicBezTo>
                                  <a:pt x="23217" y="308627"/>
                                  <a:pt x="19193" y="301599"/>
                                  <a:pt x="15722" y="294447"/>
                                </a:cubicBezTo>
                                <a:cubicBezTo>
                                  <a:pt x="12251" y="287295"/>
                                  <a:pt x="9349" y="280054"/>
                                  <a:pt x="7016" y="272723"/>
                                </a:cubicBezTo>
                                <a:cubicBezTo>
                                  <a:pt x="4683" y="265393"/>
                                  <a:pt x="2930" y="258009"/>
                                  <a:pt x="1758" y="250571"/>
                                </a:cubicBezTo>
                                <a:cubicBezTo>
                                  <a:pt x="586" y="243133"/>
                                  <a:pt x="0" y="235677"/>
                                  <a:pt x="0" y="228203"/>
                                </a:cubicBezTo>
                                <a:cubicBezTo>
                                  <a:pt x="0" y="220729"/>
                                  <a:pt x="586" y="213273"/>
                                  <a:pt x="1758" y="205835"/>
                                </a:cubicBezTo>
                                <a:cubicBezTo>
                                  <a:pt x="2930" y="198397"/>
                                  <a:pt x="4683" y="191013"/>
                                  <a:pt x="7016" y="183683"/>
                                </a:cubicBezTo>
                                <a:cubicBezTo>
                                  <a:pt x="9349" y="176352"/>
                                  <a:pt x="12251" y="169111"/>
                                  <a:pt x="15722" y="161959"/>
                                </a:cubicBezTo>
                                <a:cubicBezTo>
                                  <a:pt x="19193" y="154807"/>
                                  <a:pt x="23217" y="147778"/>
                                  <a:pt x="27793" y="140873"/>
                                </a:cubicBezTo>
                                <a:cubicBezTo>
                                  <a:pt x="32370" y="133968"/>
                                  <a:pt x="37476" y="127220"/>
                                  <a:pt x="43114" y="120629"/>
                                </a:cubicBezTo>
                                <a:cubicBezTo>
                                  <a:pt x="48751" y="114037"/>
                                  <a:pt x="54891" y="107634"/>
                                  <a:pt x="61535" y="101420"/>
                                </a:cubicBezTo>
                                <a:cubicBezTo>
                                  <a:pt x="68178" y="95206"/>
                                  <a:pt x="75293" y="89210"/>
                                  <a:pt x="82880" y="83433"/>
                                </a:cubicBezTo>
                                <a:cubicBezTo>
                                  <a:pt x="90466" y="77655"/>
                                  <a:pt x="98487" y="72124"/>
                                  <a:pt x="106943" y="66839"/>
                                </a:cubicBezTo>
                                <a:cubicBezTo>
                                  <a:pt x="115398" y="61554"/>
                                  <a:pt x="124248" y="56541"/>
                                  <a:pt x="133492" y="51800"/>
                                </a:cubicBezTo>
                                <a:cubicBezTo>
                                  <a:pt x="142736" y="47058"/>
                                  <a:pt x="152329" y="42611"/>
                                  <a:pt x="162272" y="38459"/>
                                </a:cubicBezTo>
                                <a:cubicBezTo>
                                  <a:pt x="172215" y="34307"/>
                                  <a:pt x="182460" y="30469"/>
                                  <a:pt x="193006" y="26946"/>
                                </a:cubicBezTo>
                                <a:cubicBezTo>
                                  <a:pt x="203553" y="23423"/>
                                  <a:pt x="214350" y="20231"/>
                                  <a:pt x="225398" y="17371"/>
                                </a:cubicBezTo>
                                <a:cubicBezTo>
                                  <a:pt x="236446" y="14511"/>
                                  <a:pt x="247691" y="11996"/>
                                  <a:pt x="259135" y="9826"/>
                                </a:cubicBezTo>
                                <a:cubicBezTo>
                                  <a:pt x="270578" y="7657"/>
                                  <a:pt x="282164" y="5843"/>
                                  <a:pt x="293893" y="4385"/>
                                </a:cubicBezTo>
                                <a:cubicBezTo>
                                  <a:pt x="305621" y="2927"/>
                                  <a:pt x="317436" y="1832"/>
                                  <a:pt x="329336" y="1099"/>
                                </a:cubicBezTo>
                                <a:cubicBezTo>
                                  <a:pt x="341237" y="366"/>
                                  <a:pt x="353167" y="0"/>
                                  <a:pt x="3651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Shape 10"/>
                        <wps:cNvSpPr/>
                        <wps:spPr>
                          <a:xfrm>
                            <a:off x="1597422" y="552251"/>
                            <a:ext cx="730250" cy="45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30250" h="456406">
                                <a:moveTo>
                                  <a:pt x="730250" y="228203"/>
                                </a:moveTo>
                                <a:cubicBezTo>
                                  <a:pt x="730250" y="235677"/>
                                  <a:pt x="729664" y="243133"/>
                                  <a:pt x="728492" y="250571"/>
                                </a:cubicBezTo>
                                <a:cubicBezTo>
                                  <a:pt x="727319" y="258009"/>
                                  <a:pt x="725567" y="265393"/>
                                  <a:pt x="723234" y="272723"/>
                                </a:cubicBezTo>
                                <a:cubicBezTo>
                                  <a:pt x="720901" y="280054"/>
                                  <a:pt x="717999" y="287295"/>
                                  <a:pt x="714528" y="294447"/>
                                </a:cubicBezTo>
                                <a:cubicBezTo>
                                  <a:pt x="711056" y="301599"/>
                                  <a:pt x="707033" y="308628"/>
                                  <a:pt x="702456" y="315533"/>
                                </a:cubicBezTo>
                                <a:cubicBezTo>
                                  <a:pt x="697880" y="322438"/>
                                  <a:pt x="692774" y="329186"/>
                                  <a:pt x="687136" y="335777"/>
                                </a:cubicBezTo>
                                <a:cubicBezTo>
                                  <a:pt x="681499" y="342369"/>
                                  <a:pt x="675359" y="348771"/>
                                  <a:pt x="668715" y="354986"/>
                                </a:cubicBezTo>
                                <a:cubicBezTo>
                                  <a:pt x="662072" y="361200"/>
                                  <a:pt x="654957" y="367196"/>
                                  <a:pt x="647370" y="372974"/>
                                </a:cubicBezTo>
                                <a:cubicBezTo>
                                  <a:pt x="639784" y="378751"/>
                                  <a:pt x="631763" y="384282"/>
                                  <a:pt x="623307" y="389567"/>
                                </a:cubicBezTo>
                                <a:cubicBezTo>
                                  <a:pt x="614852" y="394852"/>
                                  <a:pt x="606002" y="399865"/>
                                  <a:pt x="596758" y="404606"/>
                                </a:cubicBezTo>
                                <a:cubicBezTo>
                                  <a:pt x="587514" y="409348"/>
                                  <a:pt x="577920" y="413795"/>
                                  <a:pt x="567977" y="417947"/>
                                </a:cubicBezTo>
                                <a:cubicBezTo>
                                  <a:pt x="558034" y="422099"/>
                                  <a:pt x="547790" y="425937"/>
                                  <a:pt x="537243" y="429460"/>
                                </a:cubicBezTo>
                                <a:cubicBezTo>
                                  <a:pt x="526697" y="432983"/>
                                  <a:pt x="515900" y="436175"/>
                                  <a:pt x="504852" y="439035"/>
                                </a:cubicBezTo>
                                <a:cubicBezTo>
                                  <a:pt x="493804" y="441895"/>
                                  <a:pt x="482558" y="444410"/>
                                  <a:pt x="471115" y="446580"/>
                                </a:cubicBezTo>
                                <a:cubicBezTo>
                                  <a:pt x="459672" y="448749"/>
                                  <a:pt x="448086" y="450563"/>
                                  <a:pt x="436357" y="452021"/>
                                </a:cubicBezTo>
                                <a:cubicBezTo>
                                  <a:pt x="424629" y="453479"/>
                                  <a:pt x="412814" y="454575"/>
                                  <a:pt x="400914" y="455307"/>
                                </a:cubicBezTo>
                                <a:cubicBezTo>
                                  <a:pt x="389013" y="456040"/>
                                  <a:pt x="377083" y="456406"/>
                                  <a:pt x="365125" y="456406"/>
                                </a:cubicBezTo>
                                <a:cubicBezTo>
                                  <a:pt x="353167" y="456406"/>
                                  <a:pt x="341237" y="456040"/>
                                  <a:pt x="329336" y="455307"/>
                                </a:cubicBezTo>
                                <a:cubicBezTo>
                                  <a:pt x="317436" y="454575"/>
                                  <a:pt x="305621" y="453479"/>
                                  <a:pt x="293893" y="452021"/>
                                </a:cubicBezTo>
                                <a:cubicBezTo>
                                  <a:pt x="282164" y="450563"/>
                                  <a:pt x="270578" y="448749"/>
                                  <a:pt x="259135" y="446580"/>
                                </a:cubicBezTo>
                                <a:cubicBezTo>
                                  <a:pt x="247691" y="444410"/>
                                  <a:pt x="236446" y="441895"/>
                                  <a:pt x="225398" y="439035"/>
                                </a:cubicBezTo>
                                <a:cubicBezTo>
                                  <a:pt x="214350" y="436175"/>
                                  <a:pt x="203553" y="432983"/>
                                  <a:pt x="193006" y="429460"/>
                                </a:cubicBezTo>
                                <a:cubicBezTo>
                                  <a:pt x="182460" y="425937"/>
                                  <a:pt x="172215" y="422099"/>
                                  <a:pt x="162272" y="417947"/>
                                </a:cubicBezTo>
                                <a:cubicBezTo>
                                  <a:pt x="152329" y="413795"/>
                                  <a:pt x="142736" y="409348"/>
                                  <a:pt x="133492" y="404607"/>
                                </a:cubicBezTo>
                                <a:cubicBezTo>
                                  <a:pt x="124248" y="399865"/>
                                  <a:pt x="115398" y="394852"/>
                                  <a:pt x="106943" y="389567"/>
                                </a:cubicBezTo>
                                <a:cubicBezTo>
                                  <a:pt x="98487" y="384282"/>
                                  <a:pt x="90466" y="378751"/>
                                  <a:pt x="82880" y="372974"/>
                                </a:cubicBezTo>
                                <a:cubicBezTo>
                                  <a:pt x="75293" y="367196"/>
                                  <a:pt x="68178" y="361200"/>
                                  <a:pt x="61535" y="354986"/>
                                </a:cubicBezTo>
                                <a:cubicBezTo>
                                  <a:pt x="54891" y="348771"/>
                                  <a:pt x="48751" y="342369"/>
                                  <a:pt x="43114" y="335777"/>
                                </a:cubicBezTo>
                                <a:cubicBezTo>
                                  <a:pt x="37476" y="329186"/>
                                  <a:pt x="32370" y="322438"/>
                                  <a:pt x="27793" y="315533"/>
                                </a:cubicBezTo>
                                <a:cubicBezTo>
                                  <a:pt x="23217" y="308627"/>
                                  <a:pt x="19193" y="301599"/>
                                  <a:pt x="15722" y="294447"/>
                                </a:cubicBezTo>
                                <a:cubicBezTo>
                                  <a:pt x="12251" y="287295"/>
                                  <a:pt x="9349" y="280054"/>
                                  <a:pt x="7016" y="272723"/>
                                </a:cubicBezTo>
                                <a:cubicBezTo>
                                  <a:pt x="4683" y="265393"/>
                                  <a:pt x="2930" y="258009"/>
                                  <a:pt x="1758" y="250571"/>
                                </a:cubicBezTo>
                                <a:cubicBezTo>
                                  <a:pt x="586" y="243133"/>
                                  <a:pt x="0" y="235677"/>
                                  <a:pt x="0" y="228203"/>
                                </a:cubicBezTo>
                                <a:cubicBezTo>
                                  <a:pt x="0" y="220729"/>
                                  <a:pt x="586" y="213273"/>
                                  <a:pt x="1758" y="205835"/>
                                </a:cubicBezTo>
                                <a:cubicBezTo>
                                  <a:pt x="2930" y="198397"/>
                                  <a:pt x="4683" y="191013"/>
                                  <a:pt x="7016" y="183683"/>
                                </a:cubicBezTo>
                                <a:cubicBezTo>
                                  <a:pt x="9349" y="176352"/>
                                  <a:pt x="12251" y="169111"/>
                                  <a:pt x="15722" y="161959"/>
                                </a:cubicBezTo>
                                <a:cubicBezTo>
                                  <a:pt x="19193" y="154807"/>
                                  <a:pt x="23217" y="147778"/>
                                  <a:pt x="27793" y="140873"/>
                                </a:cubicBezTo>
                                <a:cubicBezTo>
                                  <a:pt x="32370" y="133968"/>
                                  <a:pt x="37476" y="127220"/>
                                  <a:pt x="43114" y="120629"/>
                                </a:cubicBezTo>
                                <a:cubicBezTo>
                                  <a:pt x="48751" y="114037"/>
                                  <a:pt x="54891" y="107634"/>
                                  <a:pt x="61535" y="101420"/>
                                </a:cubicBezTo>
                                <a:cubicBezTo>
                                  <a:pt x="68178" y="95206"/>
                                  <a:pt x="75293" y="89210"/>
                                  <a:pt x="82880" y="83433"/>
                                </a:cubicBezTo>
                                <a:cubicBezTo>
                                  <a:pt x="90466" y="77655"/>
                                  <a:pt x="98487" y="72124"/>
                                  <a:pt x="106943" y="66839"/>
                                </a:cubicBezTo>
                                <a:cubicBezTo>
                                  <a:pt x="115398" y="61554"/>
                                  <a:pt x="124248" y="56541"/>
                                  <a:pt x="133492" y="51800"/>
                                </a:cubicBezTo>
                                <a:cubicBezTo>
                                  <a:pt x="142736" y="47058"/>
                                  <a:pt x="152329" y="42611"/>
                                  <a:pt x="162272" y="38459"/>
                                </a:cubicBezTo>
                                <a:cubicBezTo>
                                  <a:pt x="172215" y="34307"/>
                                  <a:pt x="182460" y="30469"/>
                                  <a:pt x="193006" y="26946"/>
                                </a:cubicBezTo>
                                <a:cubicBezTo>
                                  <a:pt x="203553" y="23423"/>
                                  <a:pt x="214350" y="20231"/>
                                  <a:pt x="225398" y="17371"/>
                                </a:cubicBezTo>
                                <a:cubicBezTo>
                                  <a:pt x="236446" y="14511"/>
                                  <a:pt x="247691" y="11996"/>
                                  <a:pt x="259135" y="9826"/>
                                </a:cubicBezTo>
                                <a:cubicBezTo>
                                  <a:pt x="270578" y="7657"/>
                                  <a:pt x="282164" y="5843"/>
                                  <a:pt x="293893" y="4385"/>
                                </a:cubicBezTo>
                                <a:cubicBezTo>
                                  <a:pt x="305621" y="2927"/>
                                  <a:pt x="317436" y="1832"/>
                                  <a:pt x="329336" y="1099"/>
                                </a:cubicBezTo>
                                <a:cubicBezTo>
                                  <a:pt x="341237" y="366"/>
                                  <a:pt x="353167" y="0"/>
                                  <a:pt x="365125" y="0"/>
                                </a:cubicBezTo>
                                <a:cubicBezTo>
                                  <a:pt x="377083" y="0"/>
                                  <a:pt x="389013" y="366"/>
                                  <a:pt x="400914" y="1099"/>
                                </a:cubicBezTo>
                                <a:cubicBezTo>
                                  <a:pt x="412814" y="1832"/>
                                  <a:pt x="424629" y="2927"/>
                                  <a:pt x="436357" y="4385"/>
                                </a:cubicBezTo>
                                <a:cubicBezTo>
                                  <a:pt x="448086" y="5843"/>
                                  <a:pt x="459672" y="7657"/>
                                  <a:pt x="471115" y="9826"/>
                                </a:cubicBezTo>
                                <a:cubicBezTo>
                                  <a:pt x="482559" y="11996"/>
                                  <a:pt x="493804" y="14511"/>
                                  <a:pt x="504852" y="17371"/>
                                </a:cubicBezTo>
                                <a:cubicBezTo>
                                  <a:pt x="515900" y="20231"/>
                                  <a:pt x="526697" y="23423"/>
                                  <a:pt x="537244" y="26946"/>
                                </a:cubicBezTo>
                                <a:cubicBezTo>
                                  <a:pt x="547790" y="30469"/>
                                  <a:pt x="558034" y="34307"/>
                                  <a:pt x="567977" y="38459"/>
                                </a:cubicBezTo>
                                <a:cubicBezTo>
                                  <a:pt x="577920" y="42611"/>
                                  <a:pt x="587514" y="47058"/>
                                  <a:pt x="596758" y="51800"/>
                                </a:cubicBezTo>
                                <a:cubicBezTo>
                                  <a:pt x="606002" y="56541"/>
                                  <a:pt x="614852" y="61554"/>
                                  <a:pt x="623307" y="66839"/>
                                </a:cubicBezTo>
                                <a:cubicBezTo>
                                  <a:pt x="631763" y="72124"/>
                                  <a:pt x="639784" y="77655"/>
                                  <a:pt x="647370" y="83433"/>
                                </a:cubicBezTo>
                                <a:cubicBezTo>
                                  <a:pt x="654957" y="89210"/>
                                  <a:pt x="662072" y="95206"/>
                                  <a:pt x="668715" y="101420"/>
                                </a:cubicBezTo>
                                <a:cubicBezTo>
                                  <a:pt x="675359" y="107634"/>
                                  <a:pt x="681499" y="114037"/>
                                  <a:pt x="687136" y="120629"/>
                                </a:cubicBezTo>
                                <a:cubicBezTo>
                                  <a:pt x="692774" y="127220"/>
                                  <a:pt x="697880" y="133968"/>
                                  <a:pt x="702456" y="140873"/>
                                </a:cubicBezTo>
                                <a:cubicBezTo>
                                  <a:pt x="707033" y="147778"/>
                                  <a:pt x="711056" y="154807"/>
                                  <a:pt x="714528" y="161959"/>
                                </a:cubicBezTo>
                                <a:cubicBezTo>
                                  <a:pt x="717999" y="169111"/>
                                  <a:pt x="720901" y="176352"/>
                                  <a:pt x="723234" y="183683"/>
                                </a:cubicBezTo>
                                <a:cubicBezTo>
                                  <a:pt x="725567" y="191013"/>
                                  <a:pt x="727319" y="198397"/>
                                  <a:pt x="728492" y="205835"/>
                                </a:cubicBezTo>
                                <a:cubicBezTo>
                                  <a:pt x="729664" y="213273"/>
                                  <a:pt x="730250" y="220729"/>
                                  <a:pt x="730250" y="228203"/>
                                </a:cubicBezTo>
                                <a:close/>
                              </a:path>
                            </a:pathLst>
                          </a:custGeom>
                          <a:ln w="91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Rectangle 11"/>
                        <wps:cNvSpPr/>
                        <wps:spPr>
                          <a:xfrm>
                            <a:off x="1729637" y="732657"/>
                            <a:ext cx="607139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C1454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" name="Rectangle 12"/>
                        <wps:cNvSpPr/>
                        <wps:spPr>
                          <a:xfrm>
                            <a:off x="2615208" y="84560"/>
                            <a:ext cx="131194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6F4C8" w14:textId="77777777" w:rsidR="00D1004A" w:rsidRDefault="00D1004A" w:rsidP="00D1004A">
                              <w:pPr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ostre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" name="Rectangle 13"/>
                        <wps:cNvSpPr/>
                        <wps:spPr>
                          <a:xfrm>
                            <a:off x="3601615" y="84560"/>
                            <a:ext cx="4047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BF1C0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" name="Rectangle 14"/>
                        <wps:cNvSpPr/>
                        <wps:spPr>
                          <a:xfrm>
                            <a:off x="2615208" y="212354"/>
                            <a:ext cx="1150042" cy="136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30693E" w14:textId="77777777" w:rsidR="00D1004A" w:rsidRDefault="00D1004A" w:rsidP="00D1004A">
                              <w:pPr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mat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" name="Rectangle 15"/>
                        <wps:cNvSpPr/>
                        <wps:spPr>
                          <a:xfrm>
                            <a:off x="3479812" y="212354"/>
                            <a:ext cx="40476" cy="136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0D67E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" name="Rectangle 16"/>
                        <wps:cNvSpPr/>
                        <wps:spPr>
                          <a:xfrm>
                            <a:off x="2615208" y="349276"/>
                            <a:ext cx="141722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97946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amespa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" name="Rectangle 17"/>
                        <wps:cNvSpPr/>
                        <wps:spPr>
                          <a:xfrm>
                            <a:off x="3680773" y="349276"/>
                            <a:ext cx="4047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7C3B4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" name="Rectangle 18"/>
                        <wps:cNvSpPr/>
                        <wps:spPr>
                          <a:xfrm>
                            <a:off x="2615208" y="477070"/>
                            <a:ext cx="1682418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C2292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setloca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LC_ALL, "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us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")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" name="Shape 19"/>
                        <wps:cNvSpPr/>
                        <wps:spPr>
                          <a:xfrm>
                            <a:off x="1962547" y="4564"/>
                            <a:ext cx="0" cy="489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89541">
                                <a:moveTo>
                                  <a:pt x="0" y="0"/>
                                </a:moveTo>
                                <a:lnTo>
                                  <a:pt x="0" y="489541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20"/>
                        <wps:cNvSpPr/>
                        <wps:spPr>
                          <a:xfrm>
                            <a:off x="1930598" y="478131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21"/>
                        <wps:cNvSpPr/>
                        <wps:spPr>
                          <a:xfrm>
                            <a:off x="1930598" y="478131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740"/>
                        <wps:cNvSpPr/>
                        <wps:spPr>
                          <a:xfrm>
                            <a:off x="2482850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741"/>
                        <wps:cNvSpPr/>
                        <wps:spPr>
                          <a:xfrm>
                            <a:off x="2428081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742"/>
                        <wps:cNvSpPr/>
                        <wps:spPr>
                          <a:xfrm>
                            <a:off x="2373312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743"/>
                        <wps:cNvSpPr/>
                        <wps:spPr>
                          <a:xfrm>
                            <a:off x="2318543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744"/>
                        <wps:cNvSpPr/>
                        <wps:spPr>
                          <a:xfrm>
                            <a:off x="2263775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745"/>
                        <wps:cNvSpPr/>
                        <wps:spPr>
                          <a:xfrm>
                            <a:off x="2209006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746"/>
                        <wps:cNvSpPr/>
                        <wps:spPr>
                          <a:xfrm>
                            <a:off x="2154237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747"/>
                        <wps:cNvSpPr/>
                        <wps:spPr>
                          <a:xfrm>
                            <a:off x="2099468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748"/>
                        <wps:cNvSpPr/>
                        <wps:spPr>
                          <a:xfrm>
                            <a:off x="2044700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749"/>
                        <wps:cNvSpPr/>
                        <wps:spPr>
                          <a:xfrm>
                            <a:off x="1989931" y="273844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750"/>
                        <wps:cNvSpPr/>
                        <wps:spPr>
                          <a:xfrm>
                            <a:off x="3213100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751"/>
                        <wps:cNvSpPr/>
                        <wps:spPr>
                          <a:xfrm>
                            <a:off x="3158331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752"/>
                        <wps:cNvSpPr/>
                        <wps:spPr>
                          <a:xfrm>
                            <a:off x="3103562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753"/>
                        <wps:cNvSpPr/>
                        <wps:spPr>
                          <a:xfrm>
                            <a:off x="3048793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754"/>
                        <wps:cNvSpPr/>
                        <wps:spPr>
                          <a:xfrm>
                            <a:off x="2994025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755"/>
                        <wps:cNvSpPr/>
                        <wps:spPr>
                          <a:xfrm>
                            <a:off x="2939256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756"/>
                        <wps:cNvSpPr/>
                        <wps:spPr>
                          <a:xfrm>
                            <a:off x="2884487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757"/>
                        <wps:cNvSpPr/>
                        <wps:spPr>
                          <a:xfrm>
                            <a:off x="2829718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758"/>
                        <wps:cNvSpPr/>
                        <wps:spPr>
                          <a:xfrm>
                            <a:off x="2774950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759"/>
                        <wps:cNvSpPr/>
                        <wps:spPr>
                          <a:xfrm>
                            <a:off x="2720181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760"/>
                        <wps:cNvSpPr/>
                        <wps:spPr>
                          <a:xfrm>
                            <a:off x="2665412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761"/>
                        <wps:cNvSpPr/>
                        <wps:spPr>
                          <a:xfrm>
                            <a:off x="2610643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762"/>
                        <wps:cNvSpPr/>
                        <wps:spPr>
                          <a:xfrm>
                            <a:off x="2555875" y="638969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763"/>
                        <wps:cNvSpPr/>
                        <wps:spPr>
                          <a:xfrm>
                            <a:off x="2510234" y="638969"/>
                            <a:ext cx="18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" h="9144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18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764"/>
                        <wps:cNvSpPr/>
                        <wps:spPr>
                          <a:xfrm>
                            <a:off x="3213100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765"/>
                        <wps:cNvSpPr/>
                        <wps:spPr>
                          <a:xfrm>
                            <a:off x="3158331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766"/>
                        <wps:cNvSpPr/>
                        <wps:spPr>
                          <a:xfrm>
                            <a:off x="3103562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767"/>
                        <wps:cNvSpPr/>
                        <wps:spPr>
                          <a:xfrm>
                            <a:off x="3048793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768"/>
                        <wps:cNvSpPr/>
                        <wps:spPr>
                          <a:xfrm>
                            <a:off x="2994025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769"/>
                        <wps:cNvSpPr/>
                        <wps:spPr>
                          <a:xfrm>
                            <a:off x="2939256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770"/>
                        <wps:cNvSpPr/>
                        <wps:spPr>
                          <a:xfrm>
                            <a:off x="2884487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Shape 771"/>
                        <wps:cNvSpPr/>
                        <wps:spPr>
                          <a:xfrm>
                            <a:off x="2829718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772"/>
                        <wps:cNvSpPr/>
                        <wps:spPr>
                          <a:xfrm>
                            <a:off x="2774950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Shape 773"/>
                        <wps:cNvSpPr/>
                        <wps:spPr>
                          <a:xfrm>
                            <a:off x="2720181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" name="Shape 774"/>
                        <wps:cNvSpPr/>
                        <wps:spPr>
                          <a:xfrm>
                            <a:off x="2665412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775"/>
                        <wps:cNvSpPr/>
                        <wps:spPr>
                          <a:xfrm>
                            <a:off x="2610643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776"/>
                        <wps:cNvSpPr/>
                        <wps:spPr>
                          <a:xfrm>
                            <a:off x="2555875" y="0"/>
                            <a:ext cx="2738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4" h="9144">
                                <a:moveTo>
                                  <a:pt x="0" y="0"/>
                                </a:moveTo>
                                <a:lnTo>
                                  <a:pt x="27384" y="0"/>
                                </a:lnTo>
                                <a:lnTo>
                                  <a:pt x="2738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777"/>
                        <wps:cNvSpPr/>
                        <wps:spPr>
                          <a:xfrm>
                            <a:off x="2510234" y="0"/>
                            <a:ext cx="182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56" h="9144">
                                <a:moveTo>
                                  <a:pt x="0" y="0"/>
                                </a:moveTo>
                                <a:lnTo>
                                  <a:pt x="18256" y="0"/>
                                </a:lnTo>
                                <a:lnTo>
                                  <a:pt x="182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778"/>
                        <wps:cNvSpPr/>
                        <wps:spPr>
                          <a:xfrm>
                            <a:off x="2505670" y="616148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779"/>
                        <wps:cNvSpPr/>
                        <wps:spPr>
                          <a:xfrm>
                            <a:off x="2505670" y="561380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780"/>
                        <wps:cNvSpPr/>
                        <wps:spPr>
                          <a:xfrm>
                            <a:off x="2505670" y="506611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781"/>
                        <wps:cNvSpPr/>
                        <wps:spPr>
                          <a:xfrm>
                            <a:off x="2505670" y="451842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782"/>
                        <wps:cNvSpPr/>
                        <wps:spPr>
                          <a:xfrm>
                            <a:off x="2505670" y="397073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783"/>
                        <wps:cNvSpPr/>
                        <wps:spPr>
                          <a:xfrm>
                            <a:off x="2505670" y="342305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Shape 784"/>
                        <wps:cNvSpPr/>
                        <wps:spPr>
                          <a:xfrm>
                            <a:off x="2505670" y="287536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Shape 785"/>
                        <wps:cNvSpPr/>
                        <wps:spPr>
                          <a:xfrm>
                            <a:off x="2505670" y="232767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786"/>
                        <wps:cNvSpPr/>
                        <wps:spPr>
                          <a:xfrm>
                            <a:off x="2505670" y="177998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787"/>
                        <wps:cNvSpPr/>
                        <wps:spPr>
                          <a:xfrm>
                            <a:off x="2505670" y="123230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788"/>
                        <wps:cNvSpPr/>
                        <wps:spPr>
                          <a:xfrm>
                            <a:off x="2505670" y="68461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789"/>
                        <wps:cNvSpPr/>
                        <wps:spPr>
                          <a:xfrm>
                            <a:off x="2505670" y="13692"/>
                            <a:ext cx="9144" cy="273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738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7384"/>
                                </a:lnTo>
                                <a:lnTo>
                                  <a:pt x="0" y="273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72"/>
                        <wps:cNvSpPr/>
                        <wps:spPr>
                          <a:xfrm>
                            <a:off x="1962547" y="1465064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3"/>
                        <wps:cNvSpPr/>
                        <wps:spPr>
                          <a:xfrm>
                            <a:off x="1930598" y="1573506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" name="Shape 74"/>
                        <wps:cNvSpPr/>
                        <wps:spPr>
                          <a:xfrm>
                            <a:off x="1930598" y="1573506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5"/>
                        <wps:cNvSpPr/>
                        <wps:spPr>
                          <a:xfrm>
                            <a:off x="1026914" y="1191220"/>
                            <a:ext cx="1871265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265" h="273844">
                                <a:moveTo>
                                  <a:pt x="182563" y="0"/>
                                </a:moveTo>
                                <a:lnTo>
                                  <a:pt x="1871265" y="0"/>
                                </a:lnTo>
                                <a:lnTo>
                                  <a:pt x="1688703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6"/>
                        <wps:cNvSpPr/>
                        <wps:spPr>
                          <a:xfrm>
                            <a:off x="1026914" y="1191220"/>
                            <a:ext cx="1871265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265" h="273844">
                                <a:moveTo>
                                  <a:pt x="0" y="273844"/>
                                </a:moveTo>
                                <a:lnTo>
                                  <a:pt x="182563" y="0"/>
                                </a:lnTo>
                                <a:lnTo>
                                  <a:pt x="1871265" y="0"/>
                                </a:lnTo>
                                <a:lnTo>
                                  <a:pt x="1688703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Rectangle 77"/>
                        <wps:cNvSpPr/>
                        <wps:spPr>
                          <a:xfrm>
                            <a:off x="1172964" y="1280345"/>
                            <a:ext cx="2100195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35422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Числа: 3, 3, 9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75" name="Shape 78"/>
                        <wps:cNvSpPr/>
                        <wps:spPr>
                          <a:xfrm>
                            <a:off x="1962547" y="1921470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9"/>
                        <wps:cNvSpPr/>
                        <wps:spPr>
                          <a:xfrm>
                            <a:off x="1930598" y="202991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80"/>
                        <wps:cNvSpPr/>
                        <wps:spPr>
                          <a:xfrm>
                            <a:off x="1930598" y="202991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81"/>
                        <wps:cNvSpPr/>
                        <wps:spPr>
                          <a:xfrm>
                            <a:off x="182562" y="1647626"/>
                            <a:ext cx="3559968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968" h="273844">
                                <a:moveTo>
                                  <a:pt x="182562" y="0"/>
                                </a:moveTo>
                                <a:lnTo>
                                  <a:pt x="3559968" y="0"/>
                                </a:lnTo>
                                <a:lnTo>
                                  <a:pt x="3377406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82"/>
                        <wps:cNvSpPr/>
                        <wps:spPr>
                          <a:xfrm>
                            <a:off x="182562" y="1647626"/>
                            <a:ext cx="3559968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968" h="273844">
                                <a:moveTo>
                                  <a:pt x="0" y="273844"/>
                                </a:moveTo>
                                <a:lnTo>
                                  <a:pt x="182562" y="0"/>
                                </a:lnTo>
                                <a:lnTo>
                                  <a:pt x="3559968" y="0"/>
                                </a:lnTo>
                                <a:lnTo>
                                  <a:pt x="3377406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3"/>
                        <wps:cNvSpPr/>
                        <wps:spPr>
                          <a:xfrm>
                            <a:off x="330324" y="1736751"/>
                            <a:ext cx="4329572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8E131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личество цифр, являющихся точными квадратами: "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1" name="Shape 84"/>
                        <wps:cNvSpPr/>
                        <wps:spPr>
                          <a:xfrm>
                            <a:off x="1962547" y="2286595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5"/>
                        <wps:cNvSpPr/>
                        <wps:spPr>
                          <a:xfrm>
                            <a:off x="1930598" y="2395037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6"/>
                        <wps:cNvSpPr/>
                        <wps:spPr>
                          <a:xfrm>
                            <a:off x="1930598" y="2395037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7"/>
                        <wps:cNvSpPr/>
                        <wps:spPr>
                          <a:xfrm>
                            <a:off x="867172" y="2104033"/>
                            <a:ext cx="2190749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0" h="182563">
                                <a:moveTo>
                                  <a:pt x="182563" y="0"/>
                                </a:moveTo>
                                <a:lnTo>
                                  <a:pt x="2190750" y="0"/>
                                </a:lnTo>
                                <a:lnTo>
                                  <a:pt x="2008187" y="182563"/>
                                </a:lnTo>
                                <a:lnTo>
                                  <a:pt x="0" y="182563"/>
                                </a:lnTo>
                                <a:lnTo>
                                  <a:pt x="182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8"/>
                        <wps:cNvSpPr/>
                        <wps:spPr>
                          <a:xfrm>
                            <a:off x="867172" y="2104033"/>
                            <a:ext cx="219075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0" h="182563">
                                <a:moveTo>
                                  <a:pt x="0" y="182563"/>
                                </a:moveTo>
                                <a:lnTo>
                                  <a:pt x="182563" y="0"/>
                                </a:lnTo>
                                <a:lnTo>
                                  <a:pt x="2190750" y="0"/>
                                </a:lnTo>
                                <a:lnTo>
                                  <a:pt x="2008187" y="182563"/>
                                </a:lnTo>
                                <a:lnTo>
                                  <a:pt x="0" y="182563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9"/>
                        <wps:cNvSpPr/>
                        <wps:spPr>
                          <a:xfrm>
                            <a:off x="1026201" y="2147516"/>
                            <a:ext cx="2478279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08E94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vad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(3, 3, 9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87" name="Shape 90"/>
                        <wps:cNvSpPr/>
                        <wps:spPr>
                          <a:xfrm>
                            <a:off x="1962547" y="2651720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91"/>
                        <wps:cNvSpPr/>
                        <wps:spPr>
                          <a:xfrm>
                            <a:off x="1930598" y="276016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92"/>
                        <wps:cNvSpPr/>
                        <wps:spPr>
                          <a:xfrm>
                            <a:off x="1930598" y="276016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3"/>
                        <wps:cNvSpPr/>
                        <wps:spPr>
                          <a:xfrm>
                            <a:off x="638969" y="2469158"/>
                            <a:ext cx="2647156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156" h="182563">
                                <a:moveTo>
                                  <a:pt x="182563" y="0"/>
                                </a:moveTo>
                                <a:lnTo>
                                  <a:pt x="2647156" y="0"/>
                                </a:lnTo>
                                <a:lnTo>
                                  <a:pt x="2464593" y="182563"/>
                                </a:lnTo>
                                <a:lnTo>
                                  <a:pt x="0" y="182563"/>
                                </a:lnTo>
                                <a:lnTo>
                                  <a:pt x="182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4"/>
                        <wps:cNvSpPr/>
                        <wps:spPr>
                          <a:xfrm>
                            <a:off x="638969" y="2469158"/>
                            <a:ext cx="2647156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7156" h="182563">
                                <a:moveTo>
                                  <a:pt x="0" y="182563"/>
                                </a:moveTo>
                                <a:lnTo>
                                  <a:pt x="182563" y="0"/>
                                </a:lnTo>
                                <a:lnTo>
                                  <a:pt x="2647156" y="0"/>
                                </a:lnTo>
                                <a:lnTo>
                                  <a:pt x="2464593" y="182563"/>
                                </a:lnTo>
                                <a:lnTo>
                                  <a:pt x="0" y="182563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Rectangle 95"/>
                        <wps:cNvSpPr/>
                        <wps:spPr>
                          <a:xfrm>
                            <a:off x="742088" y="2512641"/>
                            <a:ext cx="3234232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C3B8AD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Числа: 7, 4, 5, 10, 15, 100, 121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3" name="Shape 96"/>
                        <wps:cNvSpPr/>
                        <wps:spPr>
                          <a:xfrm>
                            <a:off x="1962547" y="3108126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7"/>
                        <wps:cNvSpPr/>
                        <wps:spPr>
                          <a:xfrm>
                            <a:off x="1930598" y="3216568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8"/>
                        <wps:cNvSpPr/>
                        <wps:spPr>
                          <a:xfrm>
                            <a:off x="1930598" y="3216568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9"/>
                        <wps:cNvSpPr/>
                        <wps:spPr>
                          <a:xfrm>
                            <a:off x="219075" y="2834283"/>
                            <a:ext cx="3486943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43" h="273844">
                                <a:moveTo>
                                  <a:pt x="182563" y="0"/>
                                </a:moveTo>
                                <a:lnTo>
                                  <a:pt x="3486943" y="0"/>
                                </a:lnTo>
                                <a:lnTo>
                                  <a:pt x="3304381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100"/>
                        <wps:cNvSpPr/>
                        <wps:spPr>
                          <a:xfrm>
                            <a:off x="219075" y="2834283"/>
                            <a:ext cx="3486943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86943" h="273844">
                                <a:moveTo>
                                  <a:pt x="0" y="273844"/>
                                </a:moveTo>
                                <a:lnTo>
                                  <a:pt x="182563" y="0"/>
                                </a:lnTo>
                                <a:lnTo>
                                  <a:pt x="3486943" y="0"/>
                                </a:lnTo>
                                <a:lnTo>
                                  <a:pt x="3304381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101"/>
                        <wps:cNvSpPr/>
                        <wps:spPr>
                          <a:xfrm>
                            <a:off x="330324" y="2923407"/>
                            <a:ext cx="4329572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DEFA9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личество цифр, являющихся точными квадратами: "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99" name="Shape 102"/>
                        <wps:cNvSpPr/>
                        <wps:spPr>
                          <a:xfrm>
                            <a:off x="1962547" y="3473251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3"/>
                        <wps:cNvSpPr/>
                        <wps:spPr>
                          <a:xfrm>
                            <a:off x="1930598" y="3581693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4"/>
                        <wps:cNvSpPr/>
                        <wps:spPr>
                          <a:xfrm>
                            <a:off x="1930598" y="3581693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5"/>
                        <wps:cNvSpPr/>
                        <wps:spPr>
                          <a:xfrm>
                            <a:off x="456406" y="3290689"/>
                            <a:ext cx="3012281" cy="18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2281" h="182562">
                                <a:moveTo>
                                  <a:pt x="182563" y="0"/>
                                </a:moveTo>
                                <a:lnTo>
                                  <a:pt x="3012281" y="0"/>
                                </a:lnTo>
                                <a:lnTo>
                                  <a:pt x="2829718" y="182562"/>
                                </a:lnTo>
                                <a:lnTo>
                                  <a:pt x="0" y="182562"/>
                                </a:lnTo>
                                <a:lnTo>
                                  <a:pt x="18256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6"/>
                        <wps:cNvSpPr/>
                        <wps:spPr>
                          <a:xfrm>
                            <a:off x="456406" y="3290689"/>
                            <a:ext cx="3012281" cy="18256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2281" h="182562">
                                <a:moveTo>
                                  <a:pt x="0" y="182562"/>
                                </a:moveTo>
                                <a:lnTo>
                                  <a:pt x="182563" y="0"/>
                                </a:lnTo>
                                <a:lnTo>
                                  <a:pt x="3012281" y="0"/>
                                </a:lnTo>
                                <a:lnTo>
                                  <a:pt x="2829718" y="182562"/>
                                </a:lnTo>
                                <a:lnTo>
                                  <a:pt x="0" y="182562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Rectangle 107"/>
                        <wps:cNvSpPr/>
                        <wps:spPr>
                          <a:xfrm>
                            <a:off x="599889" y="3334173"/>
                            <a:ext cx="3612315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78F66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vad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(7, 4, 5, 10, 15, 100, 121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05" name="Shape 108"/>
                        <wps:cNvSpPr/>
                        <wps:spPr>
                          <a:xfrm>
                            <a:off x="1962547" y="3929657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9"/>
                        <wps:cNvSpPr/>
                        <wps:spPr>
                          <a:xfrm>
                            <a:off x="1930598" y="4038099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10"/>
                        <wps:cNvSpPr/>
                        <wps:spPr>
                          <a:xfrm>
                            <a:off x="1930598" y="4038099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11"/>
                        <wps:cNvSpPr/>
                        <wps:spPr>
                          <a:xfrm>
                            <a:off x="91281" y="3655813"/>
                            <a:ext cx="3742531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531" h="273844">
                                <a:moveTo>
                                  <a:pt x="182562" y="0"/>
                                </a:moveTo>
                                <a:lnTo>
                                  <a:pt x="3742531" y="0"/>
                                </a:lnTo>
                                <a:lnTo>
                                  <a:pt x="3559968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12"/>
                        <wps:cNvSpPr/>
                        <wps:spPr>
                          <a:xfrm>
                            <a:off x="91281" y="3655813"/>
                            <a:ext cx="3742531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2531" h="273844">
                                <a:moveTo>
                                  <a:pt x="0" y="273844"/>
                                </a:moveTo>
                                <a:lnTo>
                                  <a:pt x="182562" y="0"/>
                                </a:lnTo>
                                <a:lnTo>
                                  <a:pt x="3742531" y="0"/>
                                </a:lnTo>
                                <a:lnTo>
                                  <a:pt x="3559968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Rectangle 113"/>
                        <wps:cNvSpPr/>
                        <wps:spPr>
                          <a:xfrm>
                            <a:off x="232482" y="3744937"/>
                            <a:ext cx="4589713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61EB3B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&lt;&lt; "Числа: 11, 99, 115, 255, 128, 4, 512, 13, 3, 15, 1024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1" name="Shape 114"/>
                        <wps:cNvSpPr/>
                        <wps:spPr>
                          <a:xfrm>
                            <a:off x="1962547" y="4386064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5"/>
                        <wps:cNvSpPr/>
                        <wps:spPr>
                          <a:xfrm>
                            <a:off x="1930598" y="4494506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6"/>
                        <wps:cNvSpPr/>
                        <wps:spPr>
                          <a:xfrm>
                            <a:off x="1930598" y="4494506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7"/>
                        <wps:cNvSpPr/>
                        <wps:spPr>
                          <a:xfrm>
                            <a:off x="127794" y="4112220"/>
                            <a:ext cx="3669506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506" h="273844">
                                <a:moveTo>
                                  <a:pt x="182562" y="0"/>
                                </a:moveTo>
                                <a:lnTo>
                                  <a:pt x="3669506" y="0"/>
                                </a:lnTo>
                                <a:lnTo>
                                  <a:pt x="3486943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8"/>
                        <wps:cNvSpPr/>
                        <wps:spPr>
                          <a:xfrm>
                            <a:off x="127794" y="4112220"/>
                            <a:ext cx="3669506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69506" h="273844">
                                <a:moveTo>
                                  <a:pt x="0" y="273844"/>
                                </a:moveTo>
                                <a:lnTo>
                                  <a:pt x="182562" y="0"/>
                                </a:lnTo>
                                <a:lnTo>
                                  <a:pt x="3669506" y="0"/>
                                </a:lnTo>
                                <a:lnTo>
                                  <a:pt x="3486943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Rectangle 119"/>
                        <wps:cNvSpPr/>
                        <wps:spPr>
                          <a:xfrm>
                            <a:off x="330324" y="4201344"/>
                            <a:ext cx="4329572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2B584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&lt;&lt; "</w:t>
                              </w:r>
                              <w:proofErr w:type="gram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личество цифр, являющихся точными квадратами: "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17" name="Shape 120"/>
                        <wps:cNvSpPr/>
                        <wps:spPr>
                          <a:xfrm>
                            <a:off x="1962547" y="4842470"/>
                            <a:ext cx="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563">
                                <a:moveTo>
                                  <a:pt x="0" y="0"/>
                                </a:moveTo>
                                <a:lnTo>
                                  <a:pt x="0" y="182563"/>
                                </a:lnTo>
                                <a:lnTo>
                                  <a:pt x="0" y="0"/>
                                </a:lnTo>
                                <a:lnTo>
                                  <a:pt x="0" y="124416"/>
                                </a:lnTo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21"/>
                        <wps:cNvSpPr/>
                        <wps:spPr>
                          <a:xfrm>
                            <a:off x="1930598" y="495091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0" y="0"/>
                                </a:move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22"/>
                        <wps:cNvSpPr/>
                        <wps:spPr>
                          <a:xfrm>
                            <a:off x="1930598" y="4950912"/>
                            <a:ext cx="63897" cy="63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7" h="63897">
                                <a:moveTo>
                                  <a:pt x="31948" y="63897"/>
                                </a:moveTo>
                                <a:lnTo>
                                  <a:pt x="0" y="0"/>
                                </a:lnTo>
                                <a:lnTo>
                                  <a:pt x="31948" y="15974"/>
                                </a:lnTo>
                                <a:lnTo>
                                  <a:pt x="63897" y="0"/>
                                </a:lnTo>
                                <a:lnTo>
                                  <a:pt x="31948" y="63897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3"/>
                        <wps:cNvSpPr/>
                        <wps:spPr>
                          <a:xfrm>
                            <a:off x="0" y="4568626"/>
                            <a:ext cx="3925093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093" h="273844">
                                <a:moveTo>
                                  <a:pt x="182562" y="0"/>
                                </a:moveTo>
                                <a:lnTo>
                                  <a:pt x="3925093" y="0"/>
                                </a:lnTo>
                                <a:lnTo>
                                  <a:pt x="3742531" y="273844"/>
                                </a:lnTo>
                                <a:lnTo>
                                  <a:pt x="0" y="273844"/>
                                </a:lnTo>
                                <a:lnTo>
                                  <a:pt x="1825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4"/>
                        <wps:cNvSpPr/>
                        <wps:spPr>
                          <a:xfrm>
                            <a:off x="0" y="4568626"/>
                            <a:ext cx="3925093" cy="27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5093" h="273844">
                                <a:moveTo>
                                  <a:pt x="0" y="273844"/>
                                </a:moveTo>
                                <a:lnTo>
                                  <a:pt x="182562" y="0"/>
                                </a:lnTo>
                                <a:lnTo>
                                  <a:pt x="3925093" y="0"/>
                                </a:lnTo>
                                <a:lnTo>
                                  <a:pt x="3742531" y="273844"/>
                                </a:lnTo>
                                <a:lnTo>
                                  <a:pt x="0" y="273844"/>
                                </a:lnTo>
                                <a:close/>
                              </a:path>
                            </a:pathLst>
                          </a:custGeom>
                          <a:ln w="9128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5"/>
                        <wps:cNvSpPr/>
                        <wps:spPr>
                          <a:xfrm>
                            <a:off x="90283" y="4657750"/>
                            <a:ext cx="4967797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E68058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kvad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(11, 99, 115, 255, 128, 4, 512, 13, 3, 15, 1024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3" name="Shape 126"/>
                        <wps:cNvSpPr/>
                        <wps:spPr>
                          <a:xfrm>
                            <a:off x="1643062" y="5025032"/>
                            <a:ext cx="638969" cy="45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69" h="456406">
                                <a:moveTo>
                                  <a:pt x="319484" y="0"/>
                                </a:moveTo>
                                <a:cubicBezTo>
                                  <a:pt x="329948" y="0"/>
                                  <a:pt x="340386" y="367"/>
                                  <a:pt x="350799" y="1099"/>
                                </a:cubicBezTo>
                                <a:cubicBezTo>
                                  <a:pt x="361212" y="1832"/>
                                  <a:pt x="371550" y="2927"/>
                                  <a:pt x="381813" y="4385"/>
                                </a:cubicBezTo>
                                <a:cubicBezTo>
                                  <a:pt x="392075" y="5843"/>
                                  <a:pt x="402213" y="7657"/>
                                  <a:pt x="412226" y="9827"/>
                                </a:cubicBezTo>
                                <a:cubicBezTo>
                                  <a:pt x="422239" y="11996"/>
                                  <a:pt x="432078" y="14511"/>
                                  <a:pt x="441746" y="17370"/>
                                </a:cubicBezTo>
                                <a:cubicBezTo>
                                  <a:pt x="451413" y="20231"/>
                                  <a:pt x="460860" y="23423"/>
                                  <a:pt x="470088" y="26946"/>
                                </a:cubicBezTo>
                                <a:cubicBezTo>
                                  <a:pt x="479316" y="30469"/>
                                  <a:pt x="488280" y="34307"/>
                                  <a:pt x="496980" y="38459"/>
                                </a:cubicBezTo>
                                <a:cubicBezTo>
                                  <a:pt x="505680" y="42611"/>
                                  <a:pt x="514074" y="47058"/>
                                  <a:pt x="522163" y="51799"/>
                                </a:cubicBezTo>
                                <a:cubicBezTo>
                                  <a:pt x="530251" y="56540"/>
                                  <a:pt x="537995" y="61554"/>
                                  <a:pt x="545394" y="66839"/>
                                </a:cubicBezTo>
                                <a:cubicBezTo>
                                  <a:pt x="552792" y="72124"/>
                                  <a:pt x="559811" y="77655"/>
                                  <a:pt x="566449" y="83432"/>
                                </a:cubicBezTo>
                                <a:cubicBezTo>
                                  <a:pt x="573087" y="89210"/>
                                  <a:pt x="579312" y="95206"/>
                                  <a:pt x="585125" y="101420"/>
                                </a:cubicBezTo>
                                <a:cubicBezTo>
                                  <a:pt x="590939" y="107634"/>
                                  <a:pt x="596312" y="114037"/>
                                  <a:pt x="601244" y="120628"/>
                                </a:cubicBezTo>
                                <a:cubicBezTo>
                                  <a:pt x="606177" y="127220"/>
                                  <a:pt x="610645" y="133969"/>
                                  <a:pt x="614649" y="140873"/>
                                </a:cubicBezTo>
                                <a:cubicBezTo>
                                  <a:pt x="618653" y="147778"/>
                                  <a:pt x="622174" y="154807"/>
                                  <a:pt x="625211" y="161959"/>
                                </a:cubicBezTo>
                                <a:cubicBezTo>
                                  <a:pt x="628249" y="169111"/>
                                  <a:pt x="630788" y="176352"/>
                                  <a:pt x="632830" y="183682"/>
                                </a:cubicBezTo>
                                <a:cubicBezTo>
                                  <a:pt x="634871" y="191013"/>
                                  <a:pt x="636405" y="198397"/>
                                  <a:pt x="637430" y="205835"/>
                                </a:cubicBezTo>
                                <a:cubicBezTo>
                                  <a:pt x="638456" y="213273"/>
                                  <a:pt x="638969" y="220729"/>
                                  <a:pt x="638969" y="228203"/>
                                </a:cubicBezTo>
                                <a:cubicBezTo>
                                  <a:pt x="638969" y="235677"/>
                                  <a:pt x="638456" y="243133"/>
                                  <a:pt x="637430" y="250572"/>
                                </a:cubicBezTo>
                                <a:cubicBezTo>
                                  <a:pt x="636404" y="258009"/>
                                  <a:pt x="634871" y="265392"/>
                                  <a:pt x="632829" y="272723"/>
                                </a:cubicBezTo>
                                <a:cubicBezTo>
                                  <a:pt x="630788" y="280053"/>
                                  <a:pt x="628249" y="287294"/>
                                  <a:pt x="625211" y="294446"/>
                                </a:cubicBezTo>
                                <a:cubicBezTo>
                                  <a:pt x="622174" y="301598"/>
                                  <a:pt x="618653" y="308627"/>
                                  <a:pt x="614649" y="315532"/>
                                </a:cubicBezTo>
                                <a:cubicBezTo>
                                  <a:pt x="610645" y="322437"/>
                                  <a:pt x="606176" y="329185"/>
                                  <a:pt x="601244" y="335776"/>
                                </a:cubicBezTo>
                                <a:cubicBezTo>
                                  <a:pt x="596312" y="342368"/>
                                  <a:pt x="590939" y="348771"/>
                                  <a:pt x="585125" y="354985"/>
                                </a:cubicBezTo>
                                <a:cubicBezTo>
                                  <a:pt x="579312" y="361200"/>
                                  <a:pt x="573087" y="367196"/>
                                  <a:pt x="566449" y="372974"/>
                                </a:cubicBezTo>
                                <a:cubicBezTo>
                                  <a:pt x="559811" y="378751"/>
                                  <a:pt x="552792" y="384282"/>
                                  <a:pt x="545394" y="389567"/>
                                </a:cubicBezTo>
                                <a:cubicBezTo>
                                  <a:pt x="537995" y="394852"/>
                                  <a:pt x="530251" y="399865"/>
                                  <a:pt x="522163" y="404606"/>
                                </a:cubicBezTo>
                                <a:cubicBezTo>
                                  <a:pt x="514074" y="409347"/>
                                  <a:pt x="505680" y="413793"/>
                                  <a:pt x="496980" y="417946"/>
                                </a:cubicBezTo>
                                <a:cubicBezTo>
                                  <a:pt x="488280" y="422098"/>
                                  <a:pt x="479316" y="425936"/>
                                  <a:pt x="470088" y="429460"/>
                                </a:cubicBezTo>
                                <a:cubicBezTo>
                                  <a:pt x="460860" y="432983"/>
                                  <a:pt x="451412" y="436174"/>
                                  <a:pt x="441745" y="439034"/>
                                </a:cubicBezTo>
                                <a:cubicBezTo>
                                  <a:pt x="432078" y="441895"/>
                                  <a:pt x="422238" y="444410"/>
                                  <a:pt x="412225" y="446579"/>
                                </a:cubicBezTo>
                                <a:cubicBezTo>
                                  <a:pt x="402212" y="448749"/>
                                  <a:pt x="392075" y="450563"/>
                                  <a:pt x="381812" y="452021"/>
                                </a:cubicBezTo>
                                <a:cubicBezTo>
                                  <a:pt x="371550" y="453479"/>
                                  <a:pt x="361212" y="454574"/>
                                  <a:pt x="350799" y="455307"/>
                                </a:cubicBezTo>
                                <a:cubicBezTo>
                                  <a:pt x="340386" y="456040"/>
                                  <a:pt x="329948" y="456406"/>
                                  <a:pt x="319484" y="456406"/>
                                </a:cubicBezTo>
                                <a:cubicBezTo>
                                  <a:pt x="309021" y="456406"/>
                                  <a:pt x="298583" y="456040"/>
                                  <a:pt x="288169" y="455307"/>
                                </a:cubicBezTo>
                                <a:cubicBezTo>
                                  <a:pt x="277756" y="454574"/>
                                  <a:pt x="267418" y="453479"/>
                                  <a:pt x="257156" y="452021"/>
                                </a:cubicBezTo>
                                <a:cubicBezTo>
                                  <a:pt x="246893" y="450563"/>
                                  <a:pt x="236756" y="448749"/>
                                  <a:pt x="226743" y="446580"/>
                                </a:cubicBezTo>
                                <a:cubicBezTo>
                                  <a:pt x="216730" y="444410"/>
                                  <a:pt x="206890" y="441895"/>
                                  <a:pt x="197223" y="439034"/>
                                </a:cubicBezTo>
                                <a:cubicBezTo>
                                  <a:pt x="187556" y="436174"/>
                                  <a:pt x="178108" y="432983"/>
                                  <a:pt x="168880" y="429460"/>
                                </a:cubicBezTo>
                                <a:cubicBezTo>
                                  <a:pt x="159652" y="425936"/>
                                  <a:pt x="150688" y="422098"/>
                                  <a:pt x="141988" y="417946"/>
                                </a:cubicBezTo>
                                <a:cubicBezTo>
                                  <a:pt x="133288" y="413793"/>
                                  <a:pt x="124894" y="409347"/>
                                  <a:pt x="116805" y="404606"/>
                                </a:cubicBezTo>
                                <a:cubicBezTo>
                                  <a:pt x="108717" y="399865"/>
                                  <a:pt x="100973" y="394852"/>
                                  <a:pt x="93575" y="389567"/>
                                </a:cubicBezTo>
                                <a:cubicBezTo>
                                  <a:pt x="86176" y="384282"/>
                                  <a:pt x="79157" y="378751"/>
                                  <a:pt x="72520" y="372974"/>
                                </a:cubicBezTo>
                                <a:cubicBezTo>
                                  <a:pt x="65881" y="367196"/>
                                  <a:pt x="59656" y="361200"/>
                                  <a:pt x="53842" y="354985"/>
                                </a:cubicBezTo>
                                <a:cubicBezTo>
                                  <a:pt x="48029" y="348771"/>
                                  <a:pt x="42656" y="342368"/>
                                  <a:pt x="37724" y="335776"/>
                                </a:cubicBezTo>
                                <a:cubicBezTo>
                                  <a:pt x="32791" y="329185"/>
                                  <a:pt x="28323" y="322437"/>
                                  <a:pt x="24319" y="315532"/>
                                </a:cubicBezTo>
                                <a:cubicBezTo>
                                  <a:pt x="20315" y="308627"/>
                                  <a:pt x="16794" y="301598"/>
                                  <a:pt x="13757" y="294446"/>
                                </a:cubicBezTo>
                                <a:cubicBezTo>
                                  <a:pt x="10719" y="287294"/>
                                  <a:pt x="8180" y="280053"/>
                                  <a:pt x="6138" y="272723"/>
                                </a:cubicBezTo>
                                <a:cubicBezTo>
                                  <a:pt x="4097" y="265392"/>
                                  <a:pt x="2564" y="258009"/>
                                  <a:pt x="1538" y="250572"/>
                                </a:cubicBezTo>
                                <a:cubicBezTo>
                                  <a:pt x="513" y="243133"/>
                                  <a:pt x="0" y="235677"/>
                                  <a:pt x="0" y="228203"/>
                                </a:cubicBezTo>
                                <a:cubicBezTo>
                                  <a:pt x="0" y="220729"/>
                                  <a:pt x="513" y="213273"/>
                                  <a:pt x="1538" y="205835"/>
                                </a:cubicBezTo>
                                <a:cubicBezTo>
                                  <a:pt x="2564" y="198397"/>
                                  <a:pt x="4097" y="191013"/>
                                  <a:pt x="6138" y="183682"/>
                                </a:cubicBezTo>
                                <a:cubicBezTo>
                                  <a:pt x="8180" y="176352"/>
                                  <a:pt x="10719" y="169111"/>
                                  <a:pt x="13757" y="161959"/>
                                </a:cubicBezTo>
                                <a:cubicBezTo>
                                  <a:pt x="16794" y="154807"/>
                                  <a:pt x="20315" y="147778"/>
                                  <a:pt x="24319" y="140873"/>
                                </a:cubicBezTo>
                                <a:cubicBezTo>
                                  <a:pt x="28323" y="133969"/>
                                  <a:pt x="32791" y="127220"/>
                                  <a:pt x="37724" y="120628"/>
                                </a:cubicBezTo>
                                <a:cubicBezTo>
                                  <a:pt x="42656" y="114037"/>
                                  <a:pt x="48029" y="107634"/>
                                  <a:pt x="53842" y="101420"/>
                                </a:cubicBezTo>
                                <a:cubicBezTo>
                                  <a:pt x="59656" y="95206"/>
                                  <a:pt x="65881" y="89210"/>
                                  <a:pt x="72519" y="83432"/>
                                </a:cubicBezTo>
                                <a:cubicBezTo>
                                  <a:pt x="79157" y="77655"/>
                                  <a:pt x="86176" y="72124"/>
                                  <a:pt x="93575" y="66839"/>
                                </a:cubicBezTo>
                                <a:cubicBezTo>
                                  <a:pt x="100973" y="61554"/>
                                  <a:pt x="108717" y="56540"/>
                                  <a:pt x="116805" y="51799"/>
                                </a:cubicBezTo>
                                <a:cubicBezTo>
                                  <a:pt x="124894" y="47058"/>
                                  <a:pt x="133288" y="42611"/>
                                  <a:pt x="141988" y="38459"/>
                                </a:cubicBezTo>
                                <a:cubicBezTo>
                                  <a:pt x="150688" y="34307"/>
                                  <a:pt x="159652" y="30469"/>
                                  <a:pt x="168880" y="26945"/>
                                </a:cubicBezTo>
                                <a:cubicBezTo>
                                  <a:pt x="178108" y="23423"/>
                                  <a:pt x="187556" y="20231"/>
                                  <a:pt x="197223" y="17370"/>
                                </a:cubicBezTo>
                                <a:cubicBezTo>
                                  <a:pt x="206890" y="14511"/>
                                  <a:pt x="216730" y="11996"/>
                                  <a:pt x="226743" y="9826"/>
                                </a:cubicBezTo>
                                <a:cubicBezTo>
                                  <a:pt x="236756" y="7657"/>
                                  <a:pt x="246893" y="5843"/>
                                  <a:pt x="257156" y="4385"/>
                                </a:cubicBezTo>
                                <a:cubicBezTo>
                                  <a:pt x="267418" y="2927"/>
                                  <a:pt x="277756" y="1832"/>
                                  <a:pt x="288169" y="1099"/>
                                </a:cubicBezTo>
                                <a:cubicBezTo>
                                  <a:pt x="298583" y="367"/>
                                  <a:pt x="309021" y="0"/>
                                  <a:pt x="31948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7"/>
                        <wps:cNvSpPr/>
                        <wps:spPr>
                          <a:xfrm>
                            <a:off x="1643062" y="5025032"/>
                            <a:ext cx="638969" cy="4564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969" h="456406">
                                <a:moveTo>
                                  <a:pt x="638969" y="228203"/>
                                </a:moveTo>
                                <a:cubicBezTo>
                                  <a:pt x="638969" y="235677"/>
                                  <a:pt x="638456" y="243133"/>
                                  <a:pt x="637430" y="250572"/>
                                </a:cubicBezTo>
                                <a:cubicBezTo>
                                  <a:pt x="636404" y="258009"/>
                                  <a:pt x="634871" y="265392"/>
                                  <a:pt x="632829" y="272723"/>
                                </a:cubicBezTo>
                                <a:cubicBezTo>
                                  <a:pt x="630788" y="280053"/>
                                  <a:pt x="628249" y="287294"/>
                                  <a:pt x="625211" y="294446"/>
                                </a:cubicBezTo>
                                <a:cubicBezTo>
                                  <a:pt x="622174" y="301598"/>
                                  <a:pt x="618653" y="308627"/>
                                  <a:pt x="614649" y="315532"/>
                                </a:cubicBezTo>
                                <a:cubicBezTo>
                                  <a:pt x="610645" y="322437"/>
                                  <a:pt x="606176" y="329185"/>
                                  <a:pt x="601244" y="335776"/>
                                </a:cubicBezTo>
                                <a:cubicBezTo>
                                  <a:pt x="596312" y="342368"/>
                                  <a:pt x="590939" y="348771"/>
                                  <a:pt x="585125" y="354985"/>
                                </a:cubicBezTo>
                                <a:cubicBezTo>
                                  <a:pt x="579312" y="361200"/>
                                  <a:pt x="573087" y="367196"/>
                                  <a:pt x="566449" y="372974"/>
                                </a:cubicBezTo>
                                <a:cubicBezTo>
                                  <a:pt x="559811" y="378751"/>
                                  <a:pt x="552792" y="384282"/>
                                  <a:pt x="545394" y="389567"/>
                                </a:cubicBezTo>
                                <a:cubicBezTo>
                                  <a:pt x="537995" y="394852"/>
                                  <a:pt x="530251" y="399865"/>
                                  <a:pt x="522163" y="404606"/>
                                </a:cubicBezTo>
                                <a:cubicBezTo>
                                  <a:pt x="514074" y="409347"/>
                                  <a:pt x="505680" y="413793"/>
                                  <a:pt x="496980" y="417946"/>
                                </a:cubicBezTo>
                                <a:cubicBezTo>
                                  <a:pt x="488280" y="422098"/>
                                  <a:pt x="479316" y="425936"/>
                                  <a:pt x="470088" y="429460"/>
                                </a:cubicBezTo>
                                <a:cubicBezTo>
                                  <a:pt x="460860" y="432983"/>
                                  <a:pt x="451412" y="436174"/>
                                  <a:pt x="441745" y="439034"/>
                                </a:cubicBezTo>
                                <a:cubicBezTo>
                                  <a:pt x="432078" y="441895"/>
                                  <a:pt x="422238" y="444410"/>
                                  <a:pt x="412225" y="446579"/>
                                </a:cubicBezTo>
                                <a:cubicBezTo>
                                  <a:pt x="402212" y="448749"/>
                                  <a:pt x="392075" y="450563"/>
                                  <a:pt x="381812" y="452021"/>
                                </a:cubicBezTo>
                                <a:cubicBezTo>
                                  <a:pt x="371550" y="453479"/>
                                  <a:pt x="361212" y="454574"/>
                                  <a:pt x="350799" y="455307"/>
                                </a:cubicBezTo>
                                <a:cubicBezTo>
                                  <a:pt x="340386" y="456040"/>
                                  <a:pt x="329948" y="456406"/>
                                  <a:pt x="319484" y="456406"/>
                                </a:cubicBezTo>
                                <a:cubicBezTo>
                                  <a:pt x="309021" y="456406"/>
                                  <a:pt x="298583" y="456040"/>
                                  <a:pt x="288169" y="455307"/>
                                </a:cubicBezTo>
                                <a:cubicBezTo>
                                  <a:pt x="277756" y="454574"/>
                                  <a:pt x="267418" y="453479"/>
                                  <a:pt x="257156" y="452021"/>
                                </a:cubicBezTo>
                                <a:cubicBezTo>
                                  <a:pt x="246893" y="450563"/>
                                  <a:pt x="236756" y="448749"/>
                                  <a:pt x="226743" y="446580"/>
                                </a:cubicBezTo>
                                <a:cubicBezTo>
                                  <a:pt x="216730" y="444410"/>
                                  <a:pt x="206890" y="441895"/>
                                  <a:pt x="197223" y="439034"/>
                                </a:cubicBezTo>
                                <a:cubicBezTo>
                                  <a:pt x="187556" y="436174"/>
                                  <a:pt x="178108" y="432983"/>
                                  <a:pt x="168880" y="429460"/>
                                </a:cubicBezTo>
                                <a:cubicBezTo>
                                  <a:pt x="159652" y="425936"/>
                                  <a:pt x="150688" y="422098"/>
                                  <a:pt x="141988" y="417946"/>
                                </a:cubicBezTo>
                                <a:cubicBezTo>
                                  <a:pt x="133288" y="413793"/>
                                  <a:pt x="124894" y="409347"/>
                                  <a:pt x="116805" y="404606"/>
                                </a:cubicBezTo>
                                <a:cubicBezTo>
                                  <a:pt x="108717" y="399865"/>
                                  <a:pt x="100973" y="394852"/>
                                  <a:pt x="93575" y="389567"/>
                                </a:cubicBezTo>
                                <a:cubicBezTo>
                                  <a:pt x="86176" y="384282"/>
                                  <a:pt x="79157" y="378751"/>
                                  <a:pt x="72520" y="372974"/>
                                </a:cubicBezTo>
                                <a:cubicBezTo>
                                  <a:pt x="65881" y="367196"/>
                                  <a:pt x="59656" y="361200"/>
                                  <a:pt x="53842" y="354985"/>
                                </a:cubicBezTo>
                                <a:cubicBezTo>
                                  <a:pt x="48029" y="348771"/>
                                  <a:pt x="42656" y="342368"/>
                                  <a:pt x="37724" y="335776"/>
                                </a:cubicBezTo>
                                <a:cubicBezTo>
                                  <a:pt x="32791" y="329185"/>
                                  <a:pt x="28323" y="322437"/>
                                  <a:pt x="24319" y="315532"/>
                                </a:cubicBezTo>
                                <a:cubicBezTo>
                                  <a:pt x="20315" y="308627"/>
                                  <a:pt x="16794" y="301598"/>
                                  <a:pt x="13757" y="294446"/>
                                </a:cubicBezTo>
                                <a:cubicBezTo>
                                  <a:pt x="10719" y="287294"/>
                                  <a:pt x="8180" y="280053"/>
                                  <a:pt x="6138" y="272723"/>
                                </a:cubicBezTo>
                                <a:cubicBezTo>
                                  <a:pt x="4097" y="265392"/>
                                  <a:pt x="2564" y="258009"/>
                                  <a:pt x="1538" y="250572"/>
                                </a:cubicBezTo>
                                <a:cubicBezTo>
                                  <a:pt x="513" y="243133"/>
                                  <a:pt x="0" y="235677"/>
                                  <a:pt x="0" y="228203"/>
                                </a:cubicBezTo>
                                <a:cubicBezTo>
                                  <a:pt x="0" y="220729"/>
                                  <a:pt x="513" y="213273"/>
                                  <a:pt x="1538" y="205835"/>
                                </a:cubicBezTo>
                                <a:cubicBezTo>
                                  <a:pt x="2564" y="198397"/>
                                  <a:pt x="4097" y="191013"/>
                                  <a:pt x="6138" y="183682"/>
                                </a:cubicBezTo>
                                <a:cubicBezTo>
                                  <a:pt x="8180" y="176352"/>
                                  <a:pt x="10719" y="169111"/>
                                  <a:pt x="13757" y="161959"/>
                                </a:cubicBezTo>
                                <a:cubicBezTo>
                                  <a:pt x="16794" y="154807"/>
                                  <a:pt x="20315" y="147778"/>
                                  <a:pt x="24319" y="140873"/>
                                </a:cubicBezTo>
                                <a:cubicBezTo>
                                  <a:pt x="28323" y="133969"/>
                                  <a:pt x="32791" y="127220"/>
                                  <a:pt x="37724" y="120628"/>
                                </a:cubicBezTo>
                                <a:cubicBezTo>
                                  <a:pt x="42656" y="114037"/>
                                  <a:pt x="48029" y="107634"/>
                                  <a:pt x="53842" y="101420"/>
                                </a:cubicBezTo>
                                <a:cubicBezTo>
                                  <a:pt x="59656" y="95206"/>
                                  <a:pt x="65881" y="89210"/>
                                  <a:pt x="72519" y="83432"/>
                                </a:cubicBezTo>
                                <a:cubicBezTo>
                                  <a:pt x="79157" y="77655"/>
                                  <a:pt x="86176" y="72124"/>
                                  <a:pt x="93575" y="66839"/>
                                </a:cubicBezTo>
                                <a:cubicBezTo>
                                  <a:pt x="100973" y="61554"/>
                                  <a:pt x="108717" y="56540"/>
                                  <a:pt x="116805" y="51799"/>
                                </a:cubicBezTo>
                                <a:cubicBezTo>
                                  <a:pt x="124894" y="47058"/>
                                  <a:pt x="133288" y="42611"/>
                                  <a:pt x="141988" y="38459"/>
                                </a:cubicBezTo>
                                <a:cubicBezTo>
                                  <a:pt x="150688" y="34307"/>
                                  <a:pt x="159652" y="30469"/>
                                  <a:pt x="168880" y="26945"/>
                                </a:cubicBezTo>
                                <a:cubicBezTo>
                                  <a:pt x="178108" y="23423"/>
                                  <a:pt x="187556" y="20231"/>
                                  <a:pt x="197223" y="17370"/>
                                </a:cubicBezTo>
                                <a:cubicBezTo>
                                  <a:pt x="206890" y="14511"/>
                                  <a:pt x="216730" y="11996"/>
                                  <a:pt x="226743" y="9826"/>
                                </a:cubicBezTo>
                                <a:cubicBezTo>
                                  <a:pt x="236756" y="7657"/>
                                  <a:pt x="246893" y="5843"/>
                                  <a:pt x="257156" y="4385"/>
                                </a:cubicBezTo>
                                <a:cubicBezTo>
                                  <a:pt x="267418" y="2927"/>
                                  <a:pt x="277756" y="1832"/>
                                  <a:pt x="288169" y="1099"/>
                                </a:cubicBezTo>
                                <a:cubicBezTo>
                                  <a:pt x="298583" y="367"/>
                                  <a:pt x="309021" y="0"/>
                                  <a:pt x="319484" y="0"/>
                                </a:cubicBezTo>
                                <a:cubicBezTo>
                                  <a:pt x="329948" y="0"/>
                                  <a:pt x="340386" y="367"/>
                                  <a:pt x="350799" y="1099"/>
                                </a:cubicBezTo>
                                <a:cubicBezTo>
                                  <a:pt x="361212" y="1832"/>
                                  <a:pt x="371550" y="2927"/>
                                  <a:pt x="381813" y="4385"/>
                                </a:cubicBezTo>
                                <a:cubicBezTo>
                                  <a:pt x="392075" y="5843"/>
                                  <a:pt x="402213" y="7657"/>
                                  <a:pt x="412226" y="9827"/>
                                </a:cubicBezTo>
                                <a:cubicBezTo>
                                  <a:pt x="422239" y="11996"/>
                                  <a:pt x="432078" y="14511"/>
                                  <a:pt x="441746" y="17370"/>
                                </a:cubicBezTo>
                                <a:cubicBezTo>
                                  <a:pt x="451413" y="20231"/>
                                  <a:pt x="460860" y="23423"/>
                                  <a:pt x="470088" y="26946"/>
                                </a:cubicBezTo>
                                <a:cubicBezTo>
                                  <a:pt x="479316" y="30469"/>
                                  <a:pt x="488280" y="34307"/>
                                  <a:pt x="496980" y="38459"/>
                                </a:cubicBezTo>
                                <a:cubicBezTo>
                                  <a:pt x="505680" y="42611"/>
                                  <a:pt x="514074" y="47058"/>
                                  <a:pt x="522163" y="51799"/>
                                </a:cubicBezTo>
                                <a:cubicBezTo>
                                  <a:pt x="530251" y="56540"/>
                                  <a:pt x="537995" y="61554"/>
                                  <a:pt x="545394" y="66839"/>
                                </a:cubicBezTo>
                                <a:cubicBezTo>
                                  <a:pt x="552792" y="72124"/>
                                  <a:pt x="559811" y="77655"/>
                                  <a:pt x="566449" y="83432"/>
                                </a:cubicBezTo>
                                <a:cubicBezTo>
                                  <a:pt x="573087" y="89210"/>
                                  <a:pt x="579312" y="95206"/>
                                  <a:pt x="585125" y="101420"/>
                                </a:cubicBezTo>
                                <a:cubicBezTo>
                                  <a:pt x="590939" y="107634"/>
                                  <a:pt x="596312" y="114037"/>
                                  <a:pt x="601244" y="120628"/>
                                </a:cubicBezTo>
                                <a:cubicBezTo>
                                  <a:pt x="606177" y="127220"/>
                                  <a:pt x="610645" y="133969"/>
                                  <a:pt x="614649" y="140873"/>
                                </a:cubicBezTo>
                                <a:cubicBezTo>
                                  <a:pt x="618653" y="147778"/>
                                  <a:pt x="622174" y="154807"/>
                                  <a:pt x="625211" y="161959"/>
                                </a:cubicBezTo>
                                <a:cubicBezTo>
                                  <a:pt x="628249" y="169111"/>
                                  <a:pt x="630788" y="176352"/>
                                  <a:pt x="632830" y="183682"/>
                                </a:cubicBezTo>
                                <a:cubicBezTo>
                                  <a:pt x="634871" y="191013"/>
                                  <a:pt x="636405" y="198397"/>
                                  <a:pt x="637430" y="205835"/>
                                </a:cubicBezTo>
                                <a:cubicBezTo>
                                  <a:pt x="638456" y="213273"/>
                                  <a:pt x="638969" y="220729"/>
                                  <a:pt x="638969" y="228203"/>
                                </a:cubicBezTo>
                                <a:close/>
                              </a:path>
                            </a:pathLst>
                          </a:custGeom>
                          <a:ln w="9128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Rectangle 128"/>
                        <wps:cNvSpPr/>
                        <wps:spPr>
                          <a:xfrm>
                            <a:off x="1753883" y="5205438"/>
                            <a:ext cx="542548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20371" w14:textId="77777777" w:rsidR="00D1004A" w:rsidRDefault="00D1004A" w:rsidP="00D1004A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6" name="Rectangle 129"/>
                        <wps:cNvSpPr/>
                        <wps:spPr>
                          <a:xfrm>
                            <a:off x="2163365" y="5524922"/>
                            <a:ext cx="4865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6CC6AC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7" name="Rectangle 130"/>
                        <wps:cNvSpPr/>
                        <wps:spPr>
                          <a:xfrm>
                            <a:off x="2199878" y="5524922"/>
                            <a:ext cx="4047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E9FE29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8" name="Rectangle 131"/>
                        <wps:cNvSpPr/>
                        <wps:spPr>
                          <a:xfrm>
                            <a:off x="1761728" y="1052142"/>
                            <a:ext cx="48656" cy="136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74814A" w14:textId="77777777" w:rsidR="00D1004A" w:rsidRDefault="00D1004A" w:rsidP="00D1004A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B51BE5" id="Группа 683" o:spid="_x0000_s1026" style="position:absolute;left:0;text-align:left;margin-left:30.75pt;margin-top:135.45pt;width:309.05pt;height:443.15pt;z-index:251659264;mso-position-horizontal-relative:page;mso-position-vertical-relative:page" coordsize="50580,56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">
                <v:shape id="Shape 6" o:spid="_x0000_s1027" style="position:absolute;left:19625;top:10086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" path="m,l,182563,,,,124416e" filled="f" strokeweight=".25356mm">
                  <v:stroke miterlimit="83231f" joinstyle="miter"/>
                  <v:path arrowok="t" textboxrect="0,0,0,182563"/>
                </v:shape>
                <v:shape id="Shape 7" o:spid="_x0000_s1028" style="position:absolute;left:19305;top:11171;width:639;height:638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8" o:spid="_x0000_s1029" style="position:absolute;left:19305;top:11171;width:639;height:638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9" o:spid="_x0000_s1030" style="position:absolute;left:15974;top:5522;width:7302;height:4564;visibility:visible;mso-wrap-style:square;v-text-anchor:top" coordsize="730250,45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" path="m365125,v11958,,23888,366,35789,1099c412814,1832,424629,2927,436357,4385v11729,1458,23315,3272,34758,5441c482559,11996,493804,14511,504852,17371v11048,2860,21845,6052,32392,9575c547790,30469,558034,34307,567977,38459v9943,4152,19537,8599,28781,13341c606002,56541,614852,61554,623307,66839v8456,5285,16477,10816,24063,16594c654957,89210,662072,95206,668715,101420v6644,6214,12784,12617,18421,19209c692774,127220,697880,133968,702456,140873v4577,6905,8600,13934,12072,21086c717999,169111,720901,176352,723234,183683v2333,7330,4085,14714,5258,22152c729664,213273,730250,220729,730250,228203v,7474,-586,14930,-1758,22368c727319,258009,725567,265393,723234,272723v-2333,7331,-5235,14572,-8706,21724c711056,301599,707033,308628,702456,315533v-4576,6905,-9682,13653,-15320,20244c681499,342369,675359,348771,668715,354986v-6643,6214,-13758,12210,-21345,17988c639784,378751,631763,384282,623307,389567v-8455,5285,-17305,10298,-26549,15039c587514,409348,577920,413795,567977,417947v-9943,4152,-20187,7990,-30734,11513c526697,432983,515900,436175,504852,439035v-11048,2860,-22294,5375,-33737,7545c459672,448749,448086,450563,436357,452021v-11728,1458,-23543,2554,-35443,3286c389013,456040,377083,456406,365125,456406v-11958,,-23888,-366,-35789,-1099c317436,454575,305621,453479,293893,452021v-11729,-1458,-23315,-3272,-34758,-5441c247691,444410,236446,441895,225398,439035v-11048,-2860,-21845,-6052,-32392,-9575c182460,425937,172215,422099,162272,417947v-9943,-4152,-19536,-8599,-28780,-13340c124248,399865,115398,394852,106943,389567,98487,384282,90466,378751,82880,372974,75293,367196,68178,361200,61535,354986,54891,348771,48751,342369,43114,335777,37476,329186,32370,322438,27793,315533,23217,308627,19193,301599,15722,294447,12251,287295,9349,280054,7016,272723,4683,265393,2930,258009,1758,250571,586,243133,,235677,,228203v,-7474,586,-14930,1758,-22368c2930,198397,4683,191013,7016,183683v2333,-7331,5235,-14572,8706,-21724c19193,154807,23217,147778,27793,140873v4577,-6905,9683,-13653,15321,-20244c48751,114037,54891,107634,61535,101420,68178,95206,75293,89210,82880,83433,90466,77655,98487,72124,106943,66839v8455,-5285,17305,-10298,26549,-15039c142736,47058,152329,42611,162272,38459v9943,-4152,20188,-7990,30734,-11513c203553,23423,214350,20231,225398,17371v11048,-2860,22293,-5375,33737,-7545c270578,7657,282164,5843,293893,4385,305621,2927,317436,1832,329336,1099,341237,366,353167,,365125,xe" stroked="f" strokeweight="0">
                  <v:stroke miterlimit="83231f" joinstyle="miter"/>
                  <v:path arrowok="t" textboxrect="0,0,730250,456406"/>
                </v:shape>
                <v:shape id="Shape 10" o:spid="_x0000_s1031" style="position:absolute;left:15974;top:5522;width:7302;height:4564;visibility:visible;mso-wrap-style:square;v-text-anchor:top" coordsize="730250,45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" path="m730250,228203v,7474,-586,14930,-1758,22368c727319,258009,725567,265393,723234,272723v-2333,7331,-5235,14572,-8706,21724c711056,301599,707033,308628,702456,315533v-4576,6905,-9682,13653,-15320,20244c681499,342369,675359,348771,668715,354986v-6643,6214,-13758,12210,-21345,17988c639784,378751,631763,384282,623307,389567v-8455,5285,-17305,10298,-26549,15039c587514,409348,577920,413795,567977,417947v-9943,4152,-20187,7990,-30734,11513c526697,432983,515900,436175,504852,439035v-11048,2860,-22294,5375,-33737,7545c459672,448749,448086,450563,436357,452021v-11728,1458,-23543,2554,-35443,3286c389013,456040,377083,456406,365125,456406v-11958,,-23888,-366,-35789,-1099c317436,454575,305621,453479,293893,452021v-11729,-1458,-23315,-3272,-34758,-5441c247691,444410,236446,441895,225398,439035v-11048,-2860,-21845,-6052,-32392,-9575c182460,425937,172215,422099,162272,417947v-9943,-4152,-19536,-8599,-28780,-13340c124248,399865,115398,394852,106943,389567,98487,384282,90466,378751,82880,372974,75293,367196,68178,361200,61535,354986,54891,348771,48751,342369,43114,335777,37476,329186,32370,322438,27793,315533,23217,308627,19193,301599,15722,294447,12251,287295,9349,280054,7016,272723,4683,265393,2930,258009,1758,250571,586,243133,,235677,,228203v,-7474,586,-14930,1758,-22368c2930,198397,4683,191013,7016,183683v2333,-7331,5235,-14572,8706,-21724c19193,154807,23217,147778,27793,140873v4577,-6905,9683,-13653,15321,-20244c48751,114037,54891,107634,61535,101420,68178,95206,75293,89210,82880,83433,90466,77655,98487,72124,106943,66839v8455,-5285,17305,-10298,26549,-15039c142736,47058,152329,42611,162272,38459v9943,-4152,20188,-7990,30734,-11513c203553,23423,214350,20231,225398,17371v11048,-2860,22293,-5375,33737,-7545c270578,7657,282164,5843,293893,4385,305621,2927,317436,1832,329336,1099,341237,366,353167,,365125,v11958,,23888,366,35789,1099c412814,1832,424629,2927,436357,4385v11729,1458,23315,3272,34758,5441c482559,11996,493804,14511,504852,17371v11048,2860,21845,6052,32392,9575c547790,30469,558034,34307,567977,38459v9943,4152,19537,8599,28781,13341c606002,56541,614852,61554,623307,66839v8456,5285,16477,10816,24063,16594c654957,89210,662072,95206,668715,101420v6644,6214,12784,12617,18421,19209c692774,127220,697880,133968,702456,140873v4577,6905,8600,13934,12072,21086c717999,169111,720901,176352,723234,183683v2333,7330,4085,14714,5258,22152c729664,213273,730250,220729,730250,228203xe" filled="f" strokeweight=".25356mm">
                  <v:stroke miterlimit="1" joinstyle="miter"/>
                  <v:path arrowok="t" textboxrect="0,0,730250,456406"/>
                </v:shape>
                <v:rect id="Rectangle 11" o:spid="_x0000_s1032" style="position:absolute;left:17296;top:7326;width:6071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4FC1454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)</w:t>
                        </w:r>
                      </w:p>
                    </w:txbxContent>
                  </v:textbox>
                </v:rect>
                <v:rect id="Rectangle 12" o:spid="_x0000_s1033" style="position:absolute;left:26152;top:845;width:13119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DC6F4C8" w14:textId="77777777" w:rsidR="00D1004A" w:rsidRDefault="00D1004A" w:rsidP="00D1004A">
                        <w:pPr>
                          <w:ind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o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13" o:spid="_x0000_s1034" style="position:absolute;left:36016;top:845;width:40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0F2BF1C0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26152;top:2123;width:11500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B30693E" w14:textId="77777777" w:rsidR="00D1004A" w:rsidRDefault="00D1004A" w:rsidP="00D1004A">
                        <w:pPr>
                          <w:ind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mat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gt;</w:t>
                        </w:r>
                      </w:p>
                    </w:txbxContent>
                  </v:textbox>
                </v:rect>
                <v:rect id="Rectangle 15" o:spid="_x0000_s1036" style="position:absolute;left:34798;top:2123;width:404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57A0D67E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7" style="position:absolute;left:26152;top:3492;width:14172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2797946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us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amespa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t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rect id="Rectangle 17" o:spid="_x0000_s1038" style="position:absolute;left:36807;top:3492;width:405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3047C3B4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9" style="position:absolute;left:26152;top:4770;width:16824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2EC2292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setloca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LC_ALL, "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us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");</w:t>
                        </w:r>
                      </w:p>
                    </w:txbxContent>
                  </v:textbox>
                </v:rect>
                <v:shape id="Shape 19" o:spid="_x0000_s1040" style="position:absolute;left:19625;top:45;width:0;height:4896;visibility:visible;mso-wrap-style:square;v-text-anchor:top" coordsize="0,489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" path="m,l,489541e" filled="f" strokeweight=".25356mm">
                  <v:stroke miterlimit="83231f" joinstyle="miter"/>
                  <v:path arrowok="t" textboxrect="0,0,0,489541"/>
                </v:shape>
                <v:shape id="Shape 20" o:spid="_x0000_s1041" style="position:absolute;left:19305;top:4781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21" o:spid="_x0000_s1042" style="position:absolute;left:19305;top:4781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740" o:spid="_x0000_s1043" style="position:absolute;left:24828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1" o:spid="_x0000_s1044" style="position:absolute;left:24280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2" o:spid="_x0000_s1045" style="position:absolute;left:23733;top:2738;width:273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3" o:spid="_x0000_s1046" style="position:absolute;left:23185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4" o:spid="_x0000_s1047" style="position:absolute;left:22637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5" o:spid="_x0000_s1048" style="position:absolute;left:22090;top:2738;width:273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6" o:spid="_x0000_s1049" style="position:absolute;left:21542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7" o:spid="_x0000_s1050" style="position:absolute;left:20994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8" o:spid="_x0000_s1051" style="position:absolute;left:20447;top:2738;width:273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49" o:spid="_x0000_s1052" style="position:absolute;left:19899;top:273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0" o:spid="_x0000_s1053" style="position:absolute;left:32131;top:6389;width:273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1" o:spid="_x0000_s1054" style="position:absolute;left:31583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2" o:spid="_x0000_s1055" style="position:absolute;left:31035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3" o:spid="_x0000_s1056" style="position:absolute;left:30487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4" o:spid="_x0000_s1057" style="position:absolute;left:29940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5" o:spid="_x0000_s1058" style="position:absolute;left:29392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6" o:spid="_x0000_s1059" style="position:absolute;left:28844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7" o:spid="_x0000_s1060" style="position:absolute;left:28297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8" o:spid="_x0000_s1061" style="position:absolute;left:27749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59" o:spid="_x0000_s1062" style="position:absolute;left:27201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0" o:spid="_x0000_s1063" style="position:absolute;left:26654;top:6389;width:273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1" o:spid="_x0000_s1064" style="position:absolute;left:26106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2" o:spid="_x0000_s1065" style="position:absolute;left:25558;top:6389;width:274;height:92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3" o:spid="_x0000_s1066" style="position:absolute;left:25102;top:6389;width:182;height:92;visibility:visible;mso-wrap-style:square;v-text-anchor:top" coordsize="18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" path="m,l18256,r,9144l,9144,,e" fillcolor="black" stroked="f" strokeweight="0">
                  <v:stroke miterlimit="83231f" joinstyle="miter"/>
                  <v:path arrowok="t" textboxrect="0,0,18256,9144"/>
                </v:shape>
                <v:shape id="Shape 764" o:spid="_x0000_s1067" style="position:absolute;left:32131;width:273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5" o:spid="_x0000_s1068" style="position:absolute;left:31583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6" o:spid="_x0000_s1069" style="position:absolute;left:31035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7" o:spid="_x0000_s1070" style="position:absolute;left:30487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8" o:spid="_x0000_s1071" style="position:absolute;left:29940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69" o:spid="_x0000_s1072" style="position:absolute;left:29392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0" o:spid="_x0000_s1073" style="position:absolute;left:28844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1" o:spid="_x0000_s1074" style="position:absolute;left:28297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2" o:spid="_x0000_s1075" style="position:absolute;left:27749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3" o:spid="_x0000_s1076" style="position:absolute;left:27201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4" o:spid="_x0000_s1077" style="position:absolute;left:26654;width:273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5" o:spid="_x0000_s1078" style="position:absolute;left:26106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6" o:spid="_x0000_s1079" style="position:absolute;left:25558;width:274;height:91;visibility:visible;mso-wrap-style:square;v-text-anchor:top" coordsize="2738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" path="m,l27384,r,9144l,9144,,e" fillcolor="black" stroked="f" strokeweight="0">
                  <v:stroke miterlimit="83231f" joinstyle="miter"/>
                  <v:path arrowok="t" textboxrect="0,0,27384,9144"/>
                </v:shape>
                <v:shape id="Shape 777" o:spid="_x0000_s1080" style="position:absolute;left:25102;width:182;height:91;visibility:visible;mso-wrap-style:square;v-text-anchor:top" coordsize="182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" path="m,l18256,r,9144l,9144,,e" fillcolor="black" stroked="f" strokeweight="0">
                  <v:stroke miterlimit="83231f" joinstyle="miter"/>
                  <v:path arrowok="t" textboxrect="0,0,18256,9144"/>
                </v:shape>
                <v:shape id="Shape 778" o:spid="_x0000_s1081" style="position:absolute;left:25056;top:6161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79" o:spid="_x0000_s1082" style="position:absolute;left:25056;top:5613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0" o:spid="_x0000_s1083" style="position:absolute;left:25056;top:5066;width:92;height:273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1" o:spid="_x0000_s1084" style="position:absolute;left:25056;top:4518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2" o:spid="_x0000_s1085" style="position:absolute;left:25056;top:3970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3" o:spid="_x0000_s1086" style="position:absolute;left:25056;top:3423;width:92;height:273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4" o:spid="_x0000_s1087" style="position:absolute;left:25056;top:2875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5" o:spid="_x0000_s1088" style="position:absolute;left:25056;top:2327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6" o:spid="_x0000_s1089" style="position:absolute;left:25056;top:1779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7" o:spid="_x0000_s1090" style="position:absolute;left:25056;top:1232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8" o:spid="_x0000_s1091" style="position:absolute;left:25056;top:684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89" o:spid="_x0000_s1092" style="position:absolute;left:25056;top:136;width:92;height:274;visibility:visible;mso-wrap-style:square;v-text-anchor:top" coordsize="9144,27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" path="m,l9144,r,27384l,27384,,e" fillcolor="black" stroked="f" strokeweight="0">
                  <v:stroke miterlimit="83231f" joinstyle="miter"/>
                  <v:path arrowok="t" textboxrect="0,0,9144,27384"/>
                </v:shape>
                <v:shape id="Shape 72" o:spid="_x0000_s1093" style="position:absolute;left:19625;top:14650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" path="m,l,182563,,,,124416e" filled="f" strokeweight=".25356mm">
                  <v:stroke miterlimit="83231f" joinstyle="miter"/>
                  <v:path arrowok="t" textboxrect="0,0,0,182563"/>
                </v:shape>
                <v:shape id="Shape 73" o:spid="_x0000_s1094" style="position:absolute;left:19305;top:1573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74" o:spid="_x0000_s1095" style="position:absolute;left:19305;top:1573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75" o:spid="_x0000_s1096" style="position:absolute;left:10269;top:11912;width:18712;height:2738;visibility:visible;mso-wrap-style:square;v-text-anchor:top" coordsize="1871265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" path="m182563,l1871265,,1688703,273844,,273844,182563,xe" stroked="f" strokeweight="0">
                  <v:stroke miterlimit="83231f" joinstyle="miter"/>
                  <v:path arrowok="t" textboxrect="0,0,1871265,273844"/>
                </v:shape>
                <v:shape id="Shape 76" o:spid="_x0000_s1097" style="position:absolute;left:10269;top:11912;width:18712;height:2738;visibility:visible;mso-wrap-style:square;v-text-anchor:top" coordsize="1871265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" path="m,273844l182563,,1871265,,1688703,273844,,273844xe" filled="f" strokeweight=".25356mm">
                  <v:stroke miterlimit="83231f" joinstyle="miter"/>
                  <v:path arrowok="t" textboxrect="0,0,1871265,273844"/>
                </v:shape>
                <v:rect id="Rectangle 77" o:spid="_x0000_s1098" style="position:absolute;left:11729;top:12803;width:2100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C535422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Числа: 3, 3, 9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78" o:spid="_x0000_s1099" style="position:absolute;left:19625;top:19214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" path="m,l,182563,,,,124416e" filled="f" strokeweight=".25356mm">
                  <v:stroke miterlimit="83231f" joinstyle="miter"/>
                  <v:path arrowok="t" textboxrect="0,0,0,182563"/>
                </v:shape>
                <v:shape id="Shape 79" o:spid="_x0000_s1100" style="position:absolute;left:19305;top:20299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80" o:spid="_x0000_s1101" style="position:absolute;left:19305;top:20299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81" o:spid="_x0000_s1102" style="position:absolute;left:1825;top:16476;width:35600;height:2738;visibility:visible;mso-wrap-style:square;v-text-anchor:top" coordsize="3559968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" path="m182562,l3559968,,3377406,273844,,273844,182562,xe" stroked="f" strokeweight="0">
                  <v:stroke miterlimit="83231f" joinstyle="miter"/>
                  <v:path arrowok="t" textboxrect="0,0,3559968,273844"/>
                </v:shape>
                <v:shape id="Shape 82" o:spid="_x0000_s1103" style="position:absolute;left:1825;top:16476;width:35600;height:2738;visibility:visible;mso-wrap-style:square;v-text-anchor:top" coordsize="3559968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" path="m,273844l182562,,3559968,,3377406,273844,,273844xe" filled="f" strokeweight=".25356mm">
                  <v:stroke miterlimit="83231f" joinstyle="miter"/>
                  <v:path arrowok="t" textboxrect="0,0,3559968,273844"/>
                </v:shape>
                <v:rect id="Rectangle 83" o:spid="_x0000_s1104" style="position:absolute;left:3303;top:17367;width:4329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4C48E131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личество цифр, являющихся точными квадратами: ";</w:t>
                        </w:r>
                      </w:p>
                    </w:txbxContent>
                  </v:textbox>
                </v:rect>
                <v:shape id="Shape 84" o:spid="_x0000_s1105" style="position:absolute;left:19625;top:22865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" path="m,l,182563,,,,124416e" filled="f" strokeweight=".25356mm">
                  <v:stroke miterlimit="83231f" joinstyle="miter"/>
                  <v:path arrowok="t" textboxrect="0,0,0,182563"/>
                </v:shape>
                <v:shape id="Shape 85" o:spid="_x0000_s1106" style="position:absolute;left:19305;top:23950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86" o:spid="_x0000_s1107" style="position:absolute;left:19305;top:23950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87" o:spid="_x0000_s1108" style="position:absolute;left:8671;top:21040;width:21908;height:1825;visibility:visible;mso-wrap-style:square;v-text-anchor:top" coordsize="219075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" path="m182563,l2190750,,2008187,182563,,182563,182563,xe" stroked="f" strokeweight="0">
                  <v:stroke miterlimit="83231f" joinstyle="miter"/>
                  <v:path arrowok="t" textboxrect="0,0,2190750,182563"/>
                </v:shape>
                <v:shape id="Shape 88" o:spid="_x0000_s1109" style="position:absolute;left:8671;top:21040;width:21908;height:1825;visibility:visible;mso-wrap-style:square;v-text-anchor:top" coordsize="219075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" path="m,182563l182563,,2190750,,2008187,182563,,182563xe" filled="f" strokeweight=".25356mm">
                  <v:stroke miterlimit="83231f" joinstyle="miter"/>
                  <v:path arrowok="t" textboxrect="0,0,2190750,182563"/>
                </v:shape>
                <v:rect id="Rectangle 89" o:spid="_x0000_s1110" style="position:absolute;left:10262;top:21475;width:24782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04308E94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vad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(3, 3, 9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90" o:spid="_x0000_s1111" style="position:absolute;left:19625;top:26517;width:0;height:1825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" path="m,l,182563,,,,124416e" filled="f" strokeweight=".25356mm">
                  <v:stroke miterlimit="83231f" joinstyle="miter"/>
                  <v:path arrowok="t" textboxrect="0,0,0,182563"/>
                </v:shape>
                <v:shape id="Shape 91" o:spid="_x0000_s1112" style="position:absolute;left:19305;top:27601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92" o:spid="_x0000_s1113" style="position:absolute;left:19305;top:27601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93" o:spid="_x0000_s1114" style="position:absolute;left:6389;top:24691;width:26472;height:1826;visibility:visible;mso-wrap-style:square;v-text-anchor:top" coordsize="2647156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" path="m182563,l2647156,,2464593,182563,,182563,182563,xe" stroked="f" strokeweight="0">
                  <v:stroke miterlimit="83231f" joinstyle="miter"/>
                  <v:path arrowok="t" textboxrect="0,0,2647156,182563"/>
                </v:shape>
                <v:shape id="Shape 94" o:spid="_x0000_s1115" style="position:absolute;left:6389;top:24691;width:26472;height:1826;visibility:visible;mso-wrap-style:square;v-text-anchor:top" coordsize="2647156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" path="m,182563l182563,,2647156,,2464593,182563,,182563xe" filled="f" strokeweight=".25356mm">
                  <v:stroke miterlimit="83231f" joinstyle="miter"/>
                  <v:path arrowok="t" textboxrect="0,0,2647156,182563"/>
                </v:shape>
                <v:rect id="Rectangle 95" o:spid="_x0000_s1116" style="position:absolute;left:7420;top:25126;width:32343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3BC3B8AD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Числа: 7, 4, 5, 10, 15, 100, 121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96" o:spid="_x0000_s1117" style="position:absolute;left:19625;top:31081;width:0;height:1825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" path="m,l,182563,,,,124416e" filled="f" strokeweight=".25356mm">
                  <v:stroke miterlimit="83231f" joinstyle="miter"/>
                  <v:path arrowok="t" textboxrect="0,0,0,182563"/>
                </v:shape>
                <v:shape id="Shape 97" o:spid="_x0000_s1118" style="position:absolute;left:19305;top:3216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98" o:spid="_x0000_s1119" style="position:absolute;left:19305;top:3216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99" o:spid="_x0000_s1120" style="position:absolute;left:2190;top:28342;width:34870;height:2739;visibility:visible;mso-wrap-style:square;v-text-anchor:top" coordsize="3486943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" path="m182563,l3486943,,3304381,273844,,273844,182563,xe" stroked="f" strokeweight="0">
                  <v:stroke miterlimit="83231f" joinstyle="miter"/>
                  <v:path arrowok="t" textboxrect="0,0,3486943,273844"/>
                </v:shape>
                <v:shape id="Shape 100" o:spid="_x0000_s1121" style="position:absolute;left:2190;top:28342;width:34870;height:2739;visibility:visible;mso-wrap-style:square;v-text-anchor:top" coordsize="3486943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" path="m,273844l182563,,3486943,,3304381,273844,,273844xe" filled="f" strokeweight=".25356mm">
                  <v:stroke miterlimit="83231f" joinstyle="miter"/>
                  <v:path arrowok="t" textboxrect="0,0,3486943,273844"/>
                </v:shape>
                <v:rect id="Rectangle 101" o:spid="_x0000_s1122" style="position:absolute;left:3303;top:29234;width:4329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6B0DEFA9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личество цифр, являющихся точными квадратами: ";</w:t>
                        </w:r>
                      </w:p>
                    </w:txbxContent>
                  </v:textbox>
                </v:rect>
                <v:shape id="Shape 102" o:spid="_x0000_s1123" style="position:absolute;left:19625;top:34732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" path="m,l,182563,,,,124416e" filled="f" strokeweight=".25356mm">
                  <v:stroke miterlimit="83231f" joinstyle="miter"/>
                  <v:path arrowok="t" textboxrect="0,0,0,182563"/>
                </v:shape>
                <v:shape id="Shape 103" o:spid="_x0000_s1124" style="position:absolute;left:19305;top:35816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104" o:spid="_x0000_s1125" style="position:absolute;left:19305;top:35816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105" o:spid="_x0000_s1126" style="position:absolute;left:4564;top:32906;width:30122;height:1826;visibility:visible;mso-wrap-style:square;v-text-anchor:top" coordsize="3012281,18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" path="m182563,l3012281,,2829718,182562,,182562,182563,xe" stroked="f" strokeweight="0">
                  <v:stroke miterlimit="83231f" joinstyle="miter"/>
                  <v:path arrowok="t" textboxrect="0,0,3012281,182562"/>
                </v:shape>
                <v:shape id="Shape 106" o:spid="_x0000_s1127" style="position:absolute;left:4564;top:32906;width:30122;height:1826;visibility:visible;mso-wrap-style:square;v-text-anchor:top" coordsize="3012281,182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" path="m,182562l182563,,3012281,,2829718,182562,,182562xe" filled="f" strokeweight=".25356mm">
                  <v:stroke miterlimit="83231f" joinstyle="miter"/>
                  <v:path arrowok="t" textboxrect="0,0,3012281,182562"/>
                </v:shape>
                <v:rect id="Rectangle 107" o:spid="_x0000_s1128" style="position:absolute;left:5998;top:33341;width:36124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50978F66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vadr</w:t>
                        </w:r>
                        <w:proofErr w:type="spellEnd"/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(7, 4, 5, 10, 15, 100, 121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108" o:spid="_x0000_s1129" style="position:absolute;left:19625;top:39296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" path="m,l,182563,,,,124416e" filled="f" strokeweight=".25356mm">
                  <v:stroke miterlimit="83231f" joinstyle="miter"/>
                  <v:path arrowok="t" textboxrect="0,0,0,182563"/>
                </v:shape>
                <v:shape id="Shape 109" o:spid="_x0000_s1130" style="position:absolute;left:19305;top:40380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110" o:spid="_x0000_s1131" style="position:absolute;left:19305;top:40380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111" o:spid="_x0000_s1132" style="position:absolute;left:912;top:36558;width:37426;height:2738;visibility:visible;mso-wrap-style:square;v-text-anchor:top" coordsize="3742531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" path="m182562,l3742531,,3559968,273844,,273844,182562,xe" stroked="f" strokeweight="0">
                  <v:stroke miterlimit="83231f" joinstyle="miter"/>
                  <v:path arrowok="t" textboxrect="0,0,3742531,273844"/>
                </v:shape>
                <v:shape id="Shape 112" o:spid="_x0000_s1133" style="position:absolute;left:912;top:36558;width:37426;height:2738;visibility:visible;mso-wrap-style:square;v-text-anchor:top" coordsize="3742531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" path="m,273844l182562,,3742531,,3559968,273844,,273844xe" filled="f" strokeweight=".25356mm">
                  <v:stroke miterlimit="83231f" joinstyle="miter"/>
                  <v:path arrowok="t" textboxrect="0,0,3742531,273844"/>
                </v:shape>
                <v:rect id="Rectangle 113" o:spid="_x0000_s1134" style="position:absolute;left:2324;top:37449;width:4589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D61EB3B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&lt;&lt; "Числа: 11, 99, 115, 255, 128, 4, 512, 13, 3, 15, 1024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114" o:spid="_x0000_s1135" style="position:absolute;left:19625;top:43860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" path="m,l,182563,,,,124416e" filled="f" strokeweight=".25356mm">
                  <v:stroke miterlimit="83231f" joinstyle="miter"/>
                  <v:path arrowok="t" textboxrect="0,0,0,182563"/>
                </v:shape>
                <v:shape id="Shape 115" o:spid="_x0000_s1136" style="position:absolute;left:19305;top:4494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116" o:spid="_x0000_s1137" style="position:absolute;left:19305;top:44945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117" o:spid="_x0000_s1138" style="position:absolute;left:1277;top:41122;width:36696;height:2738;visibility:visible;mso-wrap-style:square;v-text-anchor:top" coordsize="3669506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" path="m182562,l3669506,,3486943,273844,,273844,182562,xe" stroked="f" strokeweight="0">
                  <v:stroke miterlimit="83231f" joinstyle="miter"/>
                  <v:path arrowok="t" textboxrect="0,0,3669506,273844"/>
                </v:shape>
                <v:shape id="Shape 118" o:spid="_x0000_s1139" style="position:absolute;left:1277;top:41122;width:36696;height:2738;visibility:visible;mso-wrap-style:square;v-text-anchor:top" coordsize="3669506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" path="m,273844l182562,,3669506,,3486943,273844,,273844xe" filled="f" strokeweight=".25356mm">
                  <v:stroke miterlimit="83231f" joinstyle="miter"/>
                  <v:path arrowok="t" textboxrect="0,0,3669506,273844"/>
                </v:shape>
                <v:rect id="Rectangle 119" o:spid="_x0000_s1140" style="position:absolute;left:3303;top:42013;width:4329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4202B584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&lt;&lt; "</w:t>
                        </w:r>
                        <w:proofErr w:type="gram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личество цифр, являющихся точными квадратами: ";</w:t>
                        </w:r>
                      </w:p>
                    </w:txbxContent>
                  </v:textbox>
                </v:rect>
                <v:shape id="Shape 120" o:spid="_x0000_s1141" style="position:absolute;left:19625;top:48424;width:0;height:1826;visibility:visible;mso-wrap-style:square;v-text-anchor:top" coordsize="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" path="m,l,182563,,,,124416e" filled="f" strokeweight=".25356mm">
                  <v:stroke miterlimit="83231f" joinstyle="miter"/>
                  <v:path arrowok="t" textboxrect="0,0,0,182563"/>
                </v:shape>
                <v:shape id="Shape 121" o:spid="_x0000_s1142" style="position:absolute;left:19305;top:49509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" path="m,l31948,15974,63897,,31948,63897,,xe" fillcolor="black" stroked="f" strokeweight="0">
                  <v:stroke miterlimit="83231f" joinstyle="miter"/>
                  <v:path arrowok="t" textboxrect="0,0,63897,63897"/>
                </v:shape>
                <v:shape id="Shape 122" o:spid="_x0000_s1143" style="position:absolute;left:19305;top:49509;width:639;height:639;visibility:visible;mso-wrap-style:square;v-text-anchor:top" coordsize="63897,63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" path="m31948,63897l,,31948,15974,63897,,31948,63897xe" filled="f" strokeweight=".25356mm">
                  <v:stroke miterlimit="83231f" joinstyle="miter"/>
                  <v:path arrowok="t" textboxrect="0,0,63897,63897"/>
                </v:shape>
                <v:shape id="Shape 123" o:spid="_x0000_s1144" style="position:absolute;top:45686;width:39250;height:2738;visibility:visible;mso-wrap-style:square;v-text-anchor:top" coordsize="3925093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" path="m182562,l3925093,,3742531,273844,,273844,182562,xe" stroked="f" strokeweight="0">
                  <v:stroke miterlimit="83231f" joinstyle="miter"/>
                  <v:path arrowok="t" textboxrect="0,0,3925093,273844"/>
                </v:shape>
                <v:shape id="Shape 124" o:spid="_x0000_s1145" style="position:absolute;top:45686;width:39250;height:2738;visibility:visible;mso-wrap-style:square;v-text-anchor:top" coordsize="3925093,27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" path="m,273844l182562,,3925093,,3742531,273844,,273844xe" filled="f" strokeweight=".25356mm">
                  <v:stroke miterlimit="83231f" joinstyle="miter"/>
                  <v:path arrowok="t" textboxrect="0,0,3925093,273844"/>
                </v:shape>
                <v:rect id="Rectangle 125" o:spid="_x0000_s1146" style="position:absolute;left:902;top:46577;width:49678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BE68058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kvad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(11, 99, 115, 255, 128, 4, 512, 13, 3, 15, 1024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126" o:spid="_x0000_s1147" style="position:absolute;left:16430;top:50250;width:6390;height:4564;visibility:visible;mso-wrap-style:square;v-text-anchor:top" coordsize="638969,45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" path="m319484,v10464,,20902,367,31315,1099c361212,1832,371550,2927,381813,4385v10262,1458,20400,3272,30413,5442c422239,11996,432078,14511,441746,17370v9667,2861,19114,6053,28342,9576c479316,30469,488280,34307,496980,38459v8700,4152,17094,8599,25183,13340c530251,56540,537995,61554,545394,66839v7398,5285,14417,10816,21055,16593c573087,89210,579312,95206,585125,101420v5814,6214,11187,12617,16119,19208c606177,127220,610645,133969,614649,140873v4004,6905,7525,13934,10562,21086c628249,169111,630788,176352,632830,183682v2041,7331,3575,14715,4600,22153c638456,213273,638969,220729,638969,228203v,7474,-513,14930,-1539,22369c636404,258009,634871,265392,632829,272723v-2041,7330,-4580,14571,-7618,21723c622174,301598,618653,308627,614649,315532v-4004,6905,-8473,13653,-13405,20244c596312,342368,590939,348771,585125,354985v-5813,6215,-12038,12211,-18676,17989c559811,378751,552792,384282,545394,389567v-7399,5285,-15143,10298,-23231,15039c514074,409347,505680,413793,496980,417946v-8700,4152,-17664,7990,-26892,11514c460860,432983,451412,436174,441745,439034v-9667,2861,-19507,5376,-29520,7545c402212,448749,392075,450563,381812,452021v-10262,1458,-20600,2553,-31013,3286c340386,456040,329948,456406,319484,456406v-10463,,-20901,-366,-31315,-1099c277756,454574,267418,453479,257156,452021v-10263,-1458,-20400,-3272,-30413,-5441c216730,444410,206890,441895,197223,439034v-9667,-2860,-19115,-6051,-28343,-9574c159652,425936,150688,422098,141988,417946v-8700,-4153,-17094,-8599,-25183,-13340c108717,399865,100973,394852,93575,389567,86176,384282,79157,378751,72520,372974,65881,367196,59656,361200,53842,354985,48029,348771,42656,342368,37724,335776,32791,329185,28323,322437,24319,315532,20315,308627,16794,301598,13757,294446,10719,287294,8180,280053,6138,272723,4097,265392,2564,258009,1538,250572,513,243133,,235677,,228203v,-7474,513,-14930,1538,-22368c2564,198397,4097,191013,6138,183682v2042,-7330,4581,-14571,7619,-21723c16794,154807,20315,147778,24319,140873v4004,-6904,8472,-13653,13405,-20245c42656,114037,48029,107634,53842,101420,59656,95206,65881,89210,72519,83432,79157,77655,86176,72124,93575,66839v7398,-5285,15142,-10299,23230,-15040c124894,47058,133288,42611,141988,38459v8700,-4152,17664,-7990,26892,-11514c178108,23423,187556,20231,197223,17370v9667,-2859,19507,-5374,29520,-7544c236756,7657,246893,5843,257156,4385,267418,2927,277756,1832,288169,1099,298583,367,309021,,319484,xe" stroked="f" strokeweight="0">
                  <v:stroke miterlimit="83231f" joinstyle="miter"/>
                  <v:path arrowok="t" textboxrect="0,0,638969,456406"/>
                </v:shape>
                <v:shape id="Shape 127" o:spid="_x0000_s1148" style="position:absolute;left:16430;top:50250;width:6390;height:4564;visibility:visible;mso-wrap-style:square;v-text-anchor:top" coordsize="638969,45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" path="m638969,228203v,7474,-513,14930,-1539,22369c636404,258009,634871,265392,632829,272723v-2041,7330,-4580,14571,-7618,21723c622174,301598,618653,308627,614649,315532v-4004,6905,-8473,13653,-13405,20244c596312,342368,590939,348771,585125,354985v-5813,6215,-12038,12211,-18676,17989c559811,378751,552792,384282,545394,389567v-7399,5285,-15143,10298,-23231,15039c514074,409347,505680,413793,496980,417946v-8700,4152,-17664,7990,-26892,11514c460860,432983,451412,436174,441745,439034v-9667,2861,-19507,5376,-29520,7545c402212,448749,392075,450563,381812,452021v-10262,1458,-20600,2553,-31013,3286c340386,456040,329948,456406,319484,456406v-10463,,-20901,-366,-31315,-1099c277756,454574,267418,453479,257156,452021v-10263,-1458,-20400,-3272,-30413,-5441c216730,444410,206890,441895,197223,439034v-9667,-2860,-19115,-6051,-28343,-9574c159652,425936,150688,422098,141988,417946v-8700,-4153,-17094,-8599,-25183,-13340c108717,399865,100973,394852,93575,389567,86176,384282,79157,378751,72520,372974,65881,367196,59656,361200,53842,354985,48029,348771,42656,342368,37724,335776,32791,329185,28323,322437,24319,315532,20315,308627,16794,301598,13757,294446,10719,287294,8180,280053,6138,272723,4097,265392,2564,258009,1538,250572,513,243133,,235677,,228203v,-7474,513,-14930,1538,-22368c2564,198397,4097,191013,6138,183682v2042,-7330,4581,-14571,7619,-21723c16794,154807,20315,147778,24319,140873v4004,-6904,8472,-13653,13405,-20245c42656,114037,48029,107634,53842,101420,59656,95206,65881,89210,72519,83432,79157,77655,86176,72124,93575,66839v7398,-5285,15142,-10299,23230,-15040c124894,47058,133288,42611,141988,38459v8700,-4152,17664,-7990,26892,-11514c178108,23423,187556,20231,197223,17370v9667,-2859,19507,-5374,29520,-7544c236756,7657,246893,5843,257156,4385,267418,2927,277756,1832,288169,1099,298583,367,309021,,319484,v10464,,20902,367,31315,1099c361212,1832,371550,2927,381813,4385v10262,1458,20400,3272,30413,5442c422239,11996,432078,14511,441746,17370v9667,2861,19114,6053,28342,9576c479316,30469,488280,34307,496980,38459v8700,4152,17094,8599,25183,13340c530251,56540,537995,61554,545394,66839v7398,5285,14417,10816,21055,16593c573087,89210,579312,95206,585125,101420v5814,6214,11187,12617,16119,19208c606177,127220,610645,133969,614649,140873v4004,6905,7525,13934,10562,21086c628249,169111,630788,176352,632830,183682v2041,7331,3575,14715,4600,22153c638456,213273,638969,220729,638969,228203xe" filled="f" strokeweight=".25356mm">
                  <v:stroke miterlimit="1" joinstyle="miter"/>
                  <v:path arrowok="t" textboxrect="0,0,638969,456406"/>
                </v:shape>
                <v:rect id="Rectangle 128" o:spid="_x0000_s1149" style="position:absolute;left:17538;top:52054;width:5426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2020371" w14:textId="77777777" w:rsidR="00D1004A" w:rsidRDefault="00D1004A" w:rsidP="00D1004A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0;</w:t>
                        </w:r>
                      </w:p>
                    </w:txbxContent>
                  </v:textbox>
                </v:rect>
                <v:rect id="Rectangle 129" o:spid="_x0000_s1150" style="position:absolute;left:21633;top:55249;width:487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26CC6AC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}</w:t>
                        </w:r>
                      </w:p>
                    </w:txbxContent>
                  </v:textbox>
                </v:rect>
                <v:rect id="Rectangle 130" o:spid="_x0000_s1151" style="position:absolute;left:21998;top:55249;width:405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42E9FE29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1" o:spid="_x0000_s1152" style="position:absolute;left:17617;top:10521;width:486;height:1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1074814A" w14:textId="77777777" w:rsidR="00D1004A" w:rsidRDefault="00D1004A" w:rsidP="00D1004A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{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17407EEB" w14:textId="77777777" w:rsidR="009C5FF9" w:rsidRPr="009C5FF9" w:rsidRDefault="009C5FF9" w:rsidP="009C5FF9">
      <w:pPr>
        <w:ind w:firstLine="708"/>
        <w:rPr>
          <w:b/>
          <w:bCs/>
          <w:sz w:val="32"/>
          <w:szCs w:val="32"/>
        </w:rPr>
      </w:pPr>
    </w:p>
    <w:p w14:paraId="73E4F1EE" w14:textId="361F3F2A" w:rsidR="00EF3BF3" w:rsidRPr="00D1004A" w:rsidRDefault="00EF3BF3" w:rsidP="00B74B87">
      <w:pPr>
        <w:ind w:firstLine="0"/>
      </w:pPr>
    </w:p>
    <w:p w14:paraId="5F727135" w14:textId="28B6A21F" w:rsidR="00EF3BF3" w:rsidRPr="00D1004A" w:rsidRDefault="00EF3BF3" w:rsidP="00B74B87">
      <w:pPr>
        <w:ind w:firstLine="0"/>
      </w:pPr>
    </w:p>
    <w:p w14:paraId="7977CFA4" w14:textId="15096CE0" w:rsidR="00EF3BF3" w:rsidRPr="00D1004A" w:rsidRDefault="00EF3BF3" w:rsidP="00B74B87">
      <w:pPr>
        <w:ind w:firstLine="0"/>
      </w:pPr>
    </w:p>
    <w:p w14:paraId="50622E93" w14:textId="793D7B65" w:rsidR="00EF3BF3" w:rsidRPr="00D1004A" w:rsidRDefault="00EF3BF3" w:rsidP="00B74B87">
      <w:pPr>
        <w:ind w:firstLine="0"/>
      </w:pPr>
    </w:p>
    <w:p w14:paraId="0F3C96D0" w14:textId="2272503A" w:rsidR="00EF3BF3" w:rsidRPr="00D1004A" w:rsidRDefault="00EF3BF3" w:rsidP="00B74B87">
      <w:pPr>
        <w:ind w:firstLine="0"/>
      </w:pPr>
    </w:p>
    <w:p w14:paraId="167C906C" w14:textId="3A4488DA" w:rsidR="00EF3BF3" w:rsidRPr="00D1004A" w:rsidRDefault="00EF3BF3" w:rsidP="00B74B87">
      <w:pPr>
        <w:ind w:firstLine="0"/>
      </w:pPr>
    </w:p>
    <w:p w14:paraId="4E5D4A1F" w14:textId="6BF16DC3" w:rsidR="00EF3BF3" w:rsidRPr="00D1004A" w:rsidRDefault="00EF3BF3" w:rsidP="00B74B87">
      <w:pPr>
        <w:ind w:firstLine="0"/>
      </w:pPr>
    </w:p>
    <w:p w14:paraId="280CBE43" w14:textId="0DBBE9FC" w:rsidR="00EF3BF3" w:rsidRPr="00D1004A" w:rsidRDefault="00EF3BF3" w:rsidP="00B74B87">
      <w:pPr>
        <w:ind w:firstLine="0"/>
      </w:pPr>
    </w:p>
    <w:p w14:paraId="7392433E" w14:textId="1F2A1CA9" w:rsidR="00EF3BF3" w:rsidRPr="00D1004A" w:rsidRDefault="00EF3BF3" w:rsidP="00B74B87">
      <w:pPr>
        <w:ind w:firstLine="0"/>
      </w:pPr>
    </w:p>
    <w:p w14:paraId="779C6D8A" w14:textId="47240642" w:rsidR="00EF3BF3" w:rsidRPr="00D1004A" w:rsidRDefault="00EF3BF3" w:rsidP="00B74B87">
      <w:pPr>
        <w:ind w:firstLine="0"/>
      </w:pPr>
    </w:p>
    <w:p w14:paraId="2CB9FF57" w14:textId="31ACD6B7" w:rsidR="00EF3BF3" w:rsidRPr="00D1004A" w:rsidRDefault="00DD1BCB" w:rsidP="00B74B87">
      <w:pPr>
        <w:ind w:firstLine="0"/>
      </w:pPr>
      <w:r>
        <w:rPr>
          <w:rFonts w:eastAsiaTheme="minorEastAsia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19E2EE7" wp14:editId="29A1725B">
                <wp:simplePos x="0" y="0"/>
                <wp:positionH relativeFrom="page">
                  <wp:posOffset>1080135</wp:posOffset>
                </wp:positionH>
                <wp:positionV relativeFrom="page">
                  <wp:posOffset>1360805</wp:posOffset>
                </wp:positionV>
                <wp:extent cx="3289935" cy="5721350"/>
                <wp:effectExtent l="0" t="0" r="24765" b="0"/>
                <wp:wrapTopAndBottom/>
                <wp:docPr id="358" name="Группа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9300" cy="5720715"/>
                          <a:chOff x="0" y="0"/>
                          <a:chExt cx="3289905" cy="5755185"/>
                        </a:xfrm>
                      </wpg:grpSpPr>
                      <wps:wsp>
                        <wps:cNvPr id="130" name="Shape 6"/>
                        <wps:cNvSpPr/>
                        <wps:spPr>
                          <a:xfrm>
                            <a:off x="1644952" y="639704"/>
                            <a:ext cx="0" cy="18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72">
                                <a:moveTo>
                                  <a:pt x="0" y="0"/>
                                </a:moveTo>
                                <a:lnTo>
                                  <a:pt x="0" y="182772"/>
                                </a:lnTo>
                                <a:lnTo>
                                  <a:pt x="0" y="0"/>
                                </a:lnTo>
                                <a:lnTo>
                                  <a:pt x="0" y="124559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7"/>
                        <wps:cNvSpPr/>
                        <wps:spPr>
                          <a:xfrm>
                            <a:off x="1612967" y="748270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8"/>
                        <wps:cNvSpPr/>
                        <wps:spPr>
                          <a:xfrm>
                            <a:off x="1612967" y="748270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9"/>
                        <wps:cNvSpPr/>
                        <wps:spPr>
                          <a:xfrm>
                            <a:off x="868169" y="0"/>
                            <a:ext cx="1553566" cy="63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566" h="639704">
                                <a:moveTo>
                                  <a:pt x="776783" y="0"/>
                                </a:moveTo>
                                <a:cubicBezTo>
                                  <a:pt x="802224" y="0"/>
                                  <a:pt x="827603" y="513"/>
                                  <a:pt x="852921" y="1540"/>
                                </a:cubicBezTo>
                                <a:cubicBezTo>
                                  <a:pt x="878239" y="2567"/>
                                  <a:pt x="903374" y="4102"/>
                                  <a:pt x="928326" y="6146"/>
                                </a:cubicBezTo>
                                <a:cubicBezTo>
                                  <a:pt x="953278" y="8190"/>
                                  <a:pt x="977926" y="10732"/>
                                  <a:pt x="1002271" y="13773"/>
                                </a:cubicBezTo>
                                <a:cubicBezTo>
                                  <a:pt x="1026616" y="16814"/>
                                  <a:pt x="1050541" y="20338"/>
                                  <a:pt x="1074045" y="24347"/>
                                </a:cubicBezTo>
                                <a:cubicBezTo>
                                  <a:pt x="1097549" y="28356"/>
                                  <a:pt x="1120519" y="32830"/>
                                  <a:pt x="1142956" y="37768"/>
                                </a:cubicBezTo>
                                <a:cubicBezTo>
                                  <a:pt x="1165392" y="42706"/>
                                  <a:pt x="1187187" y="48085"/>
                                  <a:pt x="1208340" y="53905"/>
                                </a:cubicBezTo>
                                <a:cubicBezTo>
                                  <a:pt x="1229494" y="59725"/>
                                  <a:pt x="1249903" y="65957"/>
                                  <a:pt x="1269569" y="72603"/>
                                </a:cubicBezTo>
                                <a:cubicBezTo>
                                  <a:pt x="1289235" y="79249"/>
                                  <a:pt x="1308062" y="86275"/>
                                  <a:pt x="1326051" y="93682"/>
                                </a:cubicBezTo>
                                <a:cubicBezTo>
                                  <a:pt x="1344041" y="101090"/>
                                  <a:pt x="1361105" y="108842"/>
                                  <a:pt x="1377245" y="116940"/>
                                </a:cubicBezTo>
                                <a:cubicBezTo>
                                  <a:pt x="1393384" y="125038"/>
                                  <a:pt x="1408520" y="133442"/>
                                  <a:pt x="1422654" y="142152"/>
                                </a:cubicBezTo>
                                <a:cubicBezTo>
                                  <a:pt x="1436788" y="150862"/>
                                  <a:pt x="1449852" y="159836"/>
                                  <a:pt x="1461844" y="169075"/>
                                </a:cubicBezTo>
                                <a:cubicBezTo>
                                  <a:pt x="1473837" y="178313"/>
                                  <a:pt x="1484701" y="187772"/>
                                  <a:pt x="1494437" y="197450"/>
                                </a:cubicBezTo>
                                <a:cubicBezTo>
                                  <a:pt x="1504172" y="207128"/>
                                  <a:pt x="1512733" y="216979"/>
                                  <a:pt x="1520118" y="227004"/>
                                </a:cubicBezTo>
                                <a:cubicBezTo>
                                  <a:pt x="1527503" y="237028"/>
                                  <a:pt x="1533677" y="247178"/>
                                  <a:pt x="1538640" y="257452"/>
                                </a:cubicBezTo>
                                <a:cubicBezTo>
                                  <a:pt x="1543603" y="267726"/>
                                  <a:pt x="1547332" y="278076"/>
                                  <a:pt x="1549826" y="288501"/>
                                </a:cubicBezTo>
                                <a:cubicBezTo>
                                  <a:pt x="1552319" y="298926"/>
                                  <a:pt x="1553566" y="309376"/>
                                  <a:pt x="1553566" y="319852"/>
                                </a:cubicBezTo>
                                <a:cubicBezTo>
                                  <a:pt x="1553566" y="330327"/>
                                  <a:pt x="1552319" y="340778"/>
                                  <a:pt x="1549826" y="351203"/>
                                </a:cubicBezTo>
                                <a:cubicBezTo>
                                  <a:pt x="1547332" y="361628"/>
                                  <a:pt x="1543603" y="371978"/>
                                  <a:pt x="1538640" y="382252"/>
                                </a:cubicBezTo>
                                <a:cubicBezTo>
                                  <a:pt x="1533677" y="392526"/>
                                  <a:pt x="1527503" y="402675"/>
                                  <a:pt x="1520118" y="412700"/>
                                </a:cubicBezTo>
                                <a:cubicBezTo>
                                  <a:pt x="1512733" y="422724"/>
                                  <a:pt x="1504172" y="432576"/>
                                  <a:pt x="1494437" y="442254"/>
                                </a:cubicBezTo>
                                <a:cubicBezTo>
                                  <a:pt x="1484701" y="451932"/>
                                  <a:pt x="1473837" y="461390"/>
                                  <a:pt x="1461844" y="470629"/>
                                </a:cubicBezTo>
                                <a:cubicBezTo>
                                  <a:pt x="1449852" y="479867"/>
                                  <a:pt x="1436788" y="488842"/>
                                  <a:pt x="1422654" y="497552"/>
                                </a:cubicBezTo>
                                <a:cubicBezTo>
                                  <a:pt x="1408520" y="506262"/>
                                  <a:pt x="1393384" y="514666"/>
                                  <a:pt x="1377245" y="522764"/>
                                </a:cubicBezTo>
                                <a:cubicBezTo>
                                  <a:pt x="1361105" y="530861"/>
                                  <a:pt x="1344041" y="538614"/>
                                  <a:pt x="1326051" y="546021"/>
                                </a:cubicBezTo>
                                <a:cubicBezTo>
                                  <a:pt x="1308062" y="553428"/>
                                  <a:pt x="1289235" y="560455"/>
                                  <a:pt x="1269569" y="567101"/>
                                </a:cubicBezTo>
                                <a:cubicBezTo>
                                  <a:pt x="1249903" y="573746"/>
                                  <a:pt x="1229494" y="579979"/>
                                  <a:pt x="1208340" y="585799"/>
                                </a:cubicBezTo>
                                <a:cubicBezTo>
                                  <a:pt x="1187187" y="591619"/>
                                  <a:pt x="1165392" y="596998"/>
                                  <a:pt x="1142956" y="601936"/>
                                </a:cubicBezTo>
                                <a:cubicBezTo>
                                  <a:pt x="1120519" y="606874"/>
                                  <a:pt x="1097549" y="611347"/>
                                  <a:pt x="1074045" y="615356"/>
                                </a:cubicBezTo>
                                <a:cubicBezTo>
                                  <a:pt x="1050541" y="619365"/>
                                  <a:pt x="1026616" y="622890"/>
                                  <a:pt x="1002271" y="625931"/>
                                </a:cubicBezTo>
                                <a:cubicBezTo>
                                  <a:pt x="977926" y="628972"/>
                                  <a:pt x="953278" y="631514"/>
                                  <a:pt x="928326" y="633558"/>
                                </a:cubicBezTo>
                                <a:cubicBezTo>
                                  <a:pt x="903374" y="635601"/>
                                  <a:pt x="878239" y="637137"/>
                                  <a:pt x="852921" y="638163"/>
                                </a:cubicBezTo>
                                <a:cubicBezTo>
                                  <a:pt x="827603" y="639190"/>
                                  <a:pt x="802224" y="639704"/>
                                  <a:pt x="776783" y="639704"/>
                                </a:cubicBezTo>
                                <a:cubicBezTo>
                                  <a:pt x="751342" y="639704"/>
                                  <a:pt x="725963" y="639190"/>
                                  <a:pt x="700645" y="638163"/>
                                </a:cubicBezTo>
                                <a:cubicBezTo>
                                  <a:pt x="675327" y="637137"/>
                                  <a:pt x="650192" y="635601"/>
                                  <a:pt x="625240" y="633558"/>
                                </a:cubicBezTo>
                                <a:cubicBezTo>
                                  <a:pt x="600288" y="631514"/>
                                  <a:pt x="575640" y="628972"/>
                                  <a:pt x="551295" y="625931"/>
                                </a:cubicBezTo>
                                <a:cubicBezTo>
                                  <a:pt x="526950" y="622890"/>
                                  <a:pt x="503025" y="619365"/>
                                  <a:pt x="479521" y="615356"/>
                                </a:cubicBezTo>
                                <a:cubicBezTo>
                                  <a:pt x="456017" y="611347"/>
                                  <a:pt x="433046" y="606874"/>
                                  <a:pt x="410610" y="601936"/>
                                </a:cubicBezTo>
                                <a:cubicBezTo>
                                  <a:pt x="388173" y="596998"/>
                                  <a:pt x="366379" y="591619"/>
                                  <a:pt x="345226" y="585799"/>
                                </a:cubicBezTo>
                                <a:cubicBezTo>
                                  <a:pt x="324072" y="579979"/>
                                  <a:pt x="303663" y="573746"/>
                                  <a:pt x="283997" y="567101"/>
                                </a:cubicBezTo>
                                <a:cubicBezTo>
                                  <a:pt x="264331" y="560455"/>
                                  <a:pt x="245504" y="553428"/>
                                  <a:pt x="227515" y="546021"/>
                                </a:cubicBezTo>
                                <a:cubicBezTo>
                                  <a:pt x="209525" y="538614"/>
                                  <a:pt x="192461" y="530861"/>
                                  <a:pt x="176322" y="522764"/>
                                </a:cubicBezTo>
                                <a:cubicBezTo>
                                  <a:pt x="160182" y="514666"/>
                                  <a:pt x="145046" y="506262"/>
                                  <a:pt x="130911" y="497552"/>
                                </a:cubicBezTo>
                                <a:cubicBezTo>
                                  <a:pt x="116777" y="488842"/>
                                  <a:pt x="103714" y="479867"/>
                                  <a:pt x="91722" y="470629"/>
                                </a:cubicBezTo>
                                <a:cubicBezTo>
                                  <a:pt x="79729" y="461390"/>
                                  <a:pt x="68865" y="451932"/>
                                  <a:pt x="59129" y="442254"/>
                                </a:cubicBezTo>
                                <a:cubicBezTo>
                                  <a:pt x="49393" y="432576"/>
                                  <a:pt x="40833" y="422724"/>
                                  <a:pt x="33448" y="412700"/>
                                </a:cubicBezTo>
                                <a:cubicBezTo>
                                  <a:pt x="26063" y="402675"/>
                                  <a:pt x="19889" y="392526"/>
                                  <a:pt x="14926" y="382252"/>
                                </a:cubicBezTo>
                                <a:cubicBezTo>
                                  <a:pt x="9962" y="371978"/>
                                  <a:pt x="6234" y="361628"/>
                                  <a:pt x="3740" y="351203"/>
                                </a:cubicBezTo>
                                <a:cubicBezTo>
                                  <a:pt x="1247" y="340778"/>
                                  <a:pt x="0" y="330327"/>
                                  <a:pt x="0" y="319852"/>
                                </a:cubicBezTo>
                                <a:cubicBezTo>
                                  <a:pt x="0" y="309376"/>
                                  <a:pt x="1247" y="298926"/>
                                  <a:pt x="3740" y="288501"/>
                                </a:cubicBezTo>
                                <a:cubicBezTo>
                                  <a:pt x="6234" y="278076"/>
                                  <a:pt x="9962" y="267726"/>
                                  <a:pt x="14926" y="257452"/>
                                </a:cubicBezTo>
                                <a:cubicBezTo>
                                  <a:pt x="19889" y="247178"/>
                                  <a:pt x="26063" y="237028"/>
                                  <a:pt x="33448" y="227004"/>
                                </a:cubicBezTo>
                                <a:cubicBezTo>
                                  <a:pt x="40833" y="216979"/>
                                  <a:pt x="49393" y="207128"/>
                                  <a:pt x="59129" y="197450"/>
                                </a:cubicBezTo>
                                <a:cubicBezTo>
                                  <a:pt x="68865" y="187772"/>
                                  <a:pt x="79729" y="178313"/>
                                  <a:pt x="91722" y="169075"/>
                                </a:cubicBezTo>
                                <a:cubicBezTo>
                                  <a:pt x="103714" y="159836"/>
                                  <a:pt x="116777" y="150862"/>
                                  <a:pt x="130911" y="142152"/>
                                </a:cubicBezTo>
                                <a:cubicBezTo>
                                  <a:pt x="145046" y="133442"/>
                                  <a:pt x="160182" y="125038"/>
                                  <a:pt x="176322" y="116940"/>
                                </a:cubicBezTo>
                                <a:cubicBezTo>
                                  <a:pt x="192461" y="108842"/>
                                  <a:pt x="209525" y="101090"/>
                                  <a:pt x="227515" y="93682"/>
                                </a:cubicBezTo>
                                <a:cubicBezTo>
                                  <a:pt x="245504" y="86275"/>
                                  <a:pt x="264331" y="79249"/>
                                  <a:pt x="283997" y="72603"/>
                                </a:cubicBezTo>
                                <a:cubicBezTo>
                                  <a:pt x="303663" y="65957"/>
                                  <a:pt x="324072" y="59725"/>
                                  <a:pt x="345226" y="53905"/>
                                </a:cubicBezTo>
                                <a:cubicBezTo>
                                  <a:pt x="366379" y="48085"/>
                                  <a:pt x="388173" y="42706"/>
                                  <a:pt x="410610" y="37768"/>
                                </a:cubicBezTo>
                                <a:cubicBezTo>
                                  <a:pt x="433046" y="32830"/>
                                  <a:pt x="456017" y="28356"/>
                                  <a:pt x="479521" y="24347"/>
                                </a:cubicBezTo>
                                <a:cubicBezTo>
                                  <a:pt x="503025" y="20338"/>
                                  <a:pt x="526950" y="16814"/>
                                  <a:pt x="551295" y="13773"/>
                                </a:cubicBezTo>
                                <a:cubicBezTo>
                                  <a:pt x="575640" y="10732"/>
                                  <a:pt x="600288" y="8190"/>
                                  <a:pt x="625240" y="6146"/>
                                </a:cubicBezTo>
                                <a:cubicBezTo>
                                  <a:pt x="650192" y="4102"/>
                                  <a:pt x="675327" y="2567"/>
                                  <a:pt x="700645" y="1540"/>
                                </a:cubicBezTo>
                                <a:cubicBezTo>
                                  <a:pt x="725963" y="513"/>
                                  <a:pt x="751342" y="0"/>
                                  <a:pt x="7767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0"/>
                        <wps:cNvSpPr/>
                        <wps:spPr>
                          <a:xfrm>
                            <a:off x="868169" y="0"/>
                            <a:ext cx="1553566" cy="6397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3566" h="639704">
                                <a:moveTo>
                                  <a:pt x="1553566" y="319852"/>
                                </a:moveTo>
                                <a:cubicBezTo>
                                  <a:pt x="1553566" y="330327"/>
                                  <a:pt x="1552319" y="340778"/>
                                  <a:pt x="1549826" y="351203"/>
                                </a:cubicBezTo>
                                <a:cubicBezTo>
                                  <a:pt x="1547332" y="361628"/>
                                  <a:pt x="1543603" y="371978"/>
                                  <a:pt x="1538640" y="382252"/>
                                </a:cubicBezTo>
                                <a:cubicBezTo>
                                  <a:pt x="1533677" y="392526"/>
                                  <a:pt x="1527503" y="402675"/>
                                  <a:pt x="1520118" y="412700"/>
                                </a:cubicBezTo>
                                <a:cubicBezTo>
                                  <a:pt x="1512733" y="422724"/>
                                  <a:pt x="1504172" y="432576"/>
                                  <a:pt x="1494437" y="442254"/>
                                </a:cubicBezTo>
                                <a:cubicBezTo>
                                  <a:pt x="1484701" y="451932"/>
                                  <a:pt x="1473837" y="461390"/>
                                  <a:pt x="1461844" y="470629"/>
                                </a:cubicBezTo>
                                <a:cubicBezTo>
                                  <a:pt x="1449852" y="479867"/>
                                  <a:pt x="1436788" y="488842"/>
                                  <a:pt x="1422654" y="497552"/>
                                </a:cubicBezTo>
                                <a:cubicBezTo>
                                  <a:pt x="1408520" y="506262"/>
                                  <a:pt x="1393384" y="514666"/>
                                  <a:pt x="1377245" y="522764"/>
                                </a:cubicBezTo>
                                <a:cubicBezTo>
                                  <a:pt x="1361105" y="530861"/>
                                  <a:pt x="1344041" y="538614"/>
                                  <a:pt x="1326051" y="546021"/>
                                </a:cubicBezTo>
                                <a:cubicBezTo>
                                  <a:pt x="1308062" y="553428"/>
                                  <a:pt x="1289235" y="560455"/>
                                  <a:pt x="1269569" y="567101"/>
                                </a:cubicBezTo>
                                <a:cubicBezTo>
                                  <a:pt x="1249903" y="573746"/>
                                  <a:pt x="1229494" y="579979"/>
                                  <a:pt x="1208340" y="585799"/>
                                </a:cubicBezTo>
                                <a:cubicBezTo>
                                  <a:pt x="1187187" y="591619"/>
                                  <a:pt x="1165392" y="596998"/>
                                  <a:pt x="1142956" y="601936"/>
                                </a:cubicBezTo>
                                <a:cubicBezTo>
                                  <a:pt x="1120519" y="606874"/>
                                  <a:pt x="1097549" y="611347"/>
                                  <a:pt x="1074045" y="615356"/>
                                </a:cubicBezTo>
                                <a:cubicBezTo>
                                  <a:pt x="1050541" y="619365"/>
                                  <a:pt x="1026616" y="622890"/>
                                  <a:pt x="1002271" y="625931"/>
                                </a:cubicBezTo>
                                <a:cubicBezTo>
                                  <a:pt x="977926" y="628972"/>
                                  <a:pt x="953278" y="631514"/>
                                  <a:pt x="928326" y="633558"/>
                                </a:cubicBezTo>
                                <a:cubicBezTo>
                                  <a:pt x="903374" y="635601"/>
                                  <a:pt x="878239" y="637137"/>
                                  <a:pt x="852921" y="638163"/>
                                </a:cubicBezTo>
                                <a:cubicBezTo>
                                  <a:pt x="827603" y="639190"/>
                                  <a:pt x="802224" y="639704"/>
                                  <a:pt x="776783" y="639704"/>
                                </a:cubicBezTo>
                                <a:cubicBezTo>
                                  <a:pt x="751342" y="639704"/>
                                  <a:pt x="725963" y="639190"/>
                                  <a:pt x="700645" y="638163"/>
                                </a:cubicBezTo>
                                <a:cubicBezTo>
                                  <a:pt x="675327" y="637137"/>
                                  <a:pt x="650192" y="635601"/>
                                  <a:pt x="625240" y="633558"/>
                                </a:cubicBezTo>
                                <a:cubicBezTo>
                                  <a:pt x="600288" y="631514"/>
                                  <a:pt x="575640" y="628972"/>
                                  <a:pt x="551295" y="625931"/>
                                </a:cubicBezTo>
                                <a:cubicBezTo>
                                  <a:pt x="526950" y="622890"/>
                                  <a:pt x="503025" y="619365"/>
                                  <a:pt x="479521" y="615356"/>
                                </a:cubicBezTo>
                                <a:cubicBezTo>
                                  <a:pt x="456017" y="611347"/>
                                  <a:pt x="433046" y="606874"/>
                                  <a:pt x="410610" y="601936"/>
                                </a:cubicBezTo>
                                <a:cubicBezTo>
                                  <a:pt x="388173" y="596998"/>
                                  <a:pt x="366379" y="591619"/>
                                  <a:pt x="345226" y="585799"/>
                                </a:cubicBezTo>
                                <a:cubicBezTo>
                                  <a:pt x="324072" y="579979"/>
                                  <a:pt x="303663" y="573746"/>
                                  <a:pt x="283997" y="567101"/>
                                </a:cubicBezTo>
                                <a:cubicBezTo>
                                  <a:pt x="264331" y="560455"/>
                                  <a:pt x="245504" y="553428"/>
                                  <a:pt x="227515" y="546021"/>
                                </a:cubicBezTo>
                                <a:cubicBezTo>
                                  <a:pt x="209525" y="538614"/>
                                  <a:pt x="192461" y="530861"/>
                                  <a:pt x="176322" y="522764"/>
                                </a:cubicBezTo>
                                <a:cubicBezTo>
                                  <a:pt x="160182" y="514666"/>
                                  <a:pt x="145046" y="506262"/>
                                  <a:pt x="130911" y="497552"/>
                                </a:cubicBezTo>
                                <a:cubicBezTo>
                                  <a:pt x="116777" y="488842"/>
                                  <a:pt x="103714" y="479867"/>
                                  <a:pt x="91722" y="470629"/>
                                </a:cubicBezTo>
                                <a:cubicBezTo>
                                  <a:pt x="79729" y="461390"/>
                                  <a:pt x="68865" y="451932"/>
                                  <a:pt x="59129" y="442254"/>
                                </a:cubicBezTo>
                                <a:cubicBezTo>
                                  <a:pt x="49393" y="432576"/>
                                  <a:pt x="40833" y="422724"/>
                                  <a:pt x="33448" y="412700"/>
                                </a:cubicBezTo>
                                <a:cubicBezTo>
                                  <a:pt x="26063" y="402675"/>
                                  <a:pt x="19889" y="392526"/>
                                  <a:pt x="14926" y="382252"/>
                                </a:cubicBezTo>
                                <a:cubicBezTo>
                                  <a:pt x="9962" y="371978"/>
                                  <a:pt x="6234" y="361628"/>
                                  <a:pt x="3740" y="351203"/>
                                </a:cubicBezTo>
                                <a:cubicBezTo>
                                  <a:pt x="1247" y="340778"/>
                                  <a:pt x="0" y="330327"/>
                                  <a:pt x="0" y="319852"/>
                                </a:cubicBezTo>
                                <a:cubicBezTo>
                                  <a:pt x="0" y="309376"/>
                                  <a:pt x="1247" y="298926"/>
                                  <a:pt x="3740" y="288501"/>
                                </a:cubicBezTo>
                                <a:cubicBezTo>
                                  <a:pt x="6234" y="278076"/>
                                  <a:pt x="9962" y="267726"/>
                                  <a:pt x="14926" y="257452"/>
                                </a:cubicBezTo>
                                <a:cubicBezTo>
                                  <a:pt x="19889" y="247178"/>
                                  <a:pt x="26063" y="237028"/>
                                  <a:pt x="33448" y="227004"/>
                                </a:cubicBezTo>
                                <a:cubicBezTo>
                                  <a:pt x="40833" y="216979"/>
                                  <a:pt x="49393" y="207128"/>
                                  <a:pt x="59129" y="197450"/>
                                </a:cubicBezTo>
                                <a:cubicBezTo>
                                  <a:pt x="68865" y="187772"/>
                                  <a:pt x="79729" y="178313"/>
                                  <a:pt x="91722" y="169075"/>
                                </a:cubicBezTo>
                                <a:cubicBezTo>
                                  <a:pt x="103714" y="159836"/>
                                  <a:pt x="116777" y="150862"/>
                                  <a:pt x="130911" y="142152"/>
                                </a:cubicBezTo>
                                <a:cubicBezTo>
                                  <a:pt x="145046" y="133442"/>
                                  <a:pt x="160182" y="125038"/>
                                  <a:pt x="176322" y="116940"/>
                                </a:cubicBezTo>
                                <a:cubicBezTo>
                                  <a:pt x="192461" y="108842"/>
                                  <a:pt x="209525" y="101090"/>
                                  <a:pt x="227515" y="93682"/>
                                </a:cubicBezTo>
                                <a:cubicBezTo>
                                  <a:pt x="245504" y="86275"/>
                                  <a:pt x="264331" y="79249"/>
                                  <a:pt x="283997" y="72603"/>
                                </a:cubicBezTo>
                                <a:cubicBezTo>
                                  <a:pt x="303663" y="65957"/>
                                  <a:pt x="324072" y="59725"/>
                                  <a:pt x="345226" y="53905"/>
                                </a:cubicBezTo>
                                <a:cubicBezTo>
                                  <a:pt x="366379" y="48085"/>
                                  <a:pt x="388173" y="42706"/>
                                  <a:pt x="410610" y="37768"/>
                                </a:cubicBezTo>
                                <a:cubicBezTo>
                                  <a:pt x="433046" y="32830"/>
                                  <a:pt x="456017" y="28356"/>
                                  <a:pt x="479521" y="24347"/>
                                </a:cubicBezTo>
                                <a:cubicBezTo>
                                  <a:pt x="503025" y="20338"/>
                                  <a:pt x="526950" y="16814"/>
                                  <a:pt x="551295" y="13773"/>
                                </a:cubicBezTo>
                                <a:cubicBezTo>
                                  <a:pt x="575640" y="10732"/>
                                  <a:pt x="600288" y="8190"/>
                                  <a:pt x="625240" y="6146"/>
                                </a:cubicBezTo>
                                <a:cubicBezTo>
                                  <a:pt x="650192" y="4102"/>
                                  <a:pt x="675327" y="2567"/>
                                  <a:pt x="700645" y="1540"/>
                                </a:cubicBezTo>
                                <a:cubicBezTo>
                                  <a:pt x="725963" y="513"/>
                                  <a:pt x="751342" y="0"/>
                                  <a:pt x="776783" y="0"/>
                                </a:cubicBezTo>
                                <a:cubicBezTo>
                                  <a:pt x="802224" y="0"/>
                                  <a:pt x="827603" y="513"/>
                                  <a:pt x="852921" y="1540"/>
                                </a:cubicBezTo>
                                <a:cubicBezTo>
                                  <a:pt x="878239" y="2567"/>
                                  <a:pt x="903374" y="4102"/>
                                  <a:pt x="928326" y="6146"/>
                                </a:cubicBezTo>
                                <a:cubicBezTo>
                                  <a:pt x="953278" y="8190"/>
                                  <a:pt x="977926" y="10732"/>
                                  <a:pt x="1002271" y="13773"/>
                                </a:cubicBezTo>
                                <a:cubicBezTo>
                                  <a:pt x="1026616" y="16814"/>
                                  <a:pt x="1050541" y="20338"/>
                                  <a:pt x="1074045" y="24347"/>
                                </a:cubicBezTo>
                                <a:cubicBezTo>
                                  <a:pt x="1097549" y="28356"/>
                                  <a:pt x="1120519" y="32830"/>
                                  <a:pt x="1142956" y="37768"/>
                                </a:cubicBezTo>
                                <a:cubicBezTo>
                                  <a:pt x="1165392" y="42706"/>
                                  <a:pt x="1187187" y="48085"/>
                                  <a:pt x="1208340" y="53905"/>
                                </a:cubicBezTo>
                                <a:cubicBezTo>
                                  <a:pt x="1229494" y="59725"/>
                                  <a:pt x="1249903" y="65957"/>
                                  <a:pt x="1269569" y="72603"/>
                                </a:cubicBezTo>
                                <a:cubicBezTo>
                                  <a:pt x="1289235" y="79249"/>
                                  <a:pt x="1308062" y="86275"/>
                                  <a:pt x="1326051" y="93682"/>
                                </a:cubicBezTo>
                                <a:cubicBezTo>
                                  <a:pt x="1344041" y="101090"/>
                                  <a:pt x="1361105" y="108842"/>
                                  <a:pt x="1377245" y="116940"/>
                                </a:cubicBezTo>
                                <a:cubicBezTo>
                                  <a:pt x="1393384" y="125038"/>
                                  <a:pt x="1408520" y="133442"/>
                                  <a:pt x="1422654" y="142152"/>
                                </a:cubicBezTo>
                                <a:cubicBezTo>
                                  <a:pt x="1436788" y="150862"/>
                                  <a:pt x="1449852" y="159836"/>
                                  <a:pt x="1461844" y="169075"/>
                                </a:cubicBezTo>
                                <a:cubicBezTo>
                                  <a:pt x="1473837" y="178313"/>
                                  <a:pt x="1484701" y="187772"/>
                                  <a:pt x="1494437" y="197450"/>
                                </a:cubicBezTo>
                                <a:cubicBezTo>
                                  <a:pt x="1504172" y="207128"/>
                                  <a:pt x="1512733" y="216979"/>
                                  <a:pt x="1520118" y="227004"/>
                                </a:cubicBezTo>
                                <a:cubicBezTo>
                                  <a:pt x="1527503" y="237028"/>
                                  <a:pt x="1533677" y="247178"/>
                                  <a:pt x="1538640" y="257452"/>
                                </a:cubicBezTo>
                                <a:cubicBezTo>
                                  <a:pt x="1543603" y="267726"/>
                                  <a:pt x="1547332" y="278076"/>
                                  <a:pt x="1549826" y="288501"/>
                                </a:cubicBezTo>
                                <a:cubicBezTo>
                                  <a:pt x="1552319" y="298926"/>
                                  <a:pt x="1553566" y="309376"/>
                                  <a:pt x="1553566" y="319852"/>
                                </a:cubicBez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1"/>
                        <wps:cNvSpPr/>
                        <wps:spPr>
                          <a:xfrm>
                            <a:off x="963839" y="271998"/>
                            <a:ext cx="1799298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7A133C" w14:textId="77777777" w:rsidR="00DD1BCB" w:rsidRPr="00DD1BCB" w:rsidRDefault="00DD1BCB" w:rsidP="00DD1BC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proofErr w:type="gramStart"/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>kvadr</w:t>
                              </w:r>
                              <w:proofErr w:type="spellEnd"/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>num,int</w:t>
                              </w:r>
                              <w:proofErr w:type="spellEnd"/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 xml:space="preserve"> first, ...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36" name="Shape 12"/>
                        <wps:cNvSpPr/>
                        <wps:spPr>
                          <a:xfrm>
                            <a:off x="1644952" y="1096635"/>
                            <a:ext cx="0" cy="182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2772">
                                <a:moveTo>
                                  <a:pt x="0" y="0"/>
                                </a:moveTo>
                                <a:lnTo>
                                  <a:pt x="0" y="182772"/>
                                </a:lnTo>
                                <a:lnTo>
                                  <a:pt x="0" y="0"/>
                                </a:lnTo>
                                <a:lnTo>
                                  <a:pt x="0" y="124559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"/>
                        <wps:cNvSpPr/>
                        <wps:spPr>
                          <a:xfrm>
                            <a:off x="1612967" y="1205202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4"/>
                        <wps:cNvSpPr/>
                        <wps:spPr>
                          <a:xfrm>
                            <a:off x="1612967" y="1205202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411"/>
                        <wps:cNvSpPr/>
                        <wps:spPr>
                          <a:xfrm>
                            <a:off x="1325100" y="822476"/>
                            <a:ext cx="639704" cy="27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4" h="274159">
                                <a:moveTo>
                                  <a:pt x="0" y="0"/>
                                </a:moveTo>
                                <a:lnTo>
                                  <a:pt x="639704" y="0"/>
                                </a:lnTo>
                                <a:lnTo>
                                  <a:pt x="639704" y="274159"/>
                                </a:lnTo>
                                <a:lnTo>
                                  <a:pt x="0" y="274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6"/>
                        <wps:cNvSpPr/>
                        <wps:spPr>
                          <a:xfrm>
                            <a:off x="1325100" y="822476"/>
                            <a:ext cx="639704" cy="27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4" h="274159">
                                <a:moveTo>
                                  <a:pt x="0" y="0"/>
                                </a:moveTo>
                                <a:lnTo>
                                  <a:pt x="639704" y="0"/>
                                </a:lnTo>
                                <a:lnTo>
                                  <a:pt x="639704" y="274159"/>
                                </a:lnTo>
                                <a:lnTo>
                                  <a:pt x="0" y="274159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7"/>
                        <wps:cNvSpPr/>
                        <wps:spPr>
                          <a:xfrm>
                            <a:off x="1431480" y="911702"/>
                            <a:ext cx="555350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A46E6" w14:textId="77777777" w:rsidR="00DD1BCB" w:rsidRDefault="00DD1BCB" w:rsidP="00DD1BCB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c = 0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2" name="Shape 18"/>
                        <wps:cNvSpPr/>
                        <wps:spPr>
                          <a:xfrm>
                            <a:off x="1644952" y="1553566"/>
                            <a:ext cx="0" cy="2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46">
                                <a:moveTo>
                                  <a:pt x="0" y="0"/>
                                </a:moveTo>
                                <a:lnTo>
                                  <a:pt x="0" y="182772"/>
                                </a:lnTo>
                                <a:lnTo>
                                  <a:pt x="0" y="91386"/>
                                </a:lnTo>
                                <a:lnTo>
                                  <a:pt x="0" y="215946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9"/>
                        <wps:cNvSpPr/>
                        <wps:spPr>
                          <a:xfrm>
                            <a:off x="1612967" y="1753519"/>
                            <a:ext cx="63970" cy="6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1">
                                <a:moveTo>
                                  <a:pt x="0" y="0"/>
                                </a:move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20"/>
                        <wps:cNvSpPr/>
                        <wps:spPr>
                          <a:xfrm>
                            <a:off x="1612967" y="1753519"/>
                            <a:ext cx="63970" cy="6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1">
                                <a:moveTo>
                                  <a:pt x="31985" y="63971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1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412"/>
                        <wps:cNvSpPr/>
                        <wps:spPr>
                          <a:xfrm>
                            <a:off x="1188021" y="1279407"/>
                            <a:ext cx="913862" cy="27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862" h="274159">
                                <a:moveTo>
                                  <a:pt x="0" y="0"/>
                                </a:moveTo>
                                <a:lnTo>
                                  <a:pt x="913862" y="0"/>
                                </a:lnTo>
                                <a:lnTo>
                                  <a:pt x="913862" y="274159"/>
                                </a:lnTo>
                                <a:lnTo>
                                  <a:pt x="0" y="27415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22"/>
                        <wps:cNvSpPr/>
                        <wps:spPr>
                          <a:xfrm>
                            <a:off x="1188021" y="1279407"/>
                            <a:ext cx="913862" cy="2741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3862" h="274159">
                                <a:moveTo>
                                  <a:pt x="0" y="0"/>
                                </a:moveTo>
                                <a:lnTo>
                                  <a:pt x="913862" y="0"/>
                                </a:lnTo>
                                <a:lnTo>
                                  <a:pt x="913862" y="274159"/>
                                </a:lnTo>
                                <a:lnTo>
                                  <a:pt x="0" y="274159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23"/>
                        <wps:cNvSpPr/>
                        <wps:spPr>
                          <a:xfrm>
                            <a:off x="1312677" y="1368633"/>
                            <a:ext cx="871411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52E775" w14:textId="77777777" w:rsidR="00DD1BCB" w:rsidRDefault="00DD1BCB" w:rsidP="00DD1BCB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* p = &amp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fir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48" name="Shape 24"/>
                        <wps:cNvSpPr/>
                        <wps:spPr>
                          <a:xfrm>
                            <a:off x="1644952" y="2376042"/>
                            <a:ext cx="0" cy="2159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15946">
                                <a:moveTo>
                                  <a:pt x="0" y="0"/>
                                </a:moveTo>
                                <a:lnTo>
                                  <a:pt x="0" y="182772"/>
                                </a:lnTo>
                                <a:lnTo>
                                  <a:pt x="0" y="91386"/>
                                </a:lnTo>
                                <a:lnTo>
                                  <a:pt x="0" y="215946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25"/>
                        <wps:cNvSpPr/>
                        <wps:spPr>
                          <a:xfrm>
                            <a:off x="1612967" y="2575995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26"/>
                        <wps:cNvSpPr/>
                        <wps:spPr>
                          <a:xfrm>
                            <a:off x="1612967" y="2575995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27"/>
                        <wps:cNvSpPr/>
                        <wps:spPr>
                          <a:xfrm>
                            <a:off x="1622106" y="2101883"/>
                            <a:ext cx="1667799" cy="2957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7799" h="2957533">
                                <a:moveTo>
                                  <a:pt x="571164" y="0"/>
                                </a:moveTo>
                                <a:lnTo>
                                  <a:pt x="1667799" y="0"/>
                                </a:lnTo>
                                <a:lnTo>
                                  <a:pt x="1667799" y="2832973"/>
                                </a:lnTo>
                                <a:lnTo>
                                  <a:pt x="0" y="2832973"/>
                                </a:lnTo>
                                <a:lnTo>
                                  <a:pt x="0" y="2957533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28"/>
                        <wps:cNvSpPr/>
                        <wps:spPr>
                          <a:xfrm>
                            <a:off x="1590120" y="5043423"/>
                            <a:ext cx="63970" cy="6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1">
                                <a:moveTo>
                                  <a:pt x="0" y="0"/>
                                </a:move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29"/>
                        <wps:cNvSpPr/>
                        <wps:spPr>
                          <a:xfrm>
                            <a:off x="1590120" y="5043423"/>
                            <a:ext cx="63970" cy="639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1">
                                <a:moveTo>
                                  <a:pt x="31985" y="63971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3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1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30"/>
                        <wps:cNvSpPr/>
                        <wps:spPr>
                          <a:xfrm>
                            <a:off x="1096635" y="1827725"/>
                            <a:ext cx="1096635" cy="548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635" h="548317">
                                <a:moveTo>
                                  <a:pt x="548317" y="0"/>
                                </a:moveTo>
                                <a:lnTo>
                                  <a:pt x="1096635" y="274159"/>
                                </a:lnTo>
                                <a:lnTo>
                                  <a:pt x="548317" y="548317"/>
                                </a:lnTo>
                                <a:lnTo>
                                  <a:pt x="0" y="274159"/>
                                </a:lnTo>
                                <a:lnTo>
                                  <a:pt x="54831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31"/>
                        <wps:cNvSpPr/>
                        <wps:spPr>
                          <a:xfrm>
                            <a:off x="1096635" y="1827725"/>
                            <a:ext cx="1096635" cy="5483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6635" h="548317">
                                <a:moveTo>
                                  <a:pt x="548317" y="0"/>
                                </a:moveTo>
                                <a:lnTo>
                                  <a:pt x="1096635" y="274159"/>
                                </a:lnTo>
                                <a:lnTo>
                                  <a:pt x="548317" y="548317"/>
                                </a:lnTo>
                                <a:lnTo>
                                  <a:pt x="0" y="274159"/>
                                </a:lnTo>
                                <a:lnTo>
                                  <a:pt x="548317" y="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Rectangle 32"/>
                        <wps:cNvSpPr/>
                        <wps:spPr>
                          <a:xfrm>
                            <a:off x="1320388" y="2054030"/>
                            <a:ext cx="850901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076983" w14:textId="77777777" w:rsidR="00DD1BCB" w:rsidRDefault="00DD1BCB" w:rsidP="00DD1BCB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n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--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7" name="Rectangle 33"/>
                        <wps:cNvSpPr/>
                        <wps:spPr>
                          <a:xfrm>
                            <a:off x="1398209" y="683236"/>
                            <a:ext cx="48712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797701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8" name="Rectangle 34"/>
                        <wps:cNvSpPr/>
                        <wps:spPr>
                          <a:xfrm>
                            <a:off x="1471318" y="2419575"/>
                            <a:ext cx="48712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E213C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{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9" name="Shape 35"/>
                        <wps:cNvSpPr/>
                        <wps:spPr>
                          <a:xfrm>
                            <a:off x="456931" y="3015746"/>
                            <a:ext cx="274159" cy="4901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159" h="490104">
                                <a:moveTo>
                                  <a:pt x="274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90104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36"/>
                        <wps:cNvSpPr/>
                        <wps:spPr>
                          <a:xfrm>
                            <a:off x="424946" y="3489858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37"/>
                        <wps:cNvSpPr/>
                        <wps:spPr>
                          <a:xfrm>
                            <a:off x="424946" y="3489858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413"/>
                        <wps:cNvSpPr/>
                        <wps:spPr>
                          <a:xfrm>
                            <a:off x="516332" y="2956344"/>
                            <a:ext cx="63970" cy="11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118802">
                                <a:moveTo>
                                  <a:pt x="0" y="0"/>
                                </a:moveTo>
                                <a:lnTo>
                                  <a:pt x="63970" y="0"/>
                                </a:lnTo>
                                <a:lnTo>
                                  <a:pt x="63970" y="118802"/>
                                </a:lnTo>
                                <a:lnTo>
                                  <a:pt x="0" y="118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Rectangle 39"/>
                        <wps:cNvSpPr/>
                        <wps:spPr>
                          <a:xfrm>
                            <a:off x="520330" y="2974546"/>
                            <a:ext cx="74357" cy="12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7FF77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4" name="Shape 40"/>
                        <wps:cNvSpPr/>
                        <wps:spPr>
                          <a:xfrm>
                            <a:off x="1644952" y="3015746"/>
                            <a:ext cx="1188021" cy="11298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21" h="1129808">
                                <a:moveTo>
                                  <a:pt x="913862" y="0"/>
                                </a:moveTo>
                                <a:lnTo>
                                  <a:pt x="1188021" y="0"/>
                                </a:lnTo>
                                <a:lnTo>
                                  <a:pt x="1188021" y="913862"/>
                                </a:lnTo>
                                <a:lnTo>
                                  <a:pt x="0" y="913862"/>
                                </a:lnTo>
                                <a:lnTo>
                                  <a:pt x="0" y="1129808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41"/>
                        <wps:cNvSpPr/>
                        <wps:spPr>
                          <a:xfrm>
                            <a:off x="1612967" y="4129561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42"/>
                        <wps:cNvSpPr/>
                        <wps:spPr>
                          <a:xfrm>
                            <a:off x="1612967" y="4129561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414"/>
                        <wps:cNvSpPr/>
                        <wps:spPr>
                          <a:xfrm>
                            <a:off x="2709602" y="2956344"/>
                            <a:ext cx="63971" cy="118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1" h="118802">
                                <a:moveTo>
                                  <a:pt x="0" y="0"/>
                                </a:moveTo>
                                <a:lnTo>
                                  <a:pt x="63971" y="0"/>
                                </a:lnTo>
                                <a:lnTo>
                                  <a:pt x="63971" y="118802"/>
                                </a:lnTo>
                                <a:lnTo>
                                  <a:pt x="0" y="118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Rectangle 44"/>
                        <wps:cNvSpPr/>
                        <wps:spPr>
                          <a:xfrm>
                            <a:off x="2713600" y="2974546"/>
                            <a:ext cx="74356" cy="125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97DF8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69" name="Shape 45"/>
                        <wps:cNvSpPr/>
                        <wps:spPr>
                          <a:xfrm>
                            <a:off x="731090" y="2650201"/>
                            <a:ext cx="1827725" cy="7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25" h="731090">
                                <a:moveTo>
                                  <a:pt x="913862" y="0"/>
                                </a:moveTo>
                                <a:lnTo>
                                  <a:pt x="1827725" y="365545"/>
                                </a:lnTo>
                                <a:lnTo>
                                  <a:pt x="913862" y="731090"/>
                                </a:lnTo>
                                <a:lnTo>
                                  <a:pt x="0" y="365545"/>
                                </a:lnTo>
                                <a:lnTo>
                                  <a:pt x="9138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46"/>
                        <wps:cNvSpPr/>
                        <wps:spPr>
                          <a:xfrm>
                            <a:off x="731090" y="2650201"/>
                            <a:ext cx="1827725" cy="7310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7725" h="731090">
                                <a:moveTo>
                                  <a:pt x="913862" y="0"/>
                                </a:moveTo>
                                <a:lnTo>
                                  <a:pt x="1827725" y="365545"/>
                                </a:lnTo>
                                <a:lnTo>
                                  <a:pt x="913862" y="731090"/>
                                </a:lnTo>
                                <a:lnTo>
                                  <a:pt x="0" y="365545"/>
                                </a:lnTo>
                                <a:lnTo>
                                  <a:pt x="913862" y="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47"/>
                        <wps:cNvSpPr/>
                        <wps:spPr>
                          <a:xfrm>
                            <a:off x="976119" y="2967892"/>
                            <a:ext cx="1766609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3C194" w14:textId="77777777" w:rsidR="00DD1BCB" w:rsidRPr="00DD1BCB" w:rsidRDefault="00DD1BCB" w:rsidP="00DD1BC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 w:rsidRPr="00DD1BCB"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>if ((sqrt(*p)) == int(sqrt(*p)))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2" name="Shape 48"/>
                        <wps:cNvSpPr/>
                        <wps:spPr>
                          <a:xfrm>
                            <a:off x="456931" y="3838222"/>
                            <a:ext cx="1188021" cy="3073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8021" h="307332">
                                <a:moveTo>
                                  <a:pt x="0" y="0"/>
                                </a:moveTo>
                                <a:lnTo>
                                  <a:pt x="0" y="91386"/>
                                </a:lnTo>
                                <a:lnTo>
                                  <a:pt x="1188021" y="91386"/>
                                </a:lnTo>
                                <a:lnTo>
                                  <a:pt x="1188021" y="307332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49"/>
                        <wps:cNvSpPr/>
                        <wps:spPr>
                          <a:xfrm>
                            <a:off x="1612967" y="4129561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50"/>
                        <wps:cNvSpPr/>
                        <wps:spPr>
                          <a:xfrm>
                            <a:off x="1612967" y="4129561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31985" y="63970"/>
                                </a:moveTo>
                                <a:lnTo>
                                  <a:pt x="0" y="0"/>
                                </a:lnTo>
                                <a:lnTo>
                                  <a:pt x="31985" y="15992"/>
                                </a:lnTo>
                                <a:lnTo>
                                  <a:pt x="63970" y="0"/>
                                </a:lnTo>
                                <a:lnTo>
                                  <a:pt x="31985" y="63970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415"/>
                        <wps:cNvSpPr/>
                        <wps:spPr>
                          <a:xfrm>
                            <a:off x="182772" y="3564063"/>
                            <a:ext cx="548317" cy="27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317" h="274158">
                                <a:moveTo>
                                  <a:pt x="0" y="0"/>
                                </a:moveTo>
                                <a:lnTo>
                                  <a:pt x="548317" y="0"/>
                                </a:lnTo>
                                <a:lnTo>
                                  <a:pt x="548317" y="274158"/>
                                </a:lnTo>
                                <a:lnTo>
                                  <a:pt x="0" y="2741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52"/>
                        <wps:cNvSpPr/>
                        <wps:spPr>
                          <a:xfrm>
                            <a:off x="182772" y="3564063"/>
                            <a:ext cx="548317" cy="27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317" h="274158">
                                <a:moveTo>
                                  <a:pt x="0" y="0"/>
                                </a:moveTo>
                                <a:lnTo>
                                  <a:pt x="548317" y="0"/>
                                </a:lnTo>
                                <a:lnTo>
                                  <a:pt x="548317" y="274158"/>
                                </a:lnTo>
                                <a:lnTo>
                                  <a:pt x="0" y="274158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53"/>
                        <wps:cNvSpPr/>
                        <wps:spPr>
                          <a:xfrm>
                            <a:off x="284582" y="3653289"/>
                            <a:ext cx="445961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48A3C6" w14:textId="7FED71F9" w:rsidR="00DD1BCB" w:rsidRDefault="00DD1BCB" w:rsidP="00DD1BCB">
                              <w:pPr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 xml:space="preserve">c += 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1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78" name="Shape 54"/>
                        <wps:cNvSpPr/>
                        <wps:spPr>
                          <a:xfrm>
                            <a:off x="0" y="2101883"/>
                            <a:ext cx="1644952" cy="25588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4952" h="2558814">
                                <a:moveTo>
                                  <a:pt x="1644952" y="2376042"/>
                                </a:moveTo>
                                <a:lnTo>
                                  <a:pt x="1644952" y="2558814"/>
                                </a:lnTo>
                                <a:lnTo>
                                  <a:pt x="0" y="2558814"/>
                                </a:lnTo>
                                <a:lnTo>
                                  <a:pt x="0" y="0"/>
                                </a:lnTo>
                                <a:lnTo>
                                  <a:pt x="1038422" y="0"/>
                                </a:lnTo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55"/>
                        <wps:cNvSpPr/>
                        <wps:spPr>
                          <a:xfrm>
                            <a:off x="1022429" y="2069898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0" y="0"/>
                                </a:moveTo>
                                <a:lnTo>
                                  <a:pt x="63970" y="31985"/>
                                </a:lnTo>
                                <a:lnTo>
                                  <a:pt x="0" y="63970"/>
                                </a:lnTo>
                                <a:lnTo>
                                  <a:pt x="15993" y="319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56"/>
                        <wps:cNvSpPr/>
                        <wps:spPr>
                          <a:xfrm>
                            <a:off x="1022429" y="2069898"/>
                            <a:ext cx="63970" cy="6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70" h="63970">
                                <a:moveTo>
                                  <a:pt x="63970" y="31985"/>
                                </a:moveTo>
                                <a:lnTo>
                                  <a:pt x="0" y="63970"/>
                                </a:lnTo>
                                <a:lnTo>
                                  <a:pt x="15993" y="31985"/>
                                </a:lnTo>
                                <a:lnTo>
                                  <a:pt x="0" y="0"/>
                                </a:lnTo>
                                <a:lnTo>
                                  <a:pt x="63970" y="31985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416"/>
                        <wps:cNvSpPr/>
                        <wps:spPr>
                          <a:xfrm>
                            <a:off x="1393640" y="4203767"/>
                            <a:ext cx="502624" cy="27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24" h="274158">
                                <a:moveTo>
                                  <a:pt x="0" y="0"/>
                                </a:moveTo>
                                <a:lnTo>
                                  <a:pt x="502624" y="0"/>
                                </a:lnTo>
                                <a:lnTo>
                                  <a:pt x="502624" y="274158"/>
                                </a:lnTo>
                                <a:lnTo>
                                  <a:pt x="0" y="27415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58"/>
                        <wps:cNvSpPr/>
                        <wps:spPr>
                          <a:xfrm>
                            <a:off x="1393640" y="4203767"/>
                            <a:ext cx="502624" cy="2741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624" h="274158">
                                <a:moveTo>
                                  <a:pt x="0" y="0"/>
                                </a:moveTo>
                                <a:lnTo>
                                  <a:pt x="502624" y="0"/>
                                </a:lnTo>
                                <a:lnTo>
                                  <a:pt x="502624" y="274158"/>
                                </a:lnTo>
                                <a:lnTo>
                                  <a:pt x="0" y="274158"/>
                                </a:ln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59"/>
                        <wps:cNvSpPr/>
                        <wps:spPr>
                          <a:xfrm>
                            <a:off x="1535146" y="4292992"/>
                            <a:ext cx="291990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16B33" w14:textId="202E26BE" w:rsidR="00DD1BCB" w:rsidRDefault="00DD1BCB" w:rsidP="00DD1BCB">
                              <w:pPr>
                                <w:ind w:firstLine="0"/>
                              </w:pPr>
                              <w:r>
                                <w:rPr>
                                  <w:rFonts w:ascii="Arial" w:eastAsia="Arial" w:hAnsi="Arial" w:cs="Arial"/>
                                  <w:sz w:val="17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++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4" name="Shape 61"/>
                        <wps:cNvSpPr/>
                        <wps:spPr>
                          <a:xfrm>
                            <a:off x="1279407" y="5117629"/>
                            <a:ext cx="685397" cy="4569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5397" h="456931">
                                <a:moveTo>
                                  <a:pt x="685397" y="228466"/>
                                </a:moveTo>
                                <a:cubicBezTo>
                                  <a:pt x="685397" y="235948"/>
                                  <a:pt x="684847" y="243413"/>
                                  <a:pt x="683747" y="250859"/>
                                </a:cubicBezTo>
                                <a:cubicBezTo>
                                  <a:pt x="682646" y="258306"/>
                                  <a:pt x="681001" y="265698"/>
                                  <a:pt x="678812" y="273036"/>
                                </a:cubicBezTo>
                                <a:cubicBezTo>
                                  <a:pt x="676622" y="280375"/>
                                  <a:pt x="673898" y="287625"/>
                                  <a:pt x="670640" y="294786"/>
                                </a:cubicBezTo>
                                <a:cubicBezTo>
                                  <a:pt x="667382" y="301946"/>
                                  <a:pt x="663605" y="308982"/>
                                  <a:pt x="659310" y="315895"/>
                                </a:cubicBezTo>
                                <a:cubicBezTo>
                                  <a:pt x="655015" y="322808"/>
                                  <a:pt x="650222" y="329564"/>
                                  <a:pt x="644931" y="336163"/>
                                </a:cubicBezTo>
                                <a:cubicBezTo>
                                  <a:pt x="639641" y="342762"/>
                                  <a:pt x="633877" y="349173"/>
                                  <a:pt x="627641" y="355394"/>
                                </a:cubicBezTo>
                                <a:cubicBezTo>
                                  <a:pt x="621406" y="361616"/>
                                  <a:pt x="614728" y="367618"/>
                                  <a:pt x="607608" y="373402"/>
                                </a:cubicBezTo>
                                <a:cubicBezTo>
                                  <a:pt x="600488" y="379186"/>
                                  <a:pt x="592959" y="384723"/>
                                  <a:pt x="585023" y="390015"/>
                                </a:cubicBezTo>
                                <a:cubicBezTo>
                                  <a:pt x="577086" y="395305"/>
                                  <a:pt x="568780" y="400324"/>
                                  <a:pt x="560104" y="405071"/>
                                </a:cubicBezTo>
                                <a:cubicBezTo>
                                  <a:pt x="551428" y="409818"/>
                                  <a:pt x="542423" y="414270"/>
                                  <a:pt x="533091" y="418427"/>
                                </a:cubicBezTo>
                                <a:cubicBezTo>
                                  <a:pt x="523759" y="422584"/>
                                  <a:pt x="514144" y="426426"/>
                                  <a:pt x="504245" y="429954"/>
                                </a:cubicBezTo>
                                <a:cubicBezTo>
                                  <a:pt x="494346" y="433481"/>
                                  <a:pt x="484213" y="436676"/>
                                  <a:pt x="473843" y="439539"/>
                                </a:cubicBezTo>
                                <a:cubicBezTo>
                                  <a:pt x="463474" y="442403"/>
                                  <a:pt x="452919" y="444921"/>
                                  <a:pt x="442178" y="447093"/>
                                </a:cubicBezTo>
                                <a:cubicBezTo>
                                  <a:pt x="431438" y="449266"/>
                                  <a:pt x="420564" y="451081"/>
                                  <a:pt x="409555" y="452541"/>
                                </a:cubicBezTo>
                                <a:cubicBezTo>
                                  <a:pt x="398547" y="454001"/>
                                  <a:pt x="387458" y="455098"/>
                                  <a:pt x="376289" y="455831"/>
                                </a:cubicBezTo>
                                <a:cubicBezTo>
                                  <a:pt x="365119" y="456565"/>
                                  <a:pt x="353922" y="456931"/>
                                  <a:pt x="342698" y="456931"/>
                                </a:cubicBezTo>
                                <a:cubicBezTo>
                                  <a:pt x="331475" y="456931"/>
                                  <a:pt x="320278" y="456565"/>
                                  <a:pt x="309108" y="455831"/>
                                </a:cubicBezTo>
                                <a:cubicBezTo>
                                  <a:pt x="297938" y="455098"/>
                                  <a:pt x="286849" y="454001"/>
                                  <a:pt x="275841" y="452541"/>
                                </a:cubicBezTo>
                                <a:cubicBezTo>
                                  <a:pt x="264833" y="451081"/>
                                  <a:pt x="253959" y="449266"/>
                                  <a:pt x="243218" y="447093"/>
                                </a:cubicBezTo>
                                <a:cubicBezTo>
                                  <a:pt x="232478" y="444921"/>
                                  <a:pt x="221923" y="442403"/>
                                  <a:pt x="211553" y="439539"/>
                                </a:cubicBezTo>
                                <a:cubicBezTo>
                                  <a:pt x="201184" y="436676"/>
                                  <a:pt x="191050" y="433481"/>
                                  <a:pt x="181151" y="429954"/>
                                </a:cubicBezTo>
                                <a:cubicBezTo>
                                  <a:pt x="171253" y="426426"/>
                                  <a:pt x="161637" y="422584"/>
                                  <a:pt x="152305" y="418427"/>
                                </a:cubicBezTo>
                                <a:cubicBezTo>
                                  <a:pt x="142973" y="414270"/>
                                  <a:pt x="133969" y="409818"/>
                                  <a:pt x="125293" y="405071"/>
                                </a:cubicBezTo>
                                <a:cubicBezTo>
                                  <a:pt x="116617" y="400324"/>
                                  <a:pt x="108310" y="395305"/>
                                  <a:pt x="100374" y="390015"/>
                                </a:cubicBezTo>
                                <a:cubicBezTo>
                                  <a:pt x="92437" y="384723"/>
                                  <a:pt x="84909" y="379186"/>
                                  <a:pt x="77789" y="373402"/>
                                </a:cubicBezTo>
                                <a:cubicBezTo>
                                  <a:pt x="70669" y="367619"/>
                                  <a:pt x="63991" y="361616"/>
                                  <a:pt x="57755" y="355394"/>
                                </a:cubicBezTo>
                                <a:cubicBezTo>
                                  <a:pt x="51519" y="349173"/>
                                  <a:pt x="45756" y="342762"/>
                                  <a:pt x="40465" y="336163"/>
                                </a:cubicBezTo>
                                <a:cubicBezTo>
                                  <a:pt x="35174" y="329564"/>
                                  <a:pt x="30381" y="322808"/>
                                  <a:pt x="26086" y="315895"/>
                                </a:cubicBezTo>
                                <a:cubicBezTo>
                                  <a:pt x="21791" y="308982"/>
                                  <a:pt x="18014" y="301946"/>
                                  <a:pt x="14756" y="294786"/>
                                </a:cubicBezTo>
                                <a:cubicBezTo>
                                  <a:pt x="11498" y="287625"/>
                                  <a:pt x="8774" y="280375"/>
                                  <a:pt x="6585" y="273036"/>
                                </a:cubicBezTo>
                                <a:cubicBezTo>
                                  <a:pt x="4395" y="265698"/>
                                  <a:pt x="2750" y="258306"/>
                                  <a:pt x="1650" y="250859"/>
                                </a:cubicBezTo>
                                <a:cubicBezTo>
                                  <a:pt x="550" y="243413"/>
                                  <a:pt x="0" y="235948"/>
                                  <a:pt x="0" y="228466"/>
                                </a:cubicBezTo>
                                <a:cubicBezTo>
                                  <a:pt x="0" y="220983"/>
                                  <a:pt x="550" y="213519"/>
                                  <a:pt x="1650" y="206073"/>
                                </a:cubicBezTo>
                                <a:cubicBezTo>
                                  <a:pt x="2750" y="198626"/>
                                  <a:pt x="4395" y="191233"/>
                                  <a:pt x="6585" y="183894"/>
                                </a:cubicBezTo>
                                <a:cubicBezTo>
                                  <a:pt x="8774" y="176555"/>
                                  <a:pt x="11498" y="169306"/>
                                  <a:pt x="14756" y="162146"/>
                                </a:cubicBezTo>
                                <a:cubicBezTo>
                                  <a:pt x="18014" y="154985"/>
                                  <a:pt x="21791" y="147948"/>
                                  <a:pt x="26086" y="141035"/>
                                </a:cubicBezTo>
                                <a:cubicBezTo>
                                  <a:pt x="30381" y="134123"/>
                                  <a:pt x="35174" y="127366"/>
                                  <a:pt x="40465" y="120767"/>
                                </a:cubicBezTo>
                                <a:cubicBezTo>
                                  <a:pt x="45756" y="114168"/>
                                  <a:pt x="51519" y="107758"/>
                                  <a:pt x="57755" y="101537"/>
                                </a:cubicBezTo>
                                <a:cubicBezTo>
                                  <a:pt x="63991" y="95315"/>
                                  <a:pt x="70669" y="89312"/>
                                  <a:pt x="77789" y="83529"/>
                                </a:cubicBezTo>
                                <a:cubicBezTo>
                                  <a:pt x="84909" y="77744"/>
                                  <a:pt x="92437" y="72206"/>
                                  <a:pt x="100374" y="66916"/>
                                </a:cubicBezTo>
                                <a:cubicBezTo>
                                  <a:pt x="108310" y="61625"/>
                                  <a:pt x="116617" y="56606"/>
                                  <a:pt x="125293" y="51859"/>
                                </a:cubicBezTo>
                                <a:cubicBezTo>
                                  <a:pt x="133969" y="47111"/>
                                  <a:pt x="142973" y="42659"/>
                                  <a:pt x="152305" y="38502"/>
                                </a:cubicBezTo>
                                <a:cubicBezTo>
                                  <a:pt x="161637" y="34345"/>
                                  <a:pt x="171253" y="30503"/>
                                  <a:pt x="181151" y="26976"/>
                                </a:cubicBezTo>
                                <a:cubicBezTo>
                                  <a:pt x="191050" y="23449"/>
                                  <a:pt x="201184" y="20253"/>
                                  <a:pt x="211553" y="17390"/>
                                </a:cubicBezTo>
                                <a:cubicBezTo>
                                  <a:pt x="221923" y="14527"/>
                                  <a:pt x="232478" y="12010"/>
                                  <a:pt x="243218" y="9838"/>
                                </a:cubicBezTo>
                                <a:cubicBezTo>
                                  <a:pt x="253959" y="7666"/>
                                  <a:pt x="264833" y="5850"/>
                                  <a:pt x="275841" y="4390"/>
                                </a:cubicBezTo>
                                <a:cubicBezTo>
                                  <a:pt x="286849" y="2931"/>
                                  <a:pt x="297938" y="1834"/>
                                  <a:pt x="309108" y="1101"/>
                                </a:cubicBezTo>
                                <a:cubicBezTo>
                                  <a:pt x="320278" y="367"/>
                                  <a:pt x="331475" y="0"/>
                                  <a:pt x="342698" y="0"/>
                                </a:cubicBezTo>
                                <a:cubicBezTo>
                                  <a:pt x="353922" y="0"/>
                                  <a:pt x="365119" y="367"/>
                                  <a:pt x="376289" y="1101"/>
                                </a:cubicBezTo>
                                <a:cubicBezTo>
                                  <a:pt x="387458" y="1834"/>
                                  <a:pt x="398547" y="2931"/>
                                  <a:pt x="409555" y="4390"/>
                                </a:cubicBezTo>
                                <a:cubicBezTo>
                                  <a:pt x="420564" y="5850"/>
                                  <a:pt x="431438" y="7666"/>
                                  <a:pt x="442178" y="9838"/>
                                </a:cubicBezTo>
                                <a:cubicBezTo>
                                  <a:pt x="452919" y="12010"/>
                                  <a:pt x="463474" y="14527"/>
                                  <a:pt x="473843" y="17390"/>
                                </a:cubicBezTo>
                                <a:cubicBezTo>
                                  <a:pt x="484213" y="20253"/>
                                  <a:pt x="494346" y="23449"/>
                                  <a:pt x="504245" y="26976"/>
                                </a:cubicBezTo>
                                <a:cubicBezTo>
                                  <a:pt x="514144" y="30503"/>
                                  <a:pt x="523759" y="34345"/>
                                  <a:pt x="533091" y="38502"/>
                                </a:cubicBezTo>
                                <a:cubicBezTo>
                                  <a:pt x="542423" y="42659"/>
                                  <a:pt x="551428" y="47111"/>
                                  <a:pt x="560104" y="51859"/>
                                </a:cubicBezTo>
                                <a:cubicBezTo>
                                  <a:pt x="568780" y="56606"/>
                                  <a:pt x="577086" y="61625"/>
                                  <a:pt x="585023" y="66916"/>
                                </a:cubicBezTo>
                                <a:cubicBezTo>
                                  <a:pt x="592959" y="72206"/>
                                  <a:pt x="600488" y="77744"/>
                                  <a:pt x="607608" y="83529"/>
                                </a:cubicBezTo>
                                <a:cubicBezTo>
                                  <a:pt x="614728" y="89312"/>
                                  <a:pt x="621406" y="95315"/>
                                  <a:pt x="627641" y="101537"/>
                                </a:cubicBezTo>
                                <a:cubicBezTo>
                                  <a:pt x="633877" y="107758"/>
                                  <a:pt x="639641" y="114168"/>
                                  <a:pt x="644931" y="120767"/>
                                </a:cubicBezTo>
                                <a:cubicBezTo>
                                  <a:pt x="650222" y="127366"/>
                                  <a:pt x="655015" y="134123"/>
                                  <a:pt x="659310" y="141035"/>
                                </a:cubicBezTo>
                                <a:cubicBezTo>
                                  <a:pt x="663605" y="147948"/>
                                  <a:pt x="667382" y="154985"/>
                                  <a:pt x="670640" y="162146"/>
                                </a:cubicBezTo>
                                <a:cubicBezTo>
                                  <a:pt x="673898" y="169306"/>
                                  <a:pt x="676622" y="176555"/>
                                  <a:pt x="678812" y="183894"/>
                                </a:cubicBezTo>
                                <a:cubicBezTo>
                                  <a:pt x="681001" y="191233"/>
                                  <a:pt x="682646" y="198626"/>
                                  <a:pt x="683747" y="206073"/>
                                </a:cubicBezTo>
                                <a:cubicBezTo>
                                  <a:pt x="684847" y="213519"/>
                                  <a:pt x="685397" y="220983"/>
                                  <a:pt x="685397" y="228466"/>
                                </a:cubicBezTo>
                                <a:close/>
                              </a:path>
                            </a:pathLst>
                          </a:custGeom>
                          <a:ln w="9139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Rectangle 62"/>
                        <wps:cNvSpPr/>
                        <wps:spPr>
                          <a:xfrm>
                            <a:off x="1416344" y="5298241"/>
                            <a:ext cx="534982" cy="13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A804CB" w14:textId="77777777" w:rsidR="00DD1BCB" w:rsidRDefault="00DD1BCB" w:rsidP="00DD1BCB">
                              <w:pPr>
                                <w:ind w:firstLine="0"/>
                              </w:pP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 xml:space="preserve"> c;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6" name="Rectangle 63"/>
                        <wps:cNvSpPr/>
                        <wps:spPr>
                          <a:xfrm>
                            <a:off x="1791170" y="5618093"/>
                            <a:ext cx="48712" cy="13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F5A14A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87" name="Rectangle 64"/>
                        <wps:cNvSpPr/>
                        <wps:spPr>
                          <a:xfrm>
                            <a:off x="1791170" y="4521458"/>
                            <a:ext cx="48712" cy="137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7FBB53" w14:textId="77777777" w:rsidR="00DD1BCB" w:rsidRDefault="00DD1BCB" w:rsidP="00DD1BCB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}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9E2EE7" id="Группа 358" o:spid="_x0000_s1153" style="position:absolute;margin-left:85.05pt;margin-top:107.15pt;width:259.05pt;height:450.5pt;z-index:251661312;mso-position-horizontal-relative:page;mso-position-vertical-relative:page" coordsize="32899,57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">
                <v:shape id="Shape 6" o:spid="_x0000_s1154" style="position:absolute;left:16449;top:6397;width:0;height:1827;visibility:visible;mso-wrap-style:square;v-text-anchor:top" coordsize="0,18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" path="m,l,182772,,,,124559e" filled="f" strokeweight=".25386mm">
                  <v:stroke miterlimit="83231f" joinstyle="miter"/>
                  <v:path arrowok="t" textboxrect="0,0,0,182772"/>
                </v:shape>
                <v:shape id="Shape 7" o:spid="_x0000_s1155" style="position:absolute;left:16129;top:7482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" path="m,l31985,15993,63970,,31985,63970,,xe" fillcolor="black" stroked="f" strokeweight="0">
                  <v:stroke miterlimit="83231f" joinstyle="miter"/>
                  <v:path arrowok="t" textboxrect="0,0,63970,63970"/>
                </v:shape>
                <v:shape id="Shape 8" o:spid="_x0000_s1156" style="position:absolute;left:16129;top:7482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" path="m31985,63970l,,31985,15993,63970,,31985,63970xe" filled="f" strokeweight=".25386mm">
                  <v:stroke miterlimit="83231f" joinstyle="miter"/>
                  <v:path arrowok="t" textboxrect="0,0,63970,63970"/>
                </v:shape>
                <v:shape id="Shape 9" o:spid="_x0000_s1157" style="position:absolute;left:8681;width:15536;height:6397;visibility:visible;mso-wrap-style:square;v-text-anchor:top" coordsize="1553566,63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" path="m776783,v25441,,50820,513,76138,1540c878239,2567,903374,4102,928326,6146v24952,2044,49600,4586,73945,7627c1026616,16814,1050541,20338,1074045,24347v23504,4009,46474,8483,68911,13421c1165392,42706,1187187,48085,1208340,53905v21154,5820,41563,12052,61229,18698c1289235,79249,1308062,86275,1326051,93682v17990,7408,35054,15160,51194,23258c1393384,125038,1408520,133442,1422654,142152v14134,8710,27198,17684,39190,26923c1473837,178313,1484701,187772,1494437,197450v9735,9678,18296,19529,25681,29554c1527503,237028,1533677,247178,1538640,257452v4963,10274,8692,20624,11186,31049c1552319,298926,1553566,309376,1553566,319852v,10475,-1247,20926,-3740,31351c1547332,361628,1543603,371978,1538640,382252v-4963,10274,-11137,20423,-18522,30448c1512733,422724,1504172,432576,1494437,442254v-9736,9678,-20600,19136,-32593,28375c1449852,479867,1436788,488842,1422654,497552v-14134,8710,-29270,17114,-45409,25212c1361105,530861,1344041,538614,1326051,546021v-17989,7407,-36816,14434,-56482,21080c1249903,573746,1229494,579979,1208340,585799v-21153,5820,-42948,11199,-65384,16137c1120519,606874,1097549,611347,1074045,615356v-23504,4009,-47429,7534,-71774,10575c977926,628972,953278,631514,928326,633558v-24952,2043,-50087,3579,-75405,4605c827603,639190,802224,639704,776783,639704v-25441,,-50820,-514,-76138,-1541c675327,637137,650192,635601,625240,633558v-24952,-2044,-49600,-4586,-73945,-7627c526950,622890,503025,619365,479521,615356v-23504,-4009,-46475,-8482,-68911,-13420c388173,596998,366379,591619,345226,585799v-21154,-5820,-41563,-12053,-61229,-18698c264331,560455,245504,553428,227515,546021v-17990,-7407,-35054,-15160,-51193,-23257c160182,514666,145046,506262,130911,497552,116777,488842,103714,479867,91722,470629,79729,461390,68865,451932,59129,442254,49393,432576,40833,422724,33448,412700,26063,402675,19889,392526,14926,382252,9962,371978,6234,361628,3740,351203,1247,340778,,330327,,319852,,309376,1247,298926,3740,288501,6234,278076,9962,267726,14926,257452v4963,-10274,11137,-20424,18522,-30448c40833,216979,49393,207128,59129,197450v9736,-9678,20600,-19137,32593,-28375c103714,159836,116777,150862,130911,142152v14135,-8710,29271,-17114,45411,-25212c192461,108842,209525,101090,227515,93682v17989,-7407,36816,-14433,56482,-21079c303663,65957,324072,59725,345226,53905v21153,-5820,42947,-11199,65384,-16137c433046,32830,456017,28356,479521,24347v23504,-4009,47429,-7533,71774,-10574c575640,10732,600288,8190,625240,6146,650192,4102,675327,2567,700645,1540,725963,513,751342,,776783,xe" stroked="f" strokeweight="0">
                  <v:stroke miterlimit="83231f" joinstyle="miter"/>
                  <v:path arrowok="t" textboxrect="0,0,1553566,639704"/>
                </v:shape>
                <v:shape id="Shape 10" o:spid="_x0000_s1158" style="position:absolute;left:8681;width:15536;height:6397;visibility:visible;mso-wrap-style:square;v-text-anchor:top" coordsize="1553566,639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" path="m1553566,319852v,10475,-1247,20926,-3740,31351c1547332,361628,1543603,371978,1538640,382252v-4963,10274,-11137,20423,-18522,30448c1512733,422724,1504172,432576,1494437,442254v-9736,9678,-20600,19136,-32593,28375c1449852,479867,1436788,488842,1422654,497552v-14134,8710,-29270,17114,-45409,25212c1361105,530861,1344041,538614,1326051,546021v-17989,7407,-36816,14434,-56482,21080c1249903,573746,1229494,579979,1208340,585799v-21153,5820,-42948,11199,-65384,16137c1120519,606874,1097549,611347,1074045,615356v-23504,4009,-47429,7534,-71774,10575c977926,628972,953278,631514,928326,633558v-24952,2043,-50087,3579,-75405,4605c827603,639190,802224,639704,776783,639704v-25441,,-50820,-514,-76138,-1541c675327,637137,650192,635601,625240,633558v-24952,-2044,-49600,-4586,-73945,-7627c526950,622890,503025,619365,479521,615356v-23504,-4009,-46475,-8482,-68911,-13420c388173,596998,366379,591619,345226,585799v-21154,-5820,-41563,-12053,-61229,-18698c264331,560455,245504,553428,227515,546021v-17990,-7407,-35054,-15160,-51193,-23257c160182,514666,145046,506262,130911,497552,116777,488842,103714,479867,91722,470629,79729,461390,68865,451932,59129,442254,49393,432576,40833,422724,33448,412700,26063,402675,19889,392526,14926,382252,9962,371978,6234,361628,3740,351203,1247,340778,,330327,,319852,,309376,1247,298926,3740,288501,6234,278076,9962,267726,14926,257452v4963,-10274,11137,-20424,18522,-30448c40833,216979,49393,207128,59129,197450v9736,-9678,20600,-19137,32593,-28375c103714,159836,116777,150862,130911,142152v14135,-8710,29271,-17114,45411,-25212c192461,108842,209525,101090,227515,93682v17989,-7407,36816,-14433,56482,-21079c303663,65957,324072,59725,345226,53905v21153,-5820,42947,-11199,65384,-16137c433046,32830,456017,28356,479521,24347v23504,-4009,47429,-7533,71774,-10574c575640,10732,600288,8190,625240,6146,650192,4102,675327,2567,700645,1540,725963,513,751342,,776783,v25441,,50820,513,76138,1540c878239,2567,903374,4102,928326,6146v24952,2044,49600,4586,73945,7627c1026616,16814,1050541,20338,1074045,24347v23504,4009,46474,8483,68911,13421c1165392,42706,1187187,48085,1208340,53905v21154,5820,41563,12052,61229,18698c1289235,79249,1308062,86275,1326051,93682v17990,7408,35054,15160,51194,23258c1393384,125038,1408520,133442,1422654,142152v14134,8710,27198,17684,39190,26923c1473837,178313,1484701,187772,1494437,197450v9735,9678,18296,19529,25681,29554c1527503,237028,1533677,247178,1538640,257452v4963,10274,8692,20624,11186,31049c1552319,298926,1553566,309376,1553566,319852xe" filled="f" strokeweight=".25386mm">
                  <v:stroke miterlimit="1" joinstyle="miter"/>
                  <v:path arrowok="t" textboxrect="0,0,1553566,639704"/>
                </v:shape>
                <v:rect id="Rectangle 11" o:spid="_x0000_s1159" style="position:absolute;left:9638;top:2719;width:17993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1C7A133C" w14:textId="77777777" w:rsidR="00DD1BCB" w:rsidRPr="00DD1BCB" w:rsidRDefault="00DD1BCB" w:rsidP="00DD1BCB">
                        <w:pPr>
                          <w:ind w:firstLine="0"/>
                          <w:rPr>
                            <w:lang w:val="en-US"/>
                          </w:rPr>
                        </w:pPr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 xml:space="preserve">int </w:t>
                        </w:r>
                        <w:proofErr w:type="spellStart"/>
                        <w:proofErr w:type="gramStart"/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>kvadr</w:t>
                        </w:r>
                        <w:proofErr w:type="spellEnd"/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>(</w:t>
                        </w:r>
                        <w:proofErr w:type="gramEnd"/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>num,int</w:t>
                        </w:r>
                        <w:proofErr w:type="spellEnd"/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 xml:space="preserve"> first, ...)</w:t>
                        </w:r>
                      </w:p>
                    </w:txbxContent>
                  </v:textbox>
                </v:rect>
                <v:shape id="Shape 12" o:spid="_x0000_s1160" style="position:absolute;left:16449;top:10966;width:0;height:1828;visibility:visible;mso-wrap-style:square;v-text-anchor:top" coordsize="0,182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" path="m,l,182772,,,,124559e" filled="f" strokeweight=".25386mm">
                  <v:stroke miterlimit="83231f" joinstyle="miter"/>
                  <v:path arrowok="t" textboxrect="0,0,0,182772"/>
                </v:shape>
                <v:shape id="Shape 13" o:spid="_x0000_s1161" style="position:absolute;left:16129;top:12052;width:640;height:639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" path="m,l31985,15993,63970,,31985,63970,,xe" fillcolor="black" stroked="f" strokeweight="0">
                  <v:stroke miterlimit="83231f" joinstyle="miter"/>
                  <v:path arrowok="t" textboxrect="0,0,63970,63970"/>
                </v:shape>
                <v:shape id="Shape 14" o:spid="_x0000_s1162" style="position:absolute;left:16129;top:12052;width:640;height:639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" path="m31985,63970l,,31985,15993,63970,,31985,63970xe" filled="f" strokeweight=".25386mm">
                  <v:stroke miterlimit="83231f" joinstyle="miter"/>
                  <v:path arrowok="t" textboxrect="0,0,63970,63970"/>
                </v:shape>
                <v:shape id="Shape 411" o:spid="_x0000_s1163" style="position:absolute;left:13251;top:8224;width:6397;height:2742;visibility:visible;mso-wrap-style:square;v-text-anchor:top" coordsize="639704,27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" path="m,l639704,r,274159l,274159,,e" stroked="f" strokeweight="0">
                  <v:stroke miterlimit="83231f" joinstyle="miter"/>
                  <v:path arrowok="t" textboxrect="0,0,639704,274159"/>
                </v:shape>
                <v:shape id="Shape 16" o:spid="_x0000_s1164" style="position:absolute;left:13251;top:8224;width:6397;height:2742;visibility:visible;mso-wrap-style:square;v-text-anchor:top" coordsize="639704,27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" path="m,l639704,r,274159l,274159,,xe" filled="f" strokeweight=".25386mm">
                  <v:stroke miterlimit="1" joinstyle="miter"/>
                  <v:path arrowok="t" textboxrect="0,0,639704,274159"/>
                </v:shape>
                <v:rect id="Rectangle 17" o:spid="_x0000_s1165" style="position:absolute;left:14314;top:9117;width:5554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55EA46E6" w14:textId="77777777" w:rsidR="00DD1BCB" w:rsidRDefault="00DD1BCB" w:rsidP="00DD1BCB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c = 0;</w:t>
                        </w:r>
                      </w:p>
                    </w:txbxContent>
                  </v:textbox>
                </v:rect>
                <v:shape id="Shape 18" o:spid="_x0000_s1166" style="position:absolute;left:16449;top:15535;width:0;height:2160;visibility:visible;mso-wrap-style:square;v-text-anchor:top" coordsize="0,21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" path="m,l,182772,,91386,,215946e" filled="f" strokeweight=".25386mm">
                  <v:stroke miterlimit="83231f" joinstyle="miter"/>
                  <v:path arrowok="t" textboxrect="0,0,0,215946"/>
                </v:shape>
                <v:shape id="Shape 19" o:spid="_x0000_s1167" style="position:absolute;left:16129;top:17535;width:640;height:639;visibility:visible;mso-wrap-style:square;v-text-anchor:top" coordsize="63970,6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" path="m,l31985,15993,63970,,31985,63971,,xe" fillcolor="black" stroked="f" strokeweight="0">
                  <v:stroke miterlimit="83231f" joinstyle="miter"/>
                  <v:path arrowok="t" textboxrect="0,0,63970,63971"/>
                </v:shape>
                <v:shape id="Shape 20" o:spid="_x0000_s1168" style="position:absolute;left:16129;top:17535;width:640;height:639;visibility:visible;mso-wrap-style:square;v-text-anchor:top" coordsize="63970,6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" path="m31985,63971l,,31985,15993,63970,,31985,63971xe" filled="f" strokeweight=".25386mm">
                  <v:stroke miterlimit="83231f" joinstyle="miter"/>
                  <v:path arrowok="t" textboxrect="0,0,63970,63971"/>
                </v:shape>
                <v:shape id="Shape 412" o:spid="_x0000_s1169" style="position:absolute;left:11880;top:12794;width:9138;height:2741;visibility:visible;mso-wrap-style:square;v-text-anchor:top" coordsize="913862,27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" path="m,l913862,r,274159l,274159,,e" stroked="f" strokeweight="0">
                  <v:stroke miterlimit="83231f" joinstyle="miter"/>
                  <v:path arrowok="t" textboxrect="0,0,913862,274159"/>
                </v:shape>
                <v:shape id="Shape 22" o:spid="_x0000_s1170" style="position:absolute;left:11880;top:12794;width:9138;height:2741;visibility:visible;mso-wrap-style:square;v-text-anchor:top" coordsize="913862,274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" path="m,l913862,r,274159l,274159,,xe" filled="f" strokeweight=".25386mm">
                  <v:stroke miterlimit="1" joinstyle="miter"/>
                  <v:path arrowok="t" textboxrect="0,0,913862,274159"/>
                </v:shape>
                <v:rect id="Rectangle 23" o:spid="_x0000_s1171" style="position:absolute;left:13126;top:13686;width:8714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2752E775" w14:textId="77777777" w:rsidR="00DD1BCB" w:rsidRDefault="00DD1BCB" w:rsidP="00DD1BCB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* p = &amp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fir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;</w:t>
                        </w:r>
                      </w:p>
                    </w:txbxContent>
                  </v:textbox>
                </v:rect>
                <v:shape id="Shape 24" o:spid="_x0000_s1172" style="position:absolute;left:16449;top:23760;width:0;height:2159;visibility:visible;mso-wrap-style:square;v-text-anchor:top" coordsize="0,215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" path="m,l,182772,,91386,,215946e" filled="f" strokeweight=".25386mm">
                  <v:stroke miterlimit="83231f" joinstyle="miter"/>
                  <v:path arrowok="t" textboxrect="0,0,0,215946"/>
                </v:shape>
                <v:shape id="Shape 25" o:spid="_x0000_s1173" style="position:absolute;left:16129;top:25759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" path="m,l31985,15993,63970,,31985,63970,,xe" fillcolor="black" stroked="f" strokeweight="0">
                  <v:stroke miterlimit="83231f" joinstyle="miter"/>
                  <v:path arrowok="t" textboxrect="0,0,63970,63970"/>
                </v:shape>
                <v:shape id="Shape 26" o:spid="_x0000_s1174" style="position:absolute;left:16129;top:25759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" path="m31985,63970l,,31985,15993,63970,,31985,63970xe" filled="f" strokeweight=".25386mm">
                  <v:stroke miterlimit="83231f" joinstyle="miter"/>
                  <v:path arrowok="t" textboxrect="0,0,63970,63970"/>
                </v:shape>
                <v:shape id="Shape 27" o:spid="_x0000_s1175" style="position:absolute;left:16221;top:21018;width:16678;height:29576;visibility:visible;mso-wrap-style:square;v-text-anchor:top" coordsize="1667799,2957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" path="m571164,l1667799,r,2832973l,2832973r,124560e" filled="f" strokeweight=".25386mm">
                  <v:stroke miterlimit="83231f" joinstyle="miter"/>
                  <v:path arrowok="t" textboxrect="0,0,1667799,2957533"/>
                </v:shape>
                <v:shape id="Shape 28" o:spid="_x0000_s1176" style="position:absolute;left:15901;top:50434;width:639;height:639;visibility:visible;mso-wrap-style:square;v-text-anchor:top" coordsize="63970,6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" path="m,l31985,15993,63970,,31985,63971,,xe" fillcolor="black" stroked="f" strokeweight="0">
                  <v:stroke miterlimit="83231f" joinstyle="miter"/>
                  <v:path arrowok="t" textboxrect="0,0,63970,63971"/>
                </v:shape>
                <v:shape id="Shape 29" o:spid="_x0000_s1177" style="position:absolute;left:15901;top:50434;width:639;height:639;visibility:visible;mso-wrap-style:square;v-text-anchor:top" coordsize="63970,6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" path="m31985,63971l,,31985,15993,63970,,31985,63971xe" filled="f" strokeweight=".25386mm">
                  <v:stroke miterlimit="83231f" joinstyle="miter"/>
                  <v:path arrowok="t" textboxrect="0,0,63970,63971"/>
                </v:shape>
                <v:shape id="Shape 30" o:spid="_x0000_s1178" style="position:absolute;left:10966;top:18277;width:10966;height:5483;visibility:visible;mso-wrap-style:square;v-text-anchor:top" coordsize="1096635,54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" path="m548317,r548318,274159l548317,548317,,274159,548317,xe" stroked="f" strokeweight="0">
                  <v:stroke miterlimit="83231f" joinstyle="miter"/>
                  <v:path arrowok="t" textboxrect="0,0,1096635,548317"/>
                </v:shape>
                <v:shape id="Shape 31" o:spid="_x0000_s1179" style="position:absolute;left:10966;top:18277;width:10966;height:5483;visibility:visible;mso-wrap-style:square;v-text-anchor:top" coordsize="1096635,548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" path="m548317,r548318,274159l548317,548317,,274159,548317,xe" filled="f" strokeweight=".25386mm">
                  <v:stroke miterlimit="83231f" joinstyle="miter"/>
                  <v:path arrowok="t" textboxrect="0,0,1096635,548317"/>
                </v:shape>
                <v:rect id="Rectangle 32" o:spid="_x0000_s1180" style="position:absolute;left:13203;top:20540;width:8509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64076983" w14:textId="77777777" w:rsidR="00DD1BCB" w:rsidRDefault="00DD1BCB" w:rsidP="00DD1BCB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n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--)</w:t>
                        </w:r>
                      </w:p>
                    </w:txbxContent>
                  </v:textbox>
                </v:rect>
                <v:rect id="Rectangle 33" o:spid="_x0000_s1181" style="position:absolute;left:13982;top:6832;width:4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23797701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{</w:t>
                        </w:r>
                      </w:p>
                    </w:txbxContent>
                  </v:textbox>
                </v:rect>
                <v:rect id="Rectangle 34" o:spid="_x0000_s1182" style="position:absolute;left:14713;top:24195;width:4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85E213C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{</w:t>
                        </w:r>
                      </w:p>
                    </w:txbxContent>
                  </v:textbox>
                </v:rect>
                <v:shape id="Shape 35" o:spid="_x0000_s1183" style="position:absolute;left:4569;top:30157;width:2741;height:4901;visibility:visible;mso-wrap-style:square;v-text-anchor:top" coordsize="274159,490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" path="m274159,l,,,490104e" filled="f" strokeweight=".25386mm">
                  <v:stroke miterlimit="83231f" joinstyle="miter"/>
                  <v:path arrowok="t" textboxrect="0,0,274159,490104"/>
                </v:shape>
                <v:shape id="Shape 36" o:spid="_x0000_s1184" style="position:absolute;left:4249;top:34898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" path="m,l31985,15992,63970,,31985,63970,,xe" fillcolor="black" stroked="f" strokeweight="0">
                  <v:stroke miterlimit="83231f" joinstyle="miter"/>
                  <v:path arrowok="t" textboxrect="0,0,63970,63970"/>
                </v:shape>
                <v:shape id="Shape 37" o:spid="_x0000_s1185" style="position:absolute;left:4249;top:34898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" path="m31985,63970l,,31985,15992,63970,,31985,63970xe" filled="f" strokeweight=".25386mm">
                  <v:stroke miterlimit="83231f" joinstyle="miter"/>
                  <v:path arrowok="t" textboxrect="0,0,63970,63970"/>
                </v:shape>
                <v:shape id="Shape 413" o:spid="_x0000_s1186" style="position:absolute;left:5163;top:29563;width:640;height:1188;visibility:visible;mso-wrap-style:square;v-text-anchor:top" coordsize="63970,1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" path="m,l63970,r,118802l,118802,,e" stroked="f" strokeweight="0">
                  <v:stroke miterlimit="83231f" joinstyle="miter"/>
                  <v:path arrowok="t" textboxrect="0,0,63970,118802"/>
                </v:shape>
                <v:rect id="Rectangle 39" o:spid="_x0000_s1187" style="position:absolute;left:5203;top:29745;width:7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7CC7FF77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shape id="Shape 40" o:spid="_x0000_s1188" style="position:absolute;left:16449;top:30157;width:11880;height:11298;visibility:visible;mso-wrap-style:square;v-text-anchor:top" coordsize="1188021,1129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" path="m913862,r274159,l1188021,913862,,913862r,215946e" filled="f" strokeweight=".25386mm">
                  <v:stroke miterlimit="83231f" joinstyle="miter"/>
                  <v:path arrowok="t" textboxrect="0,0,1188021,1129808"/>
                </v:shape>
                <v:shape id="Shape 41" o:spid="_x0000_s1189" style="position:absolute;left:16129;top:41295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" path="m,l31985,15992,63970,,31985,63970,,xe" fillcolor="black" stroked="f" strokeweight="0">
                  <v:stroke miterlimit="83231f" joinstyle="miter"/>
                  <v:path arrowok="t" textboxrect="0,0,63970,63970"/>
                </v:shape>
                <v:shape id="Shape 42" o:spid="_x0000_s1190" style="position:absolute;left:16129;top:41295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" path="m31985,63970l,,31985,15992,63970,,31985,63970xe" filled="f" strokeweight=".25386mm">
                  <v:stroke miterlimit="83231f" joinstyle="miter"/>
                  <v:path arrowok="t" textboxrect="0,0,63970,63970"/>
                </v:shape>
                <v:shape id="Shape 414" o:spid="_x0000_s1191" style="position:absolute;left:27096;top:29563;width:639;height:1188;visibility:visible;mso-wrap-style:square;v-text-anchor:top" coordsize="63971,118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" path="m,l63971,r,118802l,118802,,e" stroked="f" strokeweight="0">
                  <v:stroke miterlimit="83231f" joinstyle="miter"/>
                  <v:path arrowok="t" textboxrect="0,0,63971,118802"/>
                </v:shape>
                <v:rect id="Rectangle 44" o:spid="_x0000_s1192" style="position:absolute;left:27136;top:29745;width:743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68A97DF8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shape id="Shape 45" o:spid="_x0000_s1193" style="position:absolute;left:7310;top:26502;width:18278;height:7310;visibility:visible;mso-wrap-style:square;v-text-anchor:top" coordsize="1827725,7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" path="m913862,r913863,365545l913862,731090,,365545,913862,xe" stroked="f" strokeweight="0">
                  <v:stroke miterlimit="83231f" joinstyle="miter"/>
                  <v:path arrowok="t" textboxrect="0,0,1827725,731090"/>
                </v:shape>
                <v:shape id="Shape 46" o:spid="_x0000_s1194" style="position:absolute;left:7310;top:26502;width:18278;height:7310;visibility:visible;mso-wrap-style:square;v-text-anchor:top" coordsize="1827725,73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" path="m913862,r913863,365545l913862,731090,,365545,913862,xe" filled="f" strokeweight=".25386mm">
                  <v:stroke miterlimit="83231f" joinstyle="miter"/>
                  <v:path arrowok="t" textboxrect="0,0,1827725,731090"/>
                </v:shape>
                <v:rect id="Rectangle 47" o:spid="_x0000_s1195" style="position:absolute;left:9761;top:29678;width:17666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7F73C194" w14:textId="77777777" w:rsidR="00DD1BCB" w:rsidRPr="00DD1BCB" w:rsidRDefault="00DD1BCB" w:rsidP="00DD1BCB">
                        <w:pPr>
                          <w:ind w:firstLine="0"/>
                          <w:rPr>
                            <w:lang w:val="en-US"/>
                          </w:rPr>
                        </w:pPr>
                        <w:r w:rsidRPr="00DD1BCB"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>if ((sqrt(*p)) == int(sqrt(*p)))</w:t>
                        </w:r>
                      </w:p>
                    </w:txbxContent>
                  </v:textbox>
                </v:rect>
                <v:shape id="Shape 48" o:spid="_x0000_s1196" style="position:absolute;left:4569;top:38382;width:11880;height:3073;visibility:visible;mso-wrap-style:square;v-text-anchor:top" coordsize="1188021,307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" path="m,l,91386r1188021,l1188021,307332e" filled="f" strokeweight=".25386mm">
                  <v:stroke miterlimit="83231f" joinstyle="miter"/>
                  <v:path arrowok="t" textboxrect="0,0,1188021,307332"/>
                </v:shape>
                <v:shape id="Shape 49" o:spid="_x0000_s1197" style="position:absolute;left:16129;top:41295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" path="m,l31985,15992,63970,,31985,63970,,xe" fillcolor="black" stroked="f" strokeweight="0">
                  <v:stroke miterlimit="83231f" joinstyle="miter"/>
                  <v:path arrowok="t" textboxrect="0,0,63970,63970"/>
                </v:shape>
                <v:shape id="Shape 50" o:spid="_x0000_s1198" style="position:absolute;left:16129;top:41295;width:640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" path="m31985,63970l,,31985,15992,63970,,31985,63970xe" filled="f" strokeweight=".25386mm">
                  <v:stroke miterlimit="83231f" joinstyle="miter"/>
                  <v:path arrowok="t" textboxrect="0,0,63970,63970"/>
                </v:shape>
                <v:shape id="Shape 415" o:spid="_x0000_s1199" style="position:absolute;left:1827;top:35640;width:5483;height:2742;visibility:visible;mso-wrap-style:square;v-text-anchor:top" coordsize="548317,27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" path="m,l548317,r,274158l,274158,,e" stroked="f" strokeweight="0">
                  <v:stroke miterlimit="83231f" joinstyle="miter"/>
                  <v:path arrowok="t" textboxrect="0,0,548317,274158"/>
                </v:shape>
                <v:shape id="Shape 52" o:spid="_x0000_s1200" style="position:absolute;left:1827;top:35640;width:5483;height:2742;visibility:visible;mso-wrap-style:square;v-text-anchor:top" coordsize="548317,27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" path="m,l548317,r,274158l,274158,,xe" filled="f" strokeweight=".25386mm">
                  <v:stroke miterlimit="1" joinstyle="miter"/>
                  <v:path arrowok="t" textboxrect="0,0,548317,274158"/>
                </v:shape>
                <v:rect id="Rectangle 53" o:spid="_x0000_s1201" style="position:absolute;left:2845;top:36532;width:446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3848A3C6" w14:textId="7FED71F9" w:rsidR="00DD1BCB" w:rsidRDefault="00DD1BCB" w:rsidP="00DD1BCB">
                        <w:pPr>
                          <w:ind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 xml:space="preserve">c += 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1;</w:t>
                        </w:r>
                      </w:p>
                    </w:txbxContent>
                  </v:textbox>
                </v:rect>
                <v:shape id="Shape 54" o:spid="_x0000_s1202" style="position:absolute;top:21018;width:16449;height:25588;visibility:visible;mso-wrap-style:square;v-text-anchor:top" coordsize="1644952,2558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" path="m1644952,2376042r,182772l,2558814,,,1038422,e" filled="f" strokeweight=".25386mm">
                  <v:stroke miterlimit="83231f" joinstyle="miter"/>
                  <v:path arrowok="t" textboxrect="0,0,1644952,2558814"/>
                </v:shape>
                <v:shape id="Shape 55" o:spid="_x0000_s1203" style="position:absolute;left:10224;top:20698;width:639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" path="m,l63970,31985,,63970,15993,31985,,xe" fillcolor="black" stroked="f" strokeweight="0">
                  <v:stroke miterlimit="83231f" joinstyle="miter"/>
                  <v:path arrowok="t" textboxrect="0,0,63970,63970"/>
                </v:shape>
                <v:shape id="Shape 56" o:spid="_x0000_s1204" style="position:absolute;left:10224;top:20698;width:639;height:640;visibility:visible;mso-wrap-style:square;v-text-anchor:top" coordsize="63970,6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" path="m63970,31985l,63970,15993,31985,,,63970,31985xe" filled="f" strokeweight=".25386mm">
                  <v:stroke miterlimit="83231f" joinstyle="miter"/>
                  <v:path arrowok="t" textboxrect="0,0,63970,63970"/>
                </v:shape>
                <v:shape id="Shape 416" o:spid="_x0000_s1205" style="position:absolute;left:13936;top:42037;width:5026;height:2742;visibility:visible;mso-wrap-style:square;v-text-anchor:top" coordsize="502624,27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" path="m,l502624,r,274158l,274158,,e" stroked="f" strokeweight="0">
                  <v:stroke miterlimit="83231f" joinstyle="miter"/>
                  <v:path arrowok="t" textboxrect="0,0,502624,274158"/>
                </v:shape>
                <v:shape id="Shape 58" o:spid="_x0000_s1206" style="position:absolute;left:13936;top:42037;width:5026;height:2742;visibility:visible;mso-wrap-style:square;v-text-anchor:top" coordsize="502624,274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" path="m,l502624,r,274158l,274158,,xe" filled="f" strokeweight=".25386mm">
                  <v:stroke miterlimit="1" joinstyle="miter"/>
                  <v:path arrowok="t" textboxrect="0,0,502624,274158"/>
                </v:shape>
                <v:rect id="Rectangle 59" o:spid="_x0000_s1207" style="position:absolute;left:15351;top:42929;width:292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34416B33" w14:textId="202E26BE" w:rsidR="00DD1BCB" w:rsidRDefault="00DD1BCB" w:rsidP="00DD1BCB">
                        <w:pPr>
                          <w:ind w:firstLine="0"/>
                        </w:pPr>
                        <w:r>
                          <w:rPr>
                            <w:rFonts w:ascii="Arial" w:eastAsia="Arial" w:hAnsi="Arial" w:cs="Arial"/>
                            <w:sz w:val="17"/>
                            <w:lang w:val="en-US"/>
                          </w:rPr>
                          <w:t>p</w:t>
                        </w:r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++;</w:t>
                        </w:r>
                      </w:p>
                    </w:txbxContent>
                  </v:textbox>
                </v:rect>
                <v:shape id="Shape 61" o:spid="_x0000_s1208" style="position:absolute;left:12794;top:51176;width:6854;height:4569;visibility:visible;mso-wrap-style:square;v-text-anchor:top" coordsize="685397,4569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" path="m685397,228466v,7482,-550,14947,-1650,22393c682646,258306,681001,265698,678812,273036v-2190,7339,-4914,14589,-8172,21750c667382,301946,663605,308982,659310,315895v-4295,6913,-9088,13669,-14379,20268c639641,342762,633877,349173,627641,355394v-6235,6222,-12913,12224,-20033,18008c600488,379186,592959,384723,585023,390015v-7937,5290,-16243,10309,-24919,15056c551428,409818,542423,414270,533091,418427v-9332,4157,-18947,7999,-28846,11527c494346,433481,484213,436676,473843,439539v-10369,2864,-20924,5382,-31665,7554c431438,449266,420564,451081,409555,452541v-11008,1460,-22097,2557,-33266,3290c365119,456565,353922,456931,342698,456931v-11223,,-22420,-366,-33590,-1100c297938,455098,286849,454001,275841,452541v-11008,-1460,-21882,-3275,-32623,-5448c232478,444921,221923,442403,211553,439539v-10369,-2863,-20503,-6058,-30402,-9585c171253,426426,161637,422584,152305,418427v-9332,-4157,-18336,-8609,-27012,-13356c116617,400324,108310,395305,100374,390015,92437,384723,84909,379186,77789,373402,70669,367619,63991,361616,57755,355394,51519,349173,45756,342762,40465,336163,35174,329564,30381,322808,26086,315895,21791,308982,18014,301946,14756,294786,11498,287625,8774,280375,6585,273036,4395,265698,2750,258306,1650,250859,550,243413,,235948,,228466v,-7483,550,-14947,1650,-22393c2750,198626,4395,191233,6585,183894v2189,-7339,4913,-14588,8171,-21748c18014,154985,21791,147948,26086,141035v4295,-6912,9088,-13669,14379,-20268c45756,114168,51519,107758,57755,101537,63991,95315,70669,89312,77789,83529,84909,77744,92437,72206,100374,66916v7936,-5291,16243,-10310,24919,-15057c133969,47111,142973,42659,152305,38502v9332,-4157,18948,-7999,28846,-11526c191050,23449,201184,20253,211553,17390v10370,-2863,20925,-5380,31665,-7552c253959,7666,264833,5850,275841,4390,286849,2931,297938,1834,309108,1101,320278,367,331475,,342698,v11224,,22421,367,33591,1101c387458,1834,398547,2931,409555,4390v11009,1460,21883,3276,32623,5448c452919,12010,463474,14527,473843,17390v10370,2863,20503,6059,30402,9586c514144,30503,523759,34345,533091,38502v9332,4157,18337,8609,27013,13357c568780,56606,577086,61625,585023,66916v7936,5290,15465,10828,22585,16613c614728,89312,621406,95315,627641,101537v6236,6221,12000,12631,17290,19230c650222,127366,655015,134123,659310,141035v4295,6913,8072,13950,11330,21111c673898,169306,676622,176555,678812,183894v2189,7339,3834,14732,4935,22179c684847,213519,685397,220983,685397,228466xe" filled="f" strokeweight=".25386mm">
                  <v:stroke miterlimit="1" joinstyle="miter"/>
                  <v:path arrowok="t" textboxrect="0,0,685397,456931"/>
                </v:shape>
                <v:rect id="Rectangle 62" o:spid="_x0000_s1209" style="position:absolute;left:14163;top:52982;width:5350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0yIwgAAANwAAAAPAAAAZHJzL2Rvd25yZXYueG1sRE9Li8Iw&#10;EL4v7H8II3hbU4Vd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Cyn0yIwgAAANwAAAAPAAAA&#10;AAAAAAAAAAAAAAcCAABkcnMvZG93bnJldi54bWxQSwUGAAAAAAMAAwC3AAAA9gIAAAAA&#10;" filled="f" stroked="f">
                  <v:textbox inset="0,0,0,0">
                    <w:txbxContent>
                      <w:p w14:paraId="25A804CB" w14:textId="77777777" w:rsidR="00DD1BCB" w:rsidRDefault="00DD1BCB" w:rsidP="00DD1BCB">
                        <w:pPr>
                          <w:ind w:firstLine="0"/>
                        </w:pPr>
                        <w:proofErr w:type="spellStart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 xml:space="preserve"> c;</w:t>
                        </w:r>
                      </w:p>
                    </w:txbxContent>
                  </v:textbox>
                </v:rect>
                <v:rect id="Rectangle 63" o:spid="_x0000_s1210" style="position:absolute;left:17911;top:56180;width:4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7DF5A14A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}</w:t>
                        </w:r>
                      </w:p>
                    </w:txbxContent>
                  </v:textbox>
                </v:rect>
                <v:rect id="Rectangle 64" o:spid="_x0000_s1211" style="position:absolute;left:17911;top:45214;width:487;height: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37FBB53" w14:textId="77777777" w:rsidR="00DD1BCB" w:rsidRDefault="00DD1BCB" w:rsidP="00DD1BCB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}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C0AAF01" w14:textId="36986763" w:rsidR="00EF3BF3" w:rsidRPr="00D1004A" w:rsidRDefault="00EF3BF3" w:rsidP="00B74B87">
      <w:pPr>
        <w:ind w:firstLine="0"/>
      </w:pPr>
    </w:p>
    <w:p w14:paraId="3ACD854E" w14:textId="797FC3DE" w:rsidR="00EF3BF3" w:rsidRPr="00D1004A" w:rsidRDefault="00EF3BF3" w:rsidP="00B74B87">
      <w:pPr>
        <w:ind w:firstLine="0"/>
      </w:pPr>
    </w:p>
    <w:p w14:paraId="358A273E" w14:textId="1010384A" w:rsidR="00EF3BF3" w:rsidRPr="00D1004A" w:rsidRDefault="00EF3BF3" w:rsidP="00B74B87">
      <w:pPr>
        <w:ind w:firstLine="0"/>
      </w:pPr>
    </w:p>
    <w:p w14:paraId="594C1C4A" w14:textId="57E61F91" w:rsidR="00EF3BF3" w:rsidRPr="00D1004A" w:rsidRDefault="00EF3BF3" w:rsidP="00B74B87">
      <w:pPr>
        <w:ind w:firstLine="0"/>
      </w:pPr>
    </w:p>
    <w:p w14:paraId="3255F1F7" w14:textId="263066FA" w:rsidR="00EF3BF3" w:rsidRPr="00D1004A" w:rsidRDefault="00EF3BF3" w:rsidP="00B74B87">
      <w:pPr>
        <w:ind w:firstLine="0"/>
      </w:pPr>
    </w:p>
    <w:p w14:paraId="29EB3AEC" w14:textId="404028C1" w:rsidR="00EF3BF3" w:rsidRPr="00D1004A" w:rsidRDefault="00EF3BF3" w:rsidP="00B74B87">
      <w:pPr>
        <w:ind w:firstLine="0"/>
      </w:pPr>
    </w:p>
    <w:p w14:paraId="34AA8877" w14:textId="533A5F15" w:rsidR="00EF3BF3" w:rsidRDefault="00EF3BF3" w:rsidP="00B74B87">
      <w:pPr>
        <w:ind w:firstLine="0"/>
      </w:pPr>
    </w:p>
    <w:p w14:paraId="015E8BC3" w14:textId="77777777" w:rsidR="00DD1BCB" w:rsidRPr="00D1004A" w:rsidRDefault="00DD1BCB" w:rsidP="00B74B87">
      <w:pPr>
        <w:ind w:firstLine="0"/>
      </w:pPr>
    </w:p>
    <w:p w14:paraId="134DCD1B" w14:textId="258FBDA4" w:rsidR="00B74B87" w:rsidRPr="00D1004A" w:rsidRDefault="00B74B87" w:rsidP="00B74B87">
      <w:pPr>
        <w:pStyle w:val="2"/>
      </w:pPr>
      <w:r w:rsidRPr="00415C24">
        <w:lastRenderedPageBreak/>
        <w:t>Код</w:t>
      </w:r>
      <w:r w:rsidRPr="00D1004A">
        <w:t xml:space="preserve"> </w:t>
      </w:r>
      <w:r w:rsidRPr="00415C24">
        <w:t>программы</w:t>
      </w:r>
    </w:p>
    <w:p w14:paraId="166B112D" w14:textId="77777777" w:rsidR="00FB5C3D" w:rsidRPr="00D1004A" w:rsidRDefault="00FB5C3D" w:rsidP="00FB5C3D">
      <w:pPr>
        <w:rPr>
          <w:lang w:eastAsia="ru-RU"/>
        </w:rPr>
      </w:pPr>
    </w:p>
    <w:p w14:paraId="6DD73680" w14:textId="7452BFA9" w:rsidR="00FB5C3D" w:rsidRPr="00D1004A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A31515"/>
          <w:sz w:val="24"/>
          <w:szCs w:val="24"/>
        </w:rPr>
      </w:pPr>
      <w:r w:rsidRPr="00D1004A">
        <w:rPr>
          <w:rFonts w:asciiTheme="minorHAnsi" w:hAnsiTheme="minorHAnsi" w:cstheme="minorHAnsi"/>
          <w:color w:val="808080"/>
          <w:sz w:val="24"/>
          <w:szCs w:val="24"/>
        </w:rPr>
        <w:t>#</w:t>
      </w:r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include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&lt;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iostream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&gt;</w:t>
      </w:r>
    </w:p>
    <w:p w14:paraId="34F5727A" w14:textId="47358BDC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A31515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#include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&lt;cmath&gt;</w:t>
      </w:r>
    </w:p>
    <w:p w14:paraId="225F141A" w14:textId="3492EE88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using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namespace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std;</w:t>
      </w:r>
    </w:p>
    <w:p w14:paraId="1B11487C" w14:textId="01166C68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kvadr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num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,</w:t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firs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, ...) {</w:t>
      </w:r>
    </w:p>
    <w:p w14:paraId="5252A9CC" w14:textId="4848D272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 = 0;</w:t>
      </w:r>
    </w:p>
    <w:p w14:paraId="40328FA5" w14:textId="6EBD70F9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* p = &amp;</w:t>
      </w:r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firs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1A987DB8" w14:textId="671BC44C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while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</w:t>
      </w:r>
      <w:r w:rsidRPr="00FB5C3D">
        <w:rPr>
          <w:rFonts w:asciiTheme="minorHAnsi" w:hAnsiTheme="minorHAnsi" w:cstheme="minorHAnsi"/>
          <w:color w:val="808080"/>
          <w:sz w:val="24"/>
          <w:szCs w:val="24"/>
          <w:lang w:val="en-US"/>
        </w:rPr>
        <w:t>num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--) {</w:t>
      </w:r>
    </w:p>
    <w:p w14:paraId="5533431C" w14:textId="2AA26988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f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((sqrt(*p)) == </w:t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sqrt(*p))) {</w:t>
      </w:r>
    </w:p>
    <w:p w14:paraId="0B9BC362" w14:textId="71A34A42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c += 1;</w:t>
      </w:r>
    </w:p>
    <w:p w14:paraId="0F9BC9F7" w14:textId="7777777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}</w:t>
      </w:r>
    </w:p>
    <w:p w14:paraId="5819DF8C" w14:textId="73A1EC2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p++;</w:t>
      </w:r>
    </w:p>
    <w:p w14:paraId="22C9FBA5" w14:textId="39C7B153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  <w:t>}</w:t>
      </w:r>
    </w:p>
    <w:p w14:paraId="1647C87D" w14:textId="5AE324F9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return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c;</w:t>
      </w:r>
    </w:p>
    <w:p w14:paraId="18F16DD6" w14:textId="7777777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010F6E1B" w14:textId="7777777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int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main(</w:t>
      </w:r>
      <w:proofErr w:type="gram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) {</w:t>
      </w:r>
    </w:p>
    <w:p w14:paraId="79183491" w14:textId="30A5862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setlocale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FB5C3D">
        <w:rPr>
          <w:rFonts w:asciiTheme="minorHAnsi" w:hAnsiTheme="minorHAnsi" w:cstheme="minorHAnsi"/>
          <w:color w:val="6F008A"/>
          <w:sz w:val="24"/>
          <w:szCs w:val="24"/>
          <w:lang w:val="en-US"/>
        </w:rPr>
        <w:t>LC_ALL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, 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"Rus"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);</w:t>
      </w:r>
    </w:p>
    <w:p w14:paraId="59A90103" w14:textId="4398A74E" w:rsidR="00FB5C3D" w:rsidRPr="00DD1BCB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DD1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D1BCB">
        <w:rPr>
          <w:rFonts w:asciiTheme="minorHAnsi" w:hAnsiTheme="minorHAnsi" w:cstheme="minorHAnsi"/>
          <w:color w:val="008080"/>
          <w:sz w:val="24"/>
          <w:szCs w:val="24"/>
        </w:rPr>
        <w:t>&lt;&lt;</w:t>
      </w:r>
      <w:r w:rsidRPr="00DD1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D1BCB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ла</w:t>
      </w:r>
      <w:r w:rsidRPr="00DD1BCB">
        <w:rPr>
          <w:rFonts w:asciiTheme="minorHAnsi" w:hAnsiTheme="minorHAnsi" w:cstheme="minorHAnsi"/>
          <w:color w:val="A31515"/>
          <w:sz w:val="24"/>
          <w:szCs w:val="24"/>
        </w:rPr>
        <w:t>: 1, 3, 9"</w:t>
      </w:r>
      <w:r w:rsidRPr="00DD1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D1BCB">
        <w:rPr>
          <w:rFonts w:asciiTheme="minorHAnsi" w:hAnsiTheme="minorHAnsi" w:cstheme="minorHAnsi"/>
          <w:color w:val="008080"/>
          <w:sz w:val="24"/>
          <w:szCs w:val="24"/>
        </w:rPr>
        <w:t>&lt;&lt;</w:t>
      </w:r>
      <w:r w:rsidRPr="00DD1BC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DD1BCB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88CA457" w14:textId="76898707" w:rsidR="00FB5C3D" w:rsidRPr="00D1004A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DD1BCB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764954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008080"/>
          <w:sz w:val="24"/>
          <w:szCs w:val="24"/>
        </w:rPr>
        <w:t>&lt;&lt;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оличество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ел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,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являющихся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точны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вадрата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: "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FC580A0" w14:textId="06E461E8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D1004A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kvadr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4, 1, 3, 9)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75DE06B1" w14:textId="61B3A43E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ла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: 7, 4, 5, 10, 15, 100, 121"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DA1CA2C" w14:textId="72D5F8AF" w:rsidR="00FB5C3D" w:rsidRPr="00D1004A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r w:rsidRPr="00764954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008080"/>
          <w:sz w:val="24"/>
          <w:szCs w:val="24"/>
        </w:rPr>
        <w:t>&lt;&lt;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оличество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ел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,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являющихся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точны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вадрата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: "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31174C4A" w14:textId="65D68EBE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D1004A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kvadr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8, 7, 4, 5, 10, 15, 100, 121)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41E3BB14" w14:textId="588CC329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ла</w:t>
      </w:r>
      <w:r w:rsidRPr="00FB5C3D">
        <w:rPr>
          <w:rFonts w:asciiTheme="minorHAnsi" w:hAnsiTheme="minorHAnsi" w:cstheme="minorHAnsi"/>
          <w:color w:val="A31515"/>
          <w:sz w:val="24"/>
          <w:szCs w:val="24"/>
          <w:lang w:val="en-US"/>
        </w:rPr>
        <w:t>: 11, 99, 115, 255, 128, 4, 512, 13, 3, 15, 1024"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34332897" w14:textId="29A8F4AF" w:rsidR="00FB5C3D" w:rsidRPr="00D1004A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proofErr w:type="spellStart"/>
      <w:r w:rsidRPr="00764954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008080"/>
          <w:sz w:val="24"/>
          <w:szCs w:val="24"/>
        </w:rPr>
        <w:t>&lt;&lt;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"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оличество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чисел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,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являющихся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точны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 xml:space="preserve"> </w:t>
      </w:r>
      <w:r w:rsidRPr="00FB5C3D">
        <w:rPr>
          <w:rFonts w:asciiTheme="minorHAnsi" w:hAnsiTheme="minorHAnsi" w:cstheme="minorHAnsi"/>
          <w:color w:val="A31515"/>
          <w:sz w:val="24"/>
          <w:szCs w:val="24"/>
        </w:rPr>
        <w:t>квадратами</w:t>
      </w:r>
      <w:r w:rsidRPr="00D1004A">
        <w:rPr>
          <w:rFonts w:asciiTheme="minorHAnsi" w:hAnsiTheme="minorHAnsi" w:cstheme="minorHAnsi"/>
          <w:color w:val="A31515"/>
          <w:sz w:val="24"/>
          <w:szCs w:val="24"/>
        </w:rPr>
        <w:t>: "</w:t>
      </w:r>
      <w:r w:rsidRPr="00D1004A">
        <w:rPr>
          <w:rFonts w:asciiTheme="minorHAnsi" w:hAnsiTheme="minorHAnsi" w:cstheme="minorHAnsi"/>
          <w:color w:val="000000"/>
          <w:sz w:val="24"/>
          <w:szCs w:val="24"/>
        </w:rPr>
        <w:t>;</w:t>
      </w:r>
    </w:p>
    <w:p w14:paraId="6A5B9B7B" w14:textId="57689EB7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D1004A">
        <w:rPr>
          <w:rFonts w:asciiTheme="minorHAnsi" w:hAnsiTheme="minorHAnsi" w:cstheme="minorHAnsi"/>
          <w:color w:val="000000"/>
          <w:sz w:val="24"/>
          <w:szCs w:val="24"/>
        </w:rPr>
        <w:tab/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cout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kvadr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(</w:t>
      </w:r>
      <w:proofErr w:type="gram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12, 11, 99, 115, 255, 128, 4, 512, 13, 3, 15, 1024)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r w:rsidRPr="00FB5C3D">
        <w:rPr>
          <w:rFonts w:asciiTheme="minorHAnsi" w:hAnsiTheme="minorHAnsi" w:cstheme="minorHAnsi"/>
          <w:color w:val="008080"/>
          <w:sz w:val="24"/>
          <w:szCs w:val="24"/>
          <w:lang w:val="en-US"/>
        </w:rPr>
        <w:t>&lt;&lt;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endl</w:t>
      </w:r>
      <w:proofErr w:type="spellEnd"/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>;</w:t>
      </w:r>
    </w:p>
    <w:p w14:paraId="6FAE9567" w14:textId="17A67E31" w:rsidR="00FB5C3D" w:rsidRPr="00FB5C3D" w:rsidRDefault="00FB5C3D" w:rsidP="00FB5C3D">
      <w:pPr>
        <w:autoSpaceDE w:val="0"/>
        <w:autoSpaceDN w:val="0"/>
        <w:adjustRightInd w:val="0"/>
        <w:spacing w:after="0" w:line="240" w:lineRule="auto"/>
        <w:ind w:firstLine="0"/>
        <w:rPr>
          <w:rFonts w:asciiTheme="minorHAnsi" w:hAnsiTheme="minorHAnsi" w:cstheme="minorHAnsi"/>
          <w:color w:val="000000"/>
          <w:sz w:val="24"/>
          <w:szCs w:val="24"/>
          <w:lang w:val="en-US"/>
        </w:rPr>
      </w:pP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ab/>
      </w:r>
      <w:r w:rsidRPr="00FB5C3D">
        <w:rPr>
          <w:rFonts w:asciiTheme="minorHAnsi" w:hAnsiTheme="minorHAnsi" w:cstheme="minorHAnsi"/>
          <w:color w:val="0000FF"/>
          <w:sz w:val="24"/>
          <w:szCs w:val="24"/>
          <w:lang w:val="en-US"/>
        </w:rPr>
        <w:t>return</w:t>
      </w:r>
      <w:r w:rsidRPr="00FB5C3D">
        <w:rPr>
          <w:rFonts w:asciiTheme="minorHAnsi" w:hAnsiTheme="minorHAnsi" w:cstheme="minorHAnsi"/>
          <w:color w:val="000000"/>
          <w:sz w:val="24"/>
          <w:szCs w:val="24"/>
          <w:lang w:val="en-US"/>
        </w:rPr>
        <w:t xml:space="preserve"> 0;</w:t>
      </w:r>
    </w:p>
    <w:p w14:paraId="4219BBBA" w14:textId="3E5FCD8C" w:rsidR="00FB5C3D" w:rsidRPr="00764954" w:rsidRDefault="00FB5C3D" w:rsidP="00FB5C3D">
      <w:pPr>
        <w:ind w:firstLine="0"/>
        <w:rPr>
          <w:rFonts w:asciiTheme="minorHAnsi" w:hAnsiTheme="minorHAnsi" w:cstheme="minorHAnsi"/>
          <w:sz w:val="24"/>
          <w:szCs w:val="24"/>
          <w:lang w:val="en-US" w:eastAsia="ru-RU"/>
        </w:rPr>
      </w:pPr>
      <w:r w:rsidRPr="00764954">
        <w:rPr>
          <w:rFonts w:asciiTheme="minorHAnsi" w:hAnsiTheme="minorHAnsi" w:cstheme="minorHAnsi"/>
          <w:color w:val="000000"/>
          <w:sz w:val="24"/>
          <w:szCs w:val="24"/>
          <w:lang w:val="en-US"/>
        </w:rPr>
        <w:t>}</w:t>
      </w:r>
    </w:p>
    <w:p w14:paraId="5935D3A3" w14:textId="77777777" w:rsidR="00B74B87" w:rsidRPr="00DD1BCB" w:rsidRDefault="00B74B87" w:rsidP="00B74B87">
      <w:pPr>
        <w:tabs>
          <w:tab w:val="left" w:pos="2660"/>
        </w:tabs>
        <w:rPr>
          <w:sz w:val="32"/>
          <w:szCs w:val="32"/>
        </w:rPr>
      </w:pPr>
    </w:p>
    <w:p w14:paraId="0104F7B9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36A03013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3A6127C3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3C3F477F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62A69CF0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2CDFA02B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1A106A90" w14:textId="77777777" w:rsidR="00B74B87" w:rsidRDefault="00B74B87" w:rsidP="00B74B87">
      <w:pPr>
        <w:tabs>
          <w:tab w:val="left" w:pos="2660"/>
        </w:tabs>
        <w:ind w:firstLine="0"/>
        <w:rPr>
          <w:sz w:val="32"/>
          <w:szCs w:val="32"/>
          <w:lang w:val="en-US"/>
        </w:rPr>
      </w:pPr>
    </w:p>
    <w:p w14:paraId="02D4E118" w14:textId="77777777" w:rsidR="00B74B87" w:rsidRDefault="00B74B87" w:rsidP="00B74B87">
      <w:pPr>
        <w:tabs>
          <w:tab w:val="left" w:pos="2660"/>
        </w:tabs>
        <w:ind w:firstLine="0"/>
        <w:rPr>
          <w:sz w:val="32"/>
          <w:szCs w:val="32"/>
          <w:lang w:val="en-US"/>
        </w:rPr>
      </w:pPr>
    </w:p>
    <w:p w14:paraId="3BCC13D6" w14:textId="77777777" w:rsidR="00B74B87" w:rsidRDefault="00B74B87" w:rsidP="00B74B87">
      <w:pPr>
        <w:tabs>
          <w:tab w:val="left" w:pos="2660"/>
        </w:tabs>
        <w:rPr>
          <w:sz w:val="32"/>
          <w:szCs w:val="32"/>
          <w:lang w:val="en-US"/>
        </w:rPr>
      </w:pPr>
    </w:p>
    <w:p w14:paraId="1F21C27A" w14:textId="7EB27CC0" w:rsidR="00B74B87" w:rsidRDefault="00B74B87" w:rsidP="00B74B87">
      <w:pPr>
        <w:pStyle w:val="a4"/>
        <w:rPr>
          <w:lang w:val="en-US"/>
        </w:rPr>
      </w:pPr>
      <w:r>
        <w:lastRenderedPageBreak/>
        <w:t>Скриншоты</w:t>
      </w:r>
      <w:r w:rsidRPr="006034C7">
        <w:rPr>
          <w:lang w:val="en-US"/>
        </w:rPr>
        <w:t xml:space="preserve"> </w:t>
      </w:r>
      <w:r>
        <w:t>результатов</w:t>
      </w:r>
      <w:r w:rsidRPr="006034C7">
        <w:rPr>
          <w:lang w:val="en-US"/>
        </w:rPr>
        <w:t>:</w:t>
      </w:r>
    </w:p>
    <w:p w14:paraId="2068D70D" w14:textId="68B837AF" w:rsidR="00FB5C3D" w:rsidRDefault="00FB5C3D" w:rsidP="00B74B87">
      <w:pPr>
        <w:pStyle w:val="a4"/>
        <w:rPr>
          <w:lang w:val="en-US"/>
        </w:rPr>
      </w:pPr>
      <w:r w:rsidRPr="00FB5C3D">
        <w:rPr>
          <w:noProof/>
          <w:lang w:val="en-US"/>
        </w:rPr>
        <w:drawing>
          <wp:inline distT="0" distB="0" distL="0" distR="0" wp14:anchorId="6301DE39" wp14:editId="5FD6B079">
            <wp:extent cx="5940425" cy="1999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1886" w14:textId="77777777" w:rsidR="009C5FF9" w:rsidRPr="006034C7" w:rsidRDefault="009C5FF9" w:rsidP="00B74B87">
      <w:pPr>
        <w:pStyle w:val="a4"/>
        <w:rPr>
          <w:lang w:val="en-US"/>
        </w:rPr>
      </w:pPr>
    </w:p>
    <w:p w14:paraId="6D2E829B" w14:textId="7A1D5C64" w:rsidR="00B74B87" w:rsidRPr="006034C7" w:rsidRDefault="009C5FF9" w:rsidP="00B74B87">
      <w:pPr>
        <w:pStyle w:val="a4"/>
        <w:rPr>
          <w:lang w:val="en-US"/>
        </w:rPr>
      </w:pPr>
      <w:r w:rsidRPr="009C5FF9">
        <w:rPr>
          <w:lang w:val="en-US"/>
        </w:rPr>
        <w:drawing>
          <wp:inline distT="0" distB="0" distL="0" distR="0" wp14:anchorId="536E7438" wp14:editId="4BD5EB7F">
            <wp:extent cx="5940425" cy="1941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6EAB" w14:textId="3BD4EC6B" w:rsidR="00B74B87" w:rsidRDefault="00B74B87" w:rsidP="00B74B87">
      <w:pPr>
        <w:tabs>
          <w:tab w:val="left" w:pos="2660"/>
        </w:tabs>
        <w:jc w:val="center"/>
        <w:rPr>
          <w:sz w:val="32"/>
          <w:szCs w:val="32"/>
          <w:lang w:val="en-US"/>
        </w:rPr>
      </w:pPr>
    </w:p>
    <w:p w14:paraId="6483616C" w14:textId="727E9F4F" w:rsidR="00B74B87" w:rsidRDefault="00B74B87" w:rsidP="00B74B87">
      <w:pPr>
        <w:tabs>
          <w:tab w:val="left" w:pos="2660"/>
        </w:tabs>
        <w:jc w:val="center"/>
        <w:rPr>
          <w:sz w:val="32"/>
          <w:szCs w:val="32"/>
          <w:lang w:val="en-US"/>
        </w:rPr>
      </w:pPr>
    </w:p>
    <w:p w14:paraId="1F3D5B21" w14:textId="77777777" w:rsidR="00B74B87" w:rsidRDefault="00B74B87" w:rsidP="00B74B87">
      <w:pPr>
        <w:tabs>
          <w:tab w:val="left" w:pos="2660"/>
        </w:tabs>
        <w:jc w:val="center"/>
        <w:rPr>
          <w:sz w:val="32"/>
          <w:szCs w:val="32"/>
          <w:lang w:val="en-US"/>
        </w:rPr>
      </w:pPr>
    </w:p>
    <w:p w14:paraId="0FDDD43D" w14:textId="77777777" w:rsidR="00B74B87" w:rsidRPr="00D1004A" w:rsidRDefault="00B74B87" w:rsidP="00B74B87">
      <w:pPr>
        <w:pStyle w:val="a4"/>
      </w:pPr>
      <w:r>
        <w:t>Анализ</w:t>
      </w:r>
      <w:r w:rsidRPr="00D1004A">
        <w:t xml:space="preserve"> </w:t>
      </w:r>
      <w:r>
        <w:t>результатов</w:t>
      </w:r>
      <w:r w:rsidRPr="00D1004A">
        <w:t>:</w:t>
      </w:r>
    </w:p>
    <w:p w14:paraId="4C23D411" w14:textId="77777777" w:rsidR="00B74B87" w:rsidRPr="00D1004A" w:rsidRDefault="00B74B87" w:rsidP="00B74B87">
      <w:pPr>
        <w:pStyle w:val="a4"/>
      </w:pPr>
    </w:p>
    <w:p w14:paraId="158B7AF4" w14:textId="5C4F67DD" w:rsidR="00B74B87" w:rsidRPr="00D1004A" w:rsidRDefault="00B74B87" w:rsidP="00B74B87">
      <w:r>
        <w:t>Программа</w:t>
      </w:r>
      <w:r w:rsidRPr="00D1004A">
        <w:t xml:space="preserve"> </w:t>
      </w:r>
      <w:r>
        <w:t>работает</w:t>
      </w:r>
      <w:r w:rsidRPr="00D1004A">
        <w:t xml:space="preserve"> </w:t>
      </w:r>
      <w:r>
        <w:t>правильно</w:t>
      </w:r>
      <w:r w:rsidRPr="00D1004A">
        <w:t xml:space="preserve">. </w:t>
      </w:r>
      <w:r>
        <w:t>Вывод</w:t>
      </w:r>
      <w:r w:rsidR="00FB5C3D">
        <w:t>ится</w:t>
      </w:r>
      <w:r w:rsidR="00FB5C3D" w:rsidRPr="00D1004A">
        <w:t xml:space="preserve"> </w:t>
      </w:r>
      <w:r w:rsidR="00FB5C3D">
        <w:t>количество</w:t>
      </w:r>
      <w:r w:rsidR="00FB5C3D" w:rsidRPr="00D1004A">
        <w:t xml:space="preserve"> </w:t>
      </w:r>
      <w:r w:rsidR="00FB5C3D">
        <w:t>чисел</w:t>
      </w:r>
      <w:r w:rsidR="00FB5C3D" w:rsidRPr="00D1004A">
        <w:t xml:space="preserve">, </w:t>
      </w:r>
      <w:r w:rsidR="00FB5C3D">
        <w:t>являющихся</w:t>
      </w:r>
      <w:r w:rsidR="00FB5C3D" w:rsidRPr="00D1004A">
        <w:t xml:space="preserve"> </w:t>
      </w:r>
      <w:r w:rsidR="00FB5C3D">
        <w:t>точными</w:t>
      </w:r>
      <w:r w:rsidR="00FB5C3D" w:rsidRPr="00D1004A">
        <w:t xml:space="preserve"> </w:t>
      </w:r>
      <w:r w:rsidR="00FB5C3D">
        <w:t>квадратами</w:t>
      </w:r>
      <w:r w:rsidR="00FB5C3D" w:rsidRPr="00D1004A">
        <w:t>.</w:t>
      </w:r>
    </w:p>
    <w:p w14:paraId="22F88FE6" w14:textId="77777777" w:rsidR="00B74B87" w:rsidRPr="00D1004A" w:rsidRDefault="00B74B87" w:rsidP="00B74B87">
      <w:pPr>
        <w:tabs>
          <w:tab w:val="left" w:pos="2660"/>
        </w:tabs>
        <w:jc w:val="center"/>
        <w:rPr>
          <w:sz w:val="32"/>
          <w:szCs w:val="32"/>
        </w:rPr>
      </w:pPr>
    </w:p>
    <w:p w14:paraId="34B5394E" w14:textId="77777777" w:rsidR="00B74B87" w:rsidRPr="00D1004A" w:rsidRDefault="00B74B87" w:rsidP="00B74B87"/>
    <w:p w14:paraId="27643B81" w14:textId="77777777" w:rsidR="00B74B87" w:rsidRPr="00D1004A" w:rsidRDefault="00B74B87" w:rsidP="00B74B87"/>
    <w:p w14:paraId="37B4B20B" w14:textId="77777777" w:rsidR="00AD2B48" w:rsidRPr="00D1004A" w:rsidRDefault="00AD2B48"/>
    <w:sectPr w:rsidR="00AD2B48" w:rsidRPr="00D10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783"/>
    <w:rsid w:val="00096992"/>
    <w:rsid w:val="001E0783"/>
    <w:rsid w:val="004F1479"/>
    <w:rsid w:val="00746222"/>
    <w:rsid w:val="00764954"/>
    <w:rsid w:val="009C5FF9"/>
    <w:rsid w:val="00AD2B48"/>
    <w:rsid w:val="00B74B87"/>
    <w:rsid w:val="00BA47B7"/>
    <w:rsid w:val="00D1004A"/>
    <w:rsid w:val="00DD1BCB"/>
    <w:rsid w:val="00EF3BF3"/>
    <w:rsid w:val="00F153F5"/>
    <w:rsid w:val="00FB5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B71CE"/>
  <w15:chartTrackingRefBased/>
  <w15:docId w15:val="{C2258E9B-246E-4CE4-95AD-7A2BA6829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B87"/>
    <w:pPr>
      <w:ind w:firstLine="709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74B87"/>
    <w:pPr>
      <w:keepNext/>
      <w:keepLines/>
      <w:spacing w:before="40" w:after="0" w:line="240" w:lineRule="auto"/>
      <w:jc w:val="both"/>
      <w:outlineLvl w:val="1"/>
    </w:pPr>
    <w:rPr>
      <w:rFonts w:eastAsiaTheme="majorEastAsia" w:cstheme="majorBidi"/>
      <w:b/>
      <w:sz w:val="32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74B87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3">
    <w:name w:val="List Paragraph"/>
    <w:basedOn w:val="a"/>
    <w:uiPriority w:val="34"/>
    <w:qFormat/>
    <w:rsid w:val="00B74B87"/>
    <w:pPr>
      <w:spacing w:after="0" w:line="240" w:lineRule="auto"/>
      <w:ind w:left="720"/>
      <w:contextualSpacing/>
      <w:jc w:val="both"/>
    </w:pPr>
    <w:rPr>
      <w:rFonts w:eastAsia="Times New Roman" w:cs="Times New Roman"/>
      <w:szCs w:val="28"/>
      <w:lang w:eastAsia="ru-RU"/>
    </w:rPr>
  </w:style>
  <w:style w:type="paragraph" w:styleId="a4">
    <w:name w:val="No Spacing"/>
    <w:uiPriority w:val="1"/>
    <w:qFormat/>
    <w:rsid w:val="00B74B87"/>
    <w:pPr>
      <w:spacing w:after="0" w:line="240" w:lineRule="auto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BFC27-47EE-4671-ACB5-9EDFC67D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Полковников</dc:creator>
  <cp:keywords/>
  <dc:description/>
  <cp:lastModifiedBy>Тихон Полковников</cp:lastModifiedBy>
  <cp:revision>7</cp:revision>
  <dcterms:created xsi:type="dcterms:W3CDTF">2022-03-09T22:53:00Z</dcterms:created>
  <dcterms:modified xsi:type="dcterms:W3CDTF">2022-03-12T17:53:00Z</dcterms:modified>
</cp:coreProperties>
</file>